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EB1F" w14:textId="77777777" w:rsidR="00AE7140" w:rsidRDefault="00BA7749" w:rsidP="00BA7749">
      <w:pPr>
        <w:pStyle w:val="Titel"/>
        <w:rPr>
          <w:b/>
          <w:u w:val="single"/>
        </w:rPr>
      </w:pPr>
      <w:r w:rsidRPr="00BA7749">
        <w:rPr>
          <w:b/>
          <w:u w:val="single"/>
        </w:rPr>
        <w:t>Sammlung aller Besprechungsprotokolle</w:t>
      </w:r>
    </w:p>
    <w:sdt>
      <w:sdtPr>
        <w:rPr>
          <w:rFonts w:asciiTheme="minorHAnsi" w:eastAsiaTheme="minorHAnsi" w:hAnsiTheme="minorHAnsi" w:cstheme="minorBidi"/>
          <w:color w:val="auto"/>
          <w:sz w:val="40"/>
          <w:szCs w:val="22"/>
          <w:lang w:eastAsia="en-US"/>
        </w:rPr>
        <w:id w:val="-44215052"/>
        <w:docPartObj>
          <w:docPartGallery w:val="Table of Contents"/>
          <w:docPartUnique/>
        </w:docPartObj>
      </w:sdtPr>
      <w:sdtEndPr>
        <w:rPr>
          <w:b/>
          <w:bCs/>
          <w:sz w:val="24"/>
        </w:rPr>
      </w:sdtEndPr>
      <w:sdtContent>
        <w:p w14:paraId="5A3E9393" w14:textId="455F93A1" w:rsidR="00003DAD" w:rsidRPr="00DF2F12" w:rsidRDefault="00003DAD">
          <w:pPr>
            <w:pStyle w:val="Inhaltsverzeichnisberschrift"/>
            <w:rPr>
              <w:sz w:val="40"/>
            </w:rPr>
          </w:pPr>
          <w:r w:rsidRPr="00DF2F12">
            <w:rPr>
              <w:sz w:val="40"/>
            </w:rPr>
            <w:t>Inhalt</w:t>
          </w:r>
        </w:p>
        <w:p w14:paraId="2D9E7A93" w14:textId="7AD266A7" w:rsidR="00DF2F12" w:rsidRPr="00DF2F12" w:rsidRDefault="00003DAD">
          <w:pPr>
            <w:pStyle w:val="Verzeichnis1"/>
            <w:tabs>
              <w:tab w:val="right" w:leader="dot" w:pos="9062"/>
            </w:tabs>
            <w:rPr>
              <w:rFonts w:eastAsiaTheme="minorEastAsia"/>
              <w:noProof/>
              <w:lang w:eastAsia="de-DE"/>
            </w:rPr>
          </w:pPr>
          <w:r w:rsidRPr="00DF2F12">
            <w:rPr>
              <w:sz w:val="32"/>
            </w:rPr>
            <w:fldChar w:fldCharType="begin"/>
          </w:r>
          <w:r w:rsidRPr="00DF2F12">
            <w:rPr>
              <w:sz w:val="32"/>
            </w:rPr>
            <w:instrText xml:space="preserve"> TOC \o "1-3" \h \z \u </w:instrText>
          </w:r>
          <w:r w:rsidRPr="00DF2F12">
            <w:rPr>
              <w:sz w:val="32"/>
            </w:rPr>
            <w:fldChar w:fldCharType="separate"/>
          </w:r>
          <w:hyperlink w:anchor="_Toc23948524" w:history="1">
            <w:r w:rsidR="00DF2F12" w:rsidRPr="00DF2F12">
              <w:rPr>
                <w:rStyle w:val="Hyperlink"/>
                <w:noProof/>
                <w:sz w:val="28"/>
              </w:rPr>
              <w:t>Besprechungsprotokoll 1</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24 \h </w:instrText>
            </w:r>
            <w:r w:rsidR="00DF2F12" w:rsidRPr="00DF2F12">
              <w:rPr>
                <w:noProof/>
                <w:webHidden/>
                <w:sz w:val="28"/>
              </w:rPr>
            </w:r>
            <w:r w:rsidR="00DF2F12" w:rsidRPr="00DF2F12">
              <w:rPr>
                <w:noProof/>
                <w:webHidden/>
                <w:sz w:val="28"/>
              </w:rPr>
              <w:fldChar w:fldCharType="separate"/>
            </w:r>
            <w:r w:rsidR="00E4362C">
              <w:rPr>
                <w:noProof/>
                <w:webHidden/>
                <w:sz w:val="28"/>
              </w:rPr>
              <w:t>2</w:t>
            </w:r>
            <w:r w:rsidR="00DF2F12" w:rsidRPr="00DF2F12">
              <w:rPr>
                <w:noProof/>
                <w:webHidden/>
                <w:sz w:val="28"/>
              </w:rPr>
              <w:fldChar w:fldCharType="end"/>
            </w:r>
          </w:hyperlink>
        </w:p>
        <w:p w14:paraId="33D11C04" w14:textId="62372B90" w:rsidR="00DF2F12" w:rsidRPr="00DF2F12" w:rsidRDefault="00E4362C">
          <w:pPr>
            <w:pStyle w:val="Verzeichnis1"/>
            <w:tabs>
              <w:tab w:val="right" w:leader="dot" w:pos="9062"/>
            </w:tabs>
            <w:rPr>
              <w:rFonts w:eastAsiaTheme="minorEastAsia"/>
              <w:noProof/>
              <w:lang w:eastAsia="de-DE"/>
            </w:rPr>
          </w:pPr>
          <w:hyperlink w:anchor="_Toc23948525" w:history="1">
            <w:r w:rsidR="00DF2F12" w:rsidRPr="00DF2F12">
              <w:rPr>
                <w:rStyle w:val="Hyperlink"/>
                <w:noProof/>
                <w:sz w:val="28"/>
              </w:rPr>
              <w:t>Besprechungsprotokoll 2</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25 \h </w:instrText>
            </w:r>
            <w:r w:rsidR="00DF2F12" w:rsidRPr="00DF2F12">
              <w:rPr>
                <w:noProof/>
                <w:webHidden/>
                <w:sz w:val="28"/>
              </w:rPr>
            </w:r>
            <w:r w:rsidR="00DF2F12" w:rsidRPr="00DF2F12">
              <w:rPr>
                <w:noProof/>
                <w:webHidden/>
                <w:sz w:val="28"/>
              </w:rPr>
              <w:fldChar w:fldCharType="separate"/>
            </w:r>
            <w:r>
              <w:rPr>
                <w:noProof/>
                <w:webHidden/>
                <w:sz w:val="28"/>
              </w:rPr>
              <w:t>3</w:t>
            </w:r>
            <w:r w:rsidR="00DF2F12" w:rsidRPr="00DF2F12">
              <w:rPr>
                <w:noProof/>
                <w:webHidden/>
                <w:sz w:val="28"/>
              </w:rPr>
              <w:fldChar w:fldCharType="end"/>
            </w:r>
          </w:hyperlink>
        </w:p>
        <w:p w14:paraId="782C8B48" w14:textId="027F25BF" w:rsidR="00DF2F12" w:rsidRPr="00DF2F12" w:rsidRDefault="00E4362C">
          <w:pPr>
            <w:pStyle w:val="Verzeichnis1"/>
            <w:tabs>
              <w:tab w:val="right" w:leader="dot" w:pos="9062"/>
            </w:tabs>
            <w:rPr>
              <w:rFonts w:eastAsiaTheme="minorEastAsia"/>
              <w:noProof/>
              <w:lang w:eastAsia="de-DE"/>
            </w:rPr>
          </w:pPr>
          <w:hyperlink w:anchor="_Toc23948526" w:history="1">
            <w:r w:rsidR="00DF2F12" w:rsidRPr="00DF2F12">
              <w:rPr>
                <w:rStyle w:val="Hyperlink"/>
                <w:noProof/>
                <w:sz w:val="28"/>
              </w:rPr>
              <w:t>Besprechungsprotokoll 3</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26 \h </w:instrText>
            </w:r>
            <w:r w:rsidR="00DF2F12" w:rsidRPr="00DF2F12">
              <w:rPr>
                <w:noProof/>
                <w:webHidden/>
                <w:sz w:val="28"/>
              </w:rPr>
            </w:r>
            <w:r w:rsidR="00DF2F12" w:rsidRPr="00DF2F12">
              <w:rPr>
                <w:noProof/>
                <w:webHidden/>
                <w:sz w:val="28"/>
              </w:rPr>
              <w:fldChar w:fldCharType="separate"/>
            </w:r>
            <w:r>
              <w:rPr>
                <w:noProof/>
                <w:webHidden/>
                <w:sz w:val="28"/>
              </w:rPr>
              <w:t>4</w:t>
            </w:r>
            <w:r w:rsidR="00DF2F12" w:rsidRPr="00DF2F12">
              <w:rPr>
                <w:noProof/>
                <w:webHidden/>
                <w:sz w:val="28"/>
              </w:rPr>
              <w:fldChar w:fldCharType="end"/>
            </w:r>
          </w:hyperlink>
        </w:p>
        <w:p w14:paraId="5FE85472" w14:textId="097952DC" w:rsidR="00DF2F12" w:rsidRPr="00DF2F12" w:rsidRDefault="00E4362C">
          <w:pPr>
            <w:pStyle w:val="Verzeichnis1"/>
            <w:tabs>
              <w:tab w:val="right" w:leader="dot" w:pos="9062"/>
            </w:tabs>
            <w:rPr>
              <w:rFonts w:eastAsiaTheme="minorEastAsia"/>
              <w:noProof/>
              <w:lang w:eastAsia="de-DE"/>
            </w:rPr>
          </w:pPr>
          <w:hyperlink w:anchor="_Toc23948527" w:history="1">
            <w:r w:rsidR="00DF2F12" w:rsidRPr="00DF2F12">
              <w:rPr>
                <w:rStyle w:val="Hyperlink"/>
                <w:noProof/>
                <w:sz w:val="28"/>
              </w:rPr>
              <w:t>Besprechungsprotokoll 4</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27 \h </w:instrText>
            </w:r>
            <w:r w:rsidR="00DF2F12" w:rsidRPr="00DF2F12">
              <w:rPr>
                <w:noProof/>
                <w:webHidden/>
                <w:sz w:val="28"/>
              </w:rPr>
            </w:r>
            <w:r w:rsidR="00DF2F12" w:rsidRPr="00DF2F12">
              <w:rPr>
                <w:noProof/>
                <w:webHidden/>
                <w:sz w:val="28"/>
              </w:rPr>
              <w:fldChar w:fldCharType="separate"/>
            </w:r>
            <w:r>
              <w:rPr>
                <w:noProof/>
                <w:webHidden/>
                <w:sz w:val="28"/>
              </w:rPr>
              <w:t>5</w:t>
            </w:r>
            <w:r w:rsidR="00DF2F12" w:rsidRPr="00DF2F12">
              <w:rPr>
                <w:noProof/>
                <w:webHidden/>
                <w:sz w:val="28"/>
              </w:rPr>
              <w:fldChar w:fldCharType="end"/>
            </w:r>
          </w:hyperlink>
        </w:p>
        <w:p w14:paraId="6EFC8D07" w14:textId="74955C8E" w:rsidR="00DF2F12" w:rsidRPr="00DF2F12" w:rsidRDefault="00E4362C">
          <w:pPr>
            <w:pStyle w:val="Verzeichnis1"/>
            <w:tabs>
              <w:tab w:val="right" w:leader="dot" w:pos="9062"/>
            </w:tabs>
            <w:rPr>
              <w:rFonts w:eastAsiaTheme="minorEastAsia"/>
              <w:noProof/>
              <w:lang w:eastAsia="de-DE"/>
            </w:rPr>
          </w:pPr>
          <w:hyperlink w:anchor="_Toc23948528" w:history="1">
            <w:r w:rsidR="00DF2F12" w:rsidRPr="00DF2F12">
              <w:rPr>
                <w:rStyle w:val="Hyperlink"/>
                <w:noProof/>
                <w:sz w:val="28"/>
              </w:rPr>
              <w:t>Besprechungsprotokoll 5</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28 \h </w:instrText>
            </w:r>
            <w:r w:rsidR="00DF2F12" w:rsidRPr="00DF2F12">
              <w:rPr>
                <w:noProof/>
                <w:webHidden/>
                <w:sz w:val="28"/>
              </w:rPr>
            </w:r>
            <w:r w:rsidR="00DF2F12" w:rsidRPr="00DF2F12">
              <w:rPr>
                <w:noProof/>
                <w:webHidden/>
                <w:sz w:val="28"/>
              </w:rPr>
              <w:fldChar w:fldCharType="separate"/>
            </w:r>
            <w:r>
              <w:rPr>
                <w:noProof/>
                <w:webHidden/>
                <w:sz w:val="28"/>
              </w:rPr>
              <w:t>6</w:t>
            </w:r>
            <w:r w:rsidR="00DF2F12" w:rsidRPr="00DF2F12">
              <w:rPr>
                <w:noProof/>
                <w:webHidden/>
                <w:sz w:val="28"/>
              </w:rPr>
              <w:fldChar w:fldCharType="end"/>
            </w:r>
          </w:hyperlink>
        </w:p>
        <w:p w14:paraId="69BB29CB" w14:textId="7FECB79B" w:rsidR="00DF2F12" w:rsidRPr="00DF2F12" w:rsidRDefault="00E4362C">
          <w:pPr>
            <w:pStyle w:val="Verzeichnis1"/>
            <w:tabs>
              <w:tab w:val="right" w:leader="dot" w:pos="9062"/>
            </w:tabs>
            <w:rPr>
              <w:rFonts w:eastAsiaTheme="minorEastAsia"/>
              <w:noProof/>
              <w:lang w:eastAsia="de-DE"/>
            </w:rPr>
          </w:pPr>
          <w:hyperlink w:anchor="_Toc23948529" w:history="1">
            <w:r w:rsidR="00DF2F12" w:rsidRPr="00DF2F12">
              <w:rPr>
                <w:rStyle w:val="Hyperlink"/>
                <w:noProof/>
                <w:sz w:val="28"/>
              </w:rPr>
              <w:t>Besprechungsprotokoll 6</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29 \h </w:instrText>
            </w:r>
            <w:r w:rsidR="00DF2F12" w:rsidRPr="00DF2F12">
              <w:rPr>
                <w:noProof/>
                <w:webHidden/>
                <w:sz w:val="28"/>
              </w:rPr>
            </w:r>
            <w:r w:rsidR="00DF2F12" w:rsidRPr="00DF2F12">
              <w:rPr>
                <w:noProof/>
                <w:webHidden/>
                <w:sz w:val="28"/>
              </w:rPr>
              <w:fldChar w:fldCharType="separate"/>
            </w:r>
            <w:r>
              <w:rPr>
                <w:noProof/>
                <w:webHidden/>
                <w:sz w:val="28"/>
              </w:rPr>
              <w:t>7</w:t>
            </w:r>
            <w:r w:rsidR="00DF2F12" w:rsidRPr="00DF2F12">
              <w:rPr>
                <w:noProof/>
                <w:webHidden/>
                <w:sz w:val="28"/>
              </w:rPr>
              <w:fldChar w:fldCharType="end"/>
            </w:r>
          </w:hyperlink>
        </w:p>
        <w:p w14:paraId="4C3F5272" w14:textId="14215CD2" w:rsidR="00DF2F12" w:rsidRPr="00DF2F12" w:rsidRDefault="00E4362C">
          <w:pPr>
            <w:pStyle w:val="Verzeichnis1"/>
            <w:tabs>
              <w:tab w:val="right" w:leader="dot" w:pos="9062"/>
            </w:tabs>
            <w:rPr>
              <w:rFonts w:eastAsiaTheme="minorEastAsia"/>
              <w:noProof/>
              <w:lang w:eastAsia="de-DE"/>
            </w:rPr>
          </w:pPr>
          <w:hyperlink w:anchor="_Toc23948530" w:history="1">
            <w:r w:rsidR="00DF2F12" w:rsidRPr="00DF2F12">
              <w:rPr>
                <w:rStyle w:val="Hyperlink"/>
                <w:noProof/>
                <w:sz w:val="28"/>
              </w:rPr>
              <w:t>Besprechungsprotokoll 7</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0 \h </w:instrText>
            </w:r>
            <w:r w:rsidR="00DF2F12" w:rsidRPr="00DF2F12">
              <w:rPr>
                <w:noProof/>
                <w:webHidden/>
                <w:sz w:val="28"/>
              </w:rPr>
            </w:r>
            <w:r w:rsidR="00DF2F12" w:rsidRPr="00DF2F12">
              <w:rPr>
                <w:noProof/>
                <w:webHidden/>
                <w:sz w:val="28"/>
              </w:rPr>
              <w:fldChar w:fldCharType="separate"/>
            </w:r>
            <w:r>
              <w:rPr>
                <w:noProof/>
                <w:webHidden/>
                <w:sz w:val="28"/>
              </w:rPr>
              <w:t>8</w:t>
            </w:r>
            <w:r w:rsidR="00DF2F12" w:rsidRPr="00DF2F12">
              <w:rPr>
                <w:noProof/>
                <w:webHidden/>
                <w:sz w:val="28"/>
              </w:rPr>
              <w:fldChar w:fldCharType="end"/>
            </w:r>
          </w:hyperlink>
        </w:p>
        <w:p w14:paraId="344AC95D" w14:textId="1DA095C3" w:rsidR="00DF2F12" w:rsidRPr="00DF2F12" w:rsidRDefault="00E4362C">
          <w:pPr>
            <w:pStyle w:val="Verzeichnis1"/>
            <w:tabs>
              <w:tab w:val="right" w:leader="dot" w:pos="9062"/>
            </w:tabs>
            <w:rPr>
              <w:rFonts w:eastAsiaTheme="minorEastAsia"/>
              <w:noProof/>
              <w:lang w:eastAsia="de-DE"/>
            </w:rPr>
          </w:pPr>
          <w:hyperlink w:anchor="_Toc23948531" w:history="1">
            <w:r w:rsidR="00DF2F12" w:rsidRPr="00DF2F12">
              <w:rPr>
                <w:rStyle w:val="Hyperlink"/>
                <w:noProof/>
                <w:sz w:val="28"/>
              </w:rPr>
              <w:t>Besprechungsprotokoll 8</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1 \h </w:instrText>
            </w:r>
            <w:r w:rsidR="00DF2F12" w:rsidRPr="00DF2F12">
              <w:rPr>
                <w:noProof/>
                <w:webHidden/>
                <w:sz w:val="28"/>
              </w:rPr>
            </w:r>
            <w:r w:rsidR="00DF2F12" w:rsidRPr="00DF2F12">
              <w:rPr>
                <w:noProof/>
                <w:webHidden/>
                <w:sz w:val="28"/>
              </w:rPr>
              <w:fldChar w:fldCharType="separate"/>
            </w:r>
            <w:r>
              <w:rPr>
                <w:noProof/>
                <w:webHidden/>
                <w:sz w:val="28"/>
              </w:rPr>
              <w:t>10</w:t>
            </w:r>
            <w:r w:rsidR="00DF2F12" w:rsidRPr="00DF2F12">
              <w:rPr>
                <w:noProof/>
                <w:webHidden/>
                <w:sz w:val="28"/>
              </w:rPr>
              <w:fldChar w:fldCharType="end"/>
            </w:r>
          </w:hyperlink>
        </w:p>
        <w:p w14:paraId="341BC87B" w14:textId="3200E51A" w:rsidR="00DF2F12" w:rsidRPr="00DF2F12" w:rsidRDefault="00E4362C">
          <w:pPr>
            <w:pStyle w:val="Verzeichnis1"/>
            <w:tabs>
              <w:tab w:val="right" w:leader="dot" w:pos="9062"/>
            </w:tabs>
            <w:rPr>
              <w:rFonts w:eastAsiaTheme="minorEastAsia"/>
              <w:noProof/>
              <w:lang w:eastAsia="de-DE"/>
            </w:rPr>
          </w:pPr>
          <w:hyperlink w:anchor="_Toc23948532" w:history="1">
            <w:r w:rsidR="00DF2F12" w:rsidRPr="00DF2F12">
              <w:rPr>
                <w:rStyle w:val="Hyperlink"/>
                <w:noProof/>
                <w:sz w:val="28"/>
              </w:rPr>
              <w:t>Besprechungsprotokoll 9</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2 \h </w:instrText>
            </w:r>
            <w:r w:rsidR="00DF2F12" w:rsidRPr="00DF2F12">
              <w:rPr>
                <w:noProof/>
                <w:webHidden/>
                <w:sz w:val="28"/>
              </w:rPr>
            </w:r>
            <w:r w:rsidR="00DF2F12" w:rsidRPr="00DF2F12">
              <w:rPr>
                <w:noProof/>
                <w:webHidden/>
                <w:sz w:val="28"/>
              </w:rPr>
              <w:fldChar w:fldCharType="separate"/>
            </w:r>
            <w:r>
              <w:rPr>
                <w:noProof/>
                <w:webHidden/>
                <w:sz w:val="28"/>
              </w:rPr>
              <w:t>11</w:t>
            </w:r>
            <w:r w:rsidR="00DF2F12" w:rsidRPr="00DF2F12">
              <w:rPr>
                <w:noProof/>
                <w:webHidden/>
                <w:sz w:val="28"/>
              </w:rPr>
              <w:fldChar w:fldCharType="end"/>
            </w:r>
          </w:hyperlink>
        </w:p>
        <w:p w14:paraId="28E6EC67" w14:textId="32ED1676" w:rsidR="00DF2F12" w:rsidRPr="00DF2F12" w:rsidRDefault="00E4362C">
          <w:pPr>
            <w:pStyle w:val="Verzeichnis1"/>
            <w:tabs>
              <w:tab w:val="right" w:leader="dot" w:pos="9062"/>
            </w:tabs>
            <w:rPr>
              <w:rFonts w:eastAsiaTheme="minorEastAsia"/>
              <w:noProof/>
              <w:lang w:eastAsia="de-DE"/>
            </w:rPr>
          </w:pPr>
          <w:hyperlink w:anchor="_Toc23948533" w:history="1">
            <w:r w:rsidR="00DF2F12" w:rsidRPr="00DF2F12">
              <w:rPr>
                <w:rStyle w:val="Hyperlink"/>
                <w:noProof/>
                <w:sz w:val="28"/>
              </w:rPr>
              <w:t>Besprechungsprotokoll 10</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3 \h </w:instrText>
            </w:r>
            <w:r w:rsidR="00DF2F12" w:rsidRPr="00DF2F12">
              <w:rPr>
                <w:noProof/>
                <w:webHidden/>
                <w:sz w:val="28"/>
              </w:rPr>
            </w:r>
            <w:r w:rsidR="00DF2F12" w:rsidRPr="00DF2F12">
              <w:rPr>
                <w:noProof/>
                <w:webHidden/>
                <w:sz w:val="28"/>
              </w:rPr>
              <w:fldChar w:fldCharType="separate"/>
            </w:r>
            <w:r>
              <w:rPr>
                <w:noProof/>
                <w:webHidden/>
                <w:sz w:val="28"/>
              </w:rPr>
              <w:t>12</w:t>
            </w:r>
            <w:r w:rsidR="00DF2F12" w:rsidRPr="00DF2F12">
              <w:rPr>
                <w:noProof/>
                <w:webHidden/>
                <w:sz w:val="28"/>
              </w:rPr>
              <w:fldChar w:fldCharType="end"/>
            </w:r>
          </w:hyperlink>
        </w:p>
        <w:p w14:paraId="3E07FD77" w14:textId="6A249E55" w:rsidR="00DF2F12" w:rsidRPr="00DF2F12" w:rsidRDefault="00E4362C">
          <w:pPr>
            <w:pStyle w:val="Verzeichnis1"/>
            <w:tabs>
              <w:tab w:val="right" w:leader="dot" w:pos="9062"/>
            </w:tabs>
            <w:rPr>
              <w:rFonts w:eastAsiaTheme="minorEastAsia"/>
              <w:noProof/>
              <w:lang w:eastAsia="de-DE"/>
            </w:rPr>
          </w:pPr>
          <w:hyperlink w:anchor="_Toc23948534" w:history="1">
            <w:r w:rsidR="00DF2F12" w:rsidRPr="00DF2F12">
              <w:rPr>
                <w:rStyle w:val="Hyperlink"/>
                <w:noProof/>
                <w:sz w:val="28"/>
              </w:rPr>
              <w:t>Besprechungsprotokoll 11</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4 \h </w:instrText>
            </w:r>
            <w:r w:rsidR="00DF2F12" w:rsidRPr="00DF2F12">
              <w:rPr>
                <w:noProof/>
                <w:webHidden/>
                <w:sz w:val="28"/>
              </w:rPr>
            </w:r>
            <w:r w:rsidR="00DF2F12" w:rsidRPr="00DF2F12">
              <w:rPr>
                <w:noProof/>
                <w:webHidden/>
                <w:sz w:val="28"/>
              </w:rPr>
              <w:fldChar w:fldCharType="separate"/>
            </w:r>
            <w:r>
              <w:rPr>
                <w:noProof/>
                <w:webHidden/>
                <w:sz w:val="28"/>
              </w:rPr>
              <w:t>14</w:t>
            </w:r>
            <w:r w:rsidR="00DF2F12" w:rsidRPr="00DF2F12">
              <w:rPr>
                <w:noProof/>
                <w:webHidden/>
                <w:sz w:val="28"/>
              </w:rPr>
              <w:fldChar w:fldCharType="end"/>
            </w:r>
          </w:hyperlink>
        </w:p>
        <w:p w14:paraId="53939419" w14:textId="04EC64AE" w:rsidR="00DF2F12" w:rsidRPr="00DF2F12" w:rsidRDefault="00E4362C">
          <w:pPr>
            <w:pStyle w:val="Verzeichnis1"/>
            <w:tabs>
              <w:tab w:val="right" w:leader="dot" w:pos="9062"/>
            </w:tabs>
            <w:rPr>
              <w:rFonts w:eastAsiaTheme="minorEastAsia"/>
              <w:noProof/>
              <w:lang w:eastAsia="de-DE"/>
            </w:rPr>
          </w:pPr>
          <w:hyperlink w:anchor="_Toc23948535" w:history="1">
            <w:r w:rsidR="00DF2F12" w:rsidRPr="00DF2F12">
              <w:rPr>
                <w:rStyle w:val="Hyperlink"/>
                <w:noProof/>
                <w:sz w:val="28"/>
              </w:rPr>
              <w:t>Besprechungsprotokoll 12</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5 \h </w:instrText>
            </w:r>
            <w:r w:rsidR="00DF2F12" w:rsidRPr="00DF2F12">
              <w:rPr>
                <w:noProof/>
                <w:webHidden/>
                <w:sz w:val="28"/>
              </w:rPr>
            </w:r>
            <w:r w:rsidR="00DF2F12" w:rsidRPr="00DF2F12">
              <w:rPr>
                <w:noProof/>
                <w:webHidden/>
                <w:sz w:val="28"/>
              </w:rPr>
              <w:fldChar w:fldCharType="separate"/>
            </w:r>
            <w:r>
              <w:rPr>
                <w:noProof/>
                <w:webHidden/>
                <w:sz w:val="28"/>
              </w:rPr>
              <w:t>15</w:t>
            </w:r>
            <w:r w:rsidR="00DF2F12" w:rsidRPr="00DF2F12">
              <w:rPr>
                <w:noProof/>
                <w:webHidden/>
                <w:sz w:val="28"/>
              </w:rPr>
              <w:fldChar w:fldCharType="end"/>
            </w:r>
          </w:hyperlink>
        </w:p>
        <w:p w14:paraId="5FA56310" w14:textId="369A1FEF" w:rsidR="00DF2F12" w:rsidRPr="00DF2F12" w:rsidRDefault="00E4362C">
          <w:pPr>
            <w:pStyle w:val="Verzeichnis1"/>
            <w:tabs>
              <w:tab w:val="right" w:leader="dot" w:pos="9062"/>
            </w:tabs>
            <w:rPr>
              <w:rFonts w:eastAsiaTheme="minorEastAsia"/>
              <w:noProof/>
              <w:lang w:eastAsia="de-DE"/>
            </w:rPr>
          </w:pPr>
          <w:hyperlink w:anchor="_Toc23948536" w:history="1">
            <w:r w:rsidR="00DF2F12" w:rsidRPr="00DF2F12">
              <w:rPr>
                <w:rStyle w:val="Hyperlink"/>
                <w:noProof/>
                <w:sz w:val="28"/>
              </w:rPr>
              <w:t>Besprechungsprotokoll 13</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6 \h </w:instrText>
            </w:r>
            <w:r w:rsidR="00DF2F12" w:rsidRPr="00DF2F12">
              <w:rPr>
                <w:noProof/>
                <w:webHidden/>
                <w:sz w:val="28"/>
              </w:rPr>
            </w:r>
            <w:r w:rsidR="00DF2F12" w:rsidRPr="00DF2F12">
              <w:rPr>
                <w:noProof/>
                <w:webHidden/>
                <w:sz w:val="28"/>
              </w:rPr>
              <w:fldChar w:fldCharType="separate"/>
            </w:r>
            <w:r>
              <w:rPr>
                <w:noProof/>
                <w:webHidden/>
                <w:sz w:val="28"/>
              </w:rPr>
              <w:t>16</w:t>
            </w:r>
            <w:r w:rsidR="00DF2F12" w:rsidRPr="00DF2F12">
              <w:rPr>
                <w:noProof/>
                <w:webHidden/>
                <w:sz w:val="28"/>
              </w:rPr>
              <w:fldChar w:fldCharType="end"/>
            </w:r>
          </w:hyperlink>
        </w:p>
        <w:p w14:paraId="66D650CD" w14:textId="7B2C8480" w:rsidR="00DF2F12" w:rsidRPr="00DF2F12" w:rsidRDefault="00E4362C">
          <w:pPr>
            <w:pStyle w:val="Verzeichnis1"/>
            <w:tabs>
              <w:tab w:val="right" w:leader="dot" w:pos="9062"/>
            </w:tabs>
            <w:rPr>
              <w:rFonts w:eastAsiaTheme="minorEastAsia"/>
              <w:noProof/>
              <w:lang w:eastAsia="de-DE"/>
            </w:rPr>
          </w:pPr>
          <w:hyperlink w:anchor="_Toc23948537" w:history="1">
            <w:r w:rsidR="00DF2F12" w:rsidRPr="00DF2F12">
              <w:rPr>
                <w:rStyle w:val="Hyperlink"/>
                <w:noProof/>
                <w:sz w:val="28"/>
              </w:rPr>
              <w:t>Besprechungsprotokoll 14</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7 \h </w:instrText>
            </w:r>
            <w:r w:rsidR="00DF2F12" w:rsidRPr="00DF2F12">
              <w:rPr>
                <w:noProof/>
                <w:webHidden/>
                <w:sz w:val="28"/>
              </w:rPr>
            </w:r>
            <w:r w:rsidR="00DF2F12" w:rsidRPr="00DF2F12">
              <w:rPr>
                <w:noProof/>
                <w:webHidden/>
                <w:sz w:val="28"/>
              </w:rPr>
              <w:fldChar w:fldCharType="separate"/>
            </w:r>
            <w:r>
              <w:rPr>
                <w:noProof/>
                <w:webHidden/>
                <w:sz w:val="28"/>
              </w:rPr>
              <w:t>17</w:t>
            </w:r>
            <w:r w:rsidR="00DF2F12" w:rsidRPr="00DF2F12">
              <w:rPr>
                <w:noProof/>
                <w:webHidden/>
                <w:sz w:val="28"/>
              </w:rPr>
              <w:fldChar w:fldCharType="end"/>
            </w:r>
          </w:hyperlink>
        </w:p>
        <w:p w14:paraId="46E6A934" w14:textId="49F1FDB6" w:rsidR="00DF2F12" w:rsidRPr="00DF2F12" w:rsidRDefault="00E4362C">
          <w:pPr>
            <w:pStyle w:val="Verzeichnis1"/>
            <w:tabs>
              <w:tab w:val="right" w:leader="dot" w:pos="9062"/>
            </w:tabs>
            <w:rPr>
              <w:rFonts w:eastAsiaTheme="minorEastAsia"/>
              <w:noProof/>
              <w:lang w:eastAsia="de-DE"/>
            </w:rPr>
          </w:pPr>
          <w:hyperlink w:anchor="_Toc23948538" w:history="1">
            <w:r w:rsidR="00DF2F12" w:rsidRPr="00DF2F12">
              <w:rPr>
                <w:rStyle w:val="Hyperlink"/>
                <w:noProof/>
                <w:sz w:val="28"/>
              </w:rPr>
              <w:t>Besprechungsprotokoll 15</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8 \h </w:instrText>
            </w:r>
            <w:r w:rsidR="00DF2F12" w:rsidRPr="00DF2F12">
              <w:rPr>
                <w:noProof/>
                <w:webHidden/>
                <w:sz w:val="28"/>
              </w:rPr>
            </w:r>
            <w:r w:rsidR="00DF2F12" w:rsidRPr="00DF2F12">
              <w:rPr>
                <w:noProof/>
                <w:webHidden/>
                <w:sz w:val="28"/>
              </w:rPr>
              <w:fldChar w:fldCharType="separate"/>
            </w:r>
            <w:r>
              <w:rPr>
                <w:noProof/>
                <w:webHidden/>
                <w:sz w:val="28"/>
              </w:rPr>
              <w:t>18</w:t>
            </w:r>
            <w:r w:rsidR="00DF2F12" w:rsidRPr="00DF2F12">
              <w:rPr>
                <w:noProof/>
                <w:webHidden/>
                <w:sz w:val="28"/>
              </w:rPr>
              <w:fldChar w:fldCharType="end"/>
            </w:r>
          </w:hyperlink>
        </w:p>
        <w:p w14:paraId="19F61CD7" w14:textId="64C04C59" w:rsidR="00DF2F12" w:rsidRPr="00DF2F12" w:rsidRDefault="00E4362C">
          <w:pPr>
            <w:pStyle w:val="Verzeichnis1"/>
            <w:tabs>
              <w:tab w:val="right" w:leader="dot" w:pos="9062"/>
            </w:tabs>
            <w:rPr>
              <w:rFonts w:eastAsiaTheme="minorEastAsia"/>
              <w:noProof/>
              <w:lang w:eastAsia="de-DE"/>
            </w:rPr>
          </w:pPr>
          <w:hyperlink w:anchor="_Toc23948539" w:history="1">
            <w:r w:rsidR="00DF2F12" w:rsidRPr="00DF2F12">
              <w:rPr>
                <w:rStyle w:val="Hyperlink"/>
                <w:noProof/>
                <w:sz w:val="28"/>
              </w:rPr>
              <w:t>Besprechungsprotokoll 16</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39 \h </w:instrText>
            </w:r>
            <w:r w:rsidR="00DF2F12" w:rsidRPr="00DF2F12">
              <w:rPr>
                <w:noProof/>
                <w:webHidden/>
                <w:sz w:val="28"/>
              </w:rPr>
            </w:r>
            <w:r w:rsidR="00DF2F12" w:rsidRPr="00DF2F12">
              <w:rPr>
                <w:noProof/>
                <w:webHidden/>
                <w:sz w:val="28"/>
              </w:rPr>
              <w:fldChar w:fldCharType="separate"/>
            </w:r>
            <w:r>
              <w:rPr>
                <w:noProof/>
                <w:webHidden/>
                <w:sz w:val="28"/>
              </w:rPr>
              <w:t>19</w:t>
            </w:r>
            <w:r w:rsidR="00DF2F12" w:rsidRPr="00DF2F12">
              <w:rPr>
                <w:noProof/>
                <w:webHidden/>
                <w:sz w:val="28"/>
              </w:rPr>
              <w:fldChar w:fldCharType="end"/>
            </w:r>
          </w:hyperlink>
        </w:p>
        <w:p w14:paraId="11BD1BA1" w14:textId="236BC4FF" w:rsidR="00DF2F12" w:rsidRPr="00DF2F12" w:rsidRDefault="00E4362C">
          <w:pPr>
            <w:pStyle w:val="Verzeichnis1"/>
            <w:tabs>
              <w:tab w:val="right" w:leader="dot" w:pos="9062"/>
            </w:tabs>
            <w:rPr>
              <w:rFonts w:eastAsiaTheme="minorEastAsia"/>
              <w:noProof/>
              <w:lang w:eastAsia="de-DE"/>
            </w:rPr>
          </w:pPr>
          <w:hyperlink w:anchor="_Toc23948540" w:history="1">
            <w:r w:rsidR="00DF2F12" w:rsidRPr="00DF2F12">
              <w:rPr>
                <w:rStyle w:val="Hyperlink"/>
                <w:noProof/>
                <w:sz w:val="28"/>
              </w:rPr>
              <w:t>Besprechungsprotokoll 17</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40 \h </w:instrText>
            </w:r>
            <w:r w:rsidR="00DF2F12" w:rsidRPr="00DF2F12">
              <w:rPr>
                <w:noProof/>
                <w:webHidden/>
                <w:sz w:val="28"/>
              </w:rPr>
            </w:r>
            <w:r w:rsidR="00DF2F12" w:rsidRPr="00DF2F12">
              <w:rPr>
                <w:noProof/>
                <w:webHidden/>
                <w:sz w:val="28"/>
              </w:rPr>
              <w:fldChar w:fldCharType="separate"/>
            </w:r>
            <w:r>
              <w:rPr>
                <w:noProof/>
                <w:webHidden/>
                <w:sz w:val="28"/>
              </w:rPr>
              <w:t>20</w:t>
            </w:r>
            <w:r w:rsidR="00DF2F12" w:rsidRPr="00DF2F12">
              <w:rPr>
                <w:noProof/>
                <w:webHidden/>
                <w:sz w:val="28"/>
              </w:rPr>
              <w:fldChar w:fldCharType="end"/>
            </w:r>
          </w:hyperlink>
        </w:p>
        <w:p w14:paraId="368AAB05" w14:textId="7745035A" w:rsidR="00003DAD" w:rsidRDefault="00003DAD">
          <w:r w:rsidRPr="00DF2F12">
            <w:rPr>
              <w:b/>
              <w:bCs/>
              <w:sz w:val="32"/>
            </w:rPr>
            <w:fldChar w:fldCharType="end"/>
          </w:r>
        </w:p>
      </w:sdtContent>
    </w:sdt>
    <w:p w14:paraId="40C9CEE4" w14:textId="536721DB" w:rsidR="00417CF6" w:rsidRDefault="00417CF6">
      <w:r>
        <w:br w:type="page"/>
      </w:r>
    </w:p>
    <w:p w14:paraId="3C30C8F7" w14:textId="322554BB" w:rsidR="00402618" w:rsidRPr="00402618" w:rsidRDefault="00402618" w:rsidP="00402618">
      <w:pPr>
        <w:pStyle w:val="berschrift1"/>
      </w:pPr>
      <w:bookmarkStart w:id="0" w:name="_Toc23948524"/>
      <w:r w:rsidRPr="00402618">
        <w:lastRenderedPageBreak/>
        <w:t>Besprechungsprotokoll 1</w:t>
      </w:r>
      <w:bookmarkEnd w:id="0"/>
    </w:p>
    <w:p w14:paraId="369A8E1D" w14:textId="77777777" w:rsidR="00402618" w:rsidRPr="001B2FE4" w:rsidRDefault="00402618" w:rsidP="00402618"/>
    <w:p w14:paraId="624AB4F7" w14:textId="77777777" w:rsidR="00402618" w:rsidRDefault="00402618" w:rsidP="00402618">
      <w:r w:rsidRPr="001B2FE4">
        <w:t>Termin</w:t>
      </w:r>
      <w:r>
        <w:t>:</w:t>
      </w:r>
      <w:r>
        <w:tab/>
      </w:r>
      <w:r>
        <w:tab/>
        <w:t>13. September 2019</w:t>
      </w:r>
    </w:p>
    <w:p w14:paraId="670D5E0A" w14:textId="77777777" w:rsidR="00402618" w:rsidRDefault="00402618" w:rsidP="00402618">
      <w:r>
        <w:t>Anwesend:</w:t>
      </w:r>
      <w:r>
        <w:tab/>
      </w:r>
      <w:r>
        <w:tab/>
        <w:t>alle</w:t>
      </w:r>
    </w:p>
    <w:p w14:paraId="06DD9E92" w14:textId="77777777" w:rsidR="00402618" w:rsidRDefault="00402618" w:rsidP="00402618">
      <w:r>
        <w:t>Protokollant:</w:t>
      </w:r>
      <w:r>
        <w:tab/>
      </w:r>
      <w:r>
        <w:tab/>
        <w:t>Markus Limbacher</w:t>
      </w:r>
    </w:p>
    <w:p w14:paraId="7F1900F5" w14:textId="77777777" w:rsidR="00402618" w:rsidRDefault="00402618" w:rsidP="00402618">
      <w:r>
        <w:t>Inhalt:</w:t>
      </w:r>
      <w:r>
        <w:tab/>
      </w:r>
      <w:r>
        <w:tab/>
      </w:r>
      <w:r>
        <w:tab/>
      </w:r>
      <w:r w:rsidRPr="001B2FE4">
        <w:t>Rollenverteilung und -definition / Teamorganisation</w:t>
      </w:r>
    </w:p>
    <w:p w14:paraId="7D46A080" w14:textId="77777777" w:rsidR="00402618" w:rsidRDefault="00402618" w:rsidP="00402618"/>
    <w:p w14:paraId="1988451D" w14:textId="77777777" w:rsidR="00402618" w:rsidRPr="00E8572D" w:rsidRDefault="00402618" w:rsidP="00402618">
      <w:pPr>
        <w:pStyle w:val="Untertitel"/>
      </w:pPr>
      <w:r w:rsidRPr="00E8572D">
        <w:t>Absprachen:</w:t>
      </w:r>
    </w:p>
    <w:p w14:paraId="1BD031B2" w14:textId="77777777" w:rsidR="00402618" w:rsidRDefault="00402618" w:rsidP="00402618">
      <w:pPr>
        <w:pStyle w:val="Listenabsatz"/>
        <w:numPr>
          <w:ilvl w:val="0"/>
          <w:numId w:val="1"/>
        </w:numPr>
      </w:pPr>
      <w:r>
        <w:t>Rollen sollen dynamisch gestaltet werden</w:t>
      </w:r>
    </w:p>
    <w:p w14:paraId="1D0F2A12" w14:textId="3C751091" w:rsidR="00402618" w:rsidRDefault="00402618" w:rsidP="00402618">
      <w:pPr>
        <w:pStyle w:val="Listenabsatz"/>
        <w:numPr>
          <w:ilvl w:val="0"/>
          <w:numId w:val="1"/>
        </w:numPr>
      </w:pPr>
      <w:r>
        <w:t xml:space="preserve">Keiner nur für eine Rolle, sondern agil -&gt; </w:t>
      </w:r>
      <w:r w:rsidR="00EA2B04">
        <w:t xml:space="preserve">es </w:t>
      </w:r>
      <w:r>
        <w:t>soll einen Hauptverantwortlichen geben</w:t>
      </w:r>
    </w:p>
    <w:p w14:paraId="69CDB50D" w14:textId="77777777" w:rsidR="00402618" w:rsidRDefault="00402618" w:rsidP="00402618"/>
    <w:p w14:paraId="13A79CA0" w14:textId="77777777" w:rsidR="00402618" w:rsidRDefault="00402618" w:rsidP="00402618">
      <w:pPr>
        <w:pStyle w:val="Untertitel"/>
      </w:pPr>
      <w:r>
        <w:t>Rollenverteilung:</w:t>
      </w:r>
    </w:p>
    <w:tbl>
      <w:tblPr>
        <w:tblStyle w:val="Gitternetztabelle1hellAkzent3"/>
        <w:tblW w:w="0" w:type="auto"/>
        <w:tblLook w:val="04A0" w:firstRow="1" w:lastRow="0" w:firstColumn="1" w:lastColumn="0" w:noHBand="0" w:noVBand="1"/>
      </w:tblPr>
      <w:tblGrid>
        <w:gridCol w:w="4531"/>
        <w:gridCol w:w="4531"/>
      </w:tblGrid>
      <w:tr w:rsidR="00402618" w14:paraId="23A6782C" w14:textId="77777777" w:rsidTr="00597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3064FE" w14:textId="77777777" w:rsidR="00402618" w:rsidRDefault="00402618" w:rsidP="00597831">
            <w:r>
              <w:t>Name</w:t>
            </w:r>
          </w:p>
        </w:tc>
        <w:tc>
          <w:tcPr>
            <w:tcW w:w="4531" w:type="dxa"/>
          </w:tcPr>
          <w:p w14:paraId="7B9F26F5" w14:textId="77777777" w:rsidR="00402618" w:rsidRDefault="00402618" w:rsidP="00597831">
            <w:pPr>
              <w:cnfStyle w:val="100000000000" w:firstRow="1" w:lastRow="0" w:firstColumn="0" w:lastColumn="0" w:oddVBand="0" w:evenVBand="0" w:oddHBand="0" w:evenHBand="0" w:firstRowFirstColumn="0" w:firstRowLastColumn="0" w:lastRowFirstColumn="0" w:lastRowLastColumn="0"/>
            </w:pPr>
            <w:r>
              <w:t>Rolle</w:t>
            </w:r>
          </w:p>
        </w:tc>
      </w:tr>
      <w:tr w:rsidR="00402618" w14:paraId="1796243F"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445CEA81" w14:textId="77777777" w:rsidR="00402618" w:rsidRDefault="00402618" w:rsidP="00597831">
            <w:r>
              <w:t>Lucas</w:t>
            </w:r>
          </w:p>
        </w:tc>
        <w:tc>
          <w:tcPr>
            <w:tcW w:w="4531" w:type="dxa"/>
          </w:tcPr>
          <w:p w14:paraId="3B9D2B62"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Projektleiter</w:t>
            </w:r>
          </w:p>
        </w:tc>
      </w:tr>
      <w:tr w:rsidR="00402618" w14:paraId="0425C288"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75F94FF6" w14:textId="77777777" w:rsidR="00402618" w:rsidRDefault="00402618" w:rsidP="00597831">
            <w:r>
              <w:t>Kevin</w:t>
            </w:r>
          </w:p>
        </w:tc>
        <w:tc>
          <w:tcPr>
            <w:tcW w:w="4531" w:type="dxa"/>
          </w:tcPr>
          <w:p w14:paraId="787D90B7"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Produktmanager</w:t>
            </w:r>
          </w:p>
        </w:tc>
      </w:tr>
      <w:tr w:rsidR="00402618" w14:paraId="0E167CBA"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37A48D3C" w14:textId="77777777" w:rsidR="00402618" w:rsidRDefault="00402618" w:rsidP="00597831">
            <w:r>
              <w:t>Joshua</w:t>
            </w:r>
          </w:p>
        </w:tc>
        <w:tc>
          <w:tcPr>
            <w:tcW w:w="4531" w:type="dxa"/>
          </w:tcPr>
          <w:p w14:paraId="3ECB089E"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Testmanager</w:t>
            </w:r>
          </w:p>
        </w:tc>
      </w:tr>
      <w:tr w:rsidR="00402618" w14:paraId="0074744B"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0FBBB18E" w14:textId="77777777" w:rsidR="00402618" w:rsidRDefault="00402618" w:rsidP="00597831">
            <w:r>
              <w:t>Markus</w:t>
            </w:r>
          </w:p>
        </w:tc>
        <w:tc>
          <w:tcPr>
            <w:tcW w:w="4531" w:type="dxa"/>
          </w:tcPr>
          <w:p w14:paraId="2E976117"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Dokumentation</w:t>
            </w:r>
          </w:p>
        </w:tc>
      </w:tr>
      <w:tr w:rsidR="00402618" w14:paraId="37AD9C82"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0E9E18EC" w14:textId="77777777" w:rsidR="00402618" w:rsidRDefault="00402618" w:rsidP="00597831">
            <w:r>
              <w:t>Krister</w:t>
            </w:r>
          </w:p>
        </w:tc>
        <w:tc>
          <w:tcPr>
            <w:tcW w:w="4531" w:type="dxa"/>
          </w:tcPr>
          <w:p w14:paraId="622EC7A3"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Entwickler</w:t>
            </w:r>
          </w:p>
        </w:tc>
      </w:tr>
      <w:tr w:rsidR="00402618" w14:paraId="536EEF1B"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1A59F2C2" w14:textId="77777777" w:rsidR="00402618" w:rsidRDefault="00402618" w:rsidP="00597831">
            <w:r>
              <w:t>Robin</w:t>
            </w:r>
          </w:p>
        </w:tc>
        <w:tc>
          <w:tcPr>
            <w:tcW w:w="4531" w:type="dxa"/>
          </w:tcPr>
          <w:p w14:paraId="07C2B38D"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Entwickler</w:t>
            </w:r>
          </w:p>
        </w:tc>
      </w:tr>
    </w:tbl>
    <w:p w14:paraId="61D7B234" w14:textId="77777777" w:rsidR="00402618" w:rsidRDefault="00402618" w:rsidP="00402618"/>
    <w:p w14:paraId="2ADC551A" w14:textId="77777777" w:rsidR="00402618" w:rsidRDefault="00402618" w:rsidP="00402618">
      <w:pPr>
        <w:pStyle w:val="Untertitel"/>
      </w:pPr>
      <w:r>
        <w:t>Sonstiges:</w:t>
      </w:r>
    </w:p>
    <w:p w14:paraId="61B9829C" w14:textId="77777777" w:rsidR="00402618" w:rsidRDefault="00402618" w:rsidP="00402618">
      <w:r>
        <w:t>Robin legt ein GitHub Repository an.</w:t>
      </w:r>
    </w:p>
    <w:p w14:paraId="24D49568" w14:textId="77777777" w:rsidR="00402618" w:rsidRPr="001B2FE4" w:rsidRDefault="00402618" w:rsidP="00402618">
      <w:r>
        <w:t>Kommunikation findet über WhatsApp und über einen Discord-Server statt, der von Joshua eingerichtet wird.</w:t>
      </w:r>
    </w:p>
    <w:p w14:paraId="6AC6BD7A" w14:textId="5EF39CEE" w:rsidR="00417CF6" w:rsidRDefault="00457914" w:rsidP="00BA7749">
      <w:r>
        <w:br w:type="page"/>
      </w:r>
    </w:p>
    <w:p w14:paraId="1D990EF6" w14:textId="16867F48" w:rsidR="00417CF6" w:rsidRPr="001B2FE4" w:rsidRDefault="00417CF6" w:rsidP="00417CF6">
      <w:pPr>
        <w:pStyle w:val="berschrift1"/>
      </w:pPr>
      <w:bookmarkStart w:id="1" w:name="_Toc23948525"/>
      <w:r w:rsidRPr="001B2FE4">
        <w:lastRenderedPageBreak/>
        <w:t>Besprechungsprotokoll</w:t>
      </w:r>
      <w:r>
        <w:t xml:space="preserve"> 2</w:t>
      </w:r>
      <w:bookmarkEnd w:id="1"/>
    </w:p>
    <w:p w14:paraId="13DFB42F" w14:textId="77777777" w:rsidR="00417CF6" w:rsidRPr="001B2FE4" w:rsidRDefault="00417CF6" w:rsidP="00417CF6"/>
    <w:p w14:paraId="08102720" w14:textId="77777777" w:rsidR="00417CF6" w:rsidRDefault="00417CF6" w:rsidP="00417CF6">
      <w:r w:rsidRPr="001B2FE4">
        <w:t>Termin</w:t>
      </w:r>
      <w:r>
        <w:t>:</w:t>
      </w:r>
      <w:r>
        <w:tab/>
      </w:r>
      <w:r>
        <w:tab/>
        <w:t>26. September 2019</w:t>
      </w:r>
    </w:p>
    <w:p w14:paraId="6EB9A501" w14:textId="77777777" w:rsidR="00417CF6" w:rsidRDefault="00417CF6" w:rsidP="00417CF6">
      <w:r>
        <w:t>Anwesend:</w:t>
      </w:r>
      <w:r>
        <w:tab/>
      </w:r>
      <w:r>
        <w:tab/>
        <w:t>alle</w:t>
      </w:r>
    </w:p>
    <w:p w14:paraId="62FC01E9" w14:textId="77777777" w:rsidR="00417CF6" w:rsidRDefault="00417CF6" w:rsidP="00417CF6">
      <w:r>
        <w:t>Protokollant:</w:t>
      </w:r>
      <w:r>
        <w:tab/>
      </w:r>
      <w:r>
        <w:tab/>
        <w:t>Markus Limbacher</w:t>
      </w:r>
    </w:p>
    <w:p w14:paraId="78E22CDF" w14:textId="77777777" w:rsidR="00417CF6" w:rsidRDefault="00417CF6" w:rsidP="00417CF6">
      <w:r>
        <w:t>Inhalt:</w:t>
      </w:r>
      <w:r>
        <w:tab/>
      </w:r>
      <w:r>
        <w:tab/>
      </w:r>
      <w:r>
        <w:tab/>
      </w:r>
      <w:r w:rsidRPr="002B1B62">
        <w:t>Grobfertigung eines Business Case</w:t>
      </w:r>
    </w:p>
    <w:p w14:paraId="17E05010" w14:textId="77777777" w:rsidR="00417CF6" w:rsidRDefault="00417CF6" w:rsidP="00417CF6"/>
    <w:p w14:paraId="136C42C4" w14:textId="77777777" w:rsidR="00417CF6" w:rsidRDefault="00417CF6" w:rsidP="00417CF6">
      <w:pPr>
        <w:pStyle w:val="Untertitel"/>
      </w:pPr>
      <w:r>
        <w:t>Anfertigung vom Business Case:</w:t>
      </w:r>
    </w:p>
    <w:p w14:paraId="3B4A2196" w14:textId="77777777" w:rsidR="00417CF6" w:rsidRDefault="00417CF6" w:rsidP="00417CF6">
      <w:r>
        <w:t>Wir liegen gut in der Zeit. Für den Business Case und das CRS haben wir noch 3 Wochen Zeit.</w:t>
      </w:r>
    </w:p>
    <w:p w14:paraId="25F73CCE" w14:textId="77777777" w:rsidR="00417CF6" w:rsidRDefault="00417CF6" w:rsidP="00417CF6">
      <w:r>
        <w:t>Ziel für heute: groben Plan für Business Case erstellen</w:t>
      </w:r>
    </w:p>
    <w:p w14:paraId="18E45EFD" w14:textId="77777777" w:rsidR="00417CF6" w:rsidRDefault="00417CF6" w:rsidP="00417CF6">
      <w:r>
        <w:t>Zu erstellen sind unter anderem: Kostenrechnung, Rentabilität und erste Projektplanung (inkl. Gantt)</w:t>
      </w:r>
    </w:p>
    <w:p w14:paraId="0C1CD393" w14:textId="6622B224" w:rsidR="00417CF6" w:rsidRDefault="00417CF6" w:rsidP="00417CF6">
      <w:r>
        <w:t xml:space="preserve">Wir stellen fest, dass in der nächsten Vorlesung noch wichtige Aspekte, die </w:t>
      </w:r>
      <w:r w:rsidR="00D03ED2">
        <w:t>zum Schreiben des</w:t>
      </w:r>
      <w:r>
        <w:t xml:space="preserve"> Business Case </w:t>
      </w:r>
      <w:r w:rsidR="00D03ED2">
        <w:t>benötigt werden</w:t>
      </w:r>
      <w:r>
        <w:t>, besprochen werden. Deswegen neues Ziel: Projektphasen morgen besprechen und heute Einarbeitung ins Thema.</w:t>
      </w:r>
    </w:p>
    <w:p w14:paraId="48ED62B4" w14:textId="77777777" w:rsidR="00417CF6" w:rsidRDefault="00417CF6" w:rsidP="00417CF6"/>
    <w:p w14:paraId="55F064FD" w14:textId="77777777" w:rsidR="00417CF6" w:rsidRDefault="00417CF6" w:rsidP="00417CF6">
      <w:pPr>
        <w:pStyle w:val="Untertitel"/>
      </w:pPr>
      <w:r>
        <w:t>GitHub Organisation:</w:t>
      </w:r>
    </w:p>
    <w:p w14:paraId="025F1056" w14:textId="77777777" w:rsidR="00417CF6" w:rsidRDefault="00417CF6" w:rsidP="00417CF6">
      <w:r>
        <w:t>Robin kümmert sich um die Einhaltung der vorgegebenen Ordnerstruktur des GitHub Repository.</w:t>
      </w:r>
    </w:p>
    <w:p w14:paraId="14025F3A" w14:textId="77777777" w:rsidR="00417CF6" w:rsidRDefault="00417CF6" w:rsidP="00417CF6">
      <w:r>
        <w:t>Dokumente sollen versioniert hochgeladen werden und sollen nicht nur über den Git-Versions-Verlauf verwaltet werden.</w:t>
      </w:r>
    </w:p>
    <w:p w14:paraId="3A0BFF74" w14:textId="77777777" w:rsidR="00417CF6" w:rsidRDefault="00417CF6" w:rsidP="00417CF6"/>
    <w:p w14:paraId="7953C547" w14:textId="77777777" w:rsidR="00417CF6" w:rsidRPr="00323862" w:rsidRDefault="00417CF6" w:rsidP="00417CF6">
      <w:pPr>
        <w:pStyle w:val="Untertitel"/>
      </w:pPr>
      <w:r w:rsidRPr="00323862">
        <w:t>Fragen und Probleme, die wir morgen mit den Dozenten klären wollen:</w:t>
      </w:r>
    </w:p>
    <w:p w14:paraId="1DC42137" w14:textId="10F03E7A" w:rsidR="00417CF6" w:rsidRDefault="00417CF6" w:rsidP="00417CF6">
      <w:pPr>
        <w:pStyle w:val="Listenabsatz"/>
        <w:numPr>
          <w:ilvl w:val="0"/>
          <w:numId w:val="2"/>
        </w:numPr>
      </w:pPr>
      <w:r>
        <w:t>Source</w:t>
      </w:r>
      <w:r w:rsidR="00EA2B04">
        <w:t>-C</w:t>
      </w:r>
      <w:r>
        <w:t>ode nur verfügbar für Automation ML Members</w:t>
      </w:r>
    </w:p>
    <w:p w14:paraId="083B0E87" w14:textId="77777777" w:rsidR="00417CF6" w:rsidRDefault="00417CF6" w:rsidP="00417CF6">
      <w:pPr>
        <w:pStyle w:val="Listenabsatz"/>
        <w:numPr>
          <w:ilvl w:val="0"/>
          <w:numId w:val="2"/>
        </w:numPr>
      </w:pPr>
      <w:r>
        <w:t>Mehr Informationen zu dem C++ Projekt welches in der Aufgabenstellung angesprochen wird</w:t>
      </w:r>
    </w:p>
    <w:p w14:paraId="5CA918D3" w14:textId="77777777" w:rsidR="00417CF6" w:rsidRDefault="00417CF6" w:rsidP="00417CF6">
      <w:pPr>
        <w:pStyle w:val="Listenabsatz"/>
        <w:numPr>
          <w:ilvl w:val="0"/>
          <w:numId w:val="2"/>
        </w:numPr>
      </w:pPr>
      <w:r>
        <w:t>Wie soll der Wrapper funktionieren und welche Funktionen soll er unterstützen?</w:t>
      </w:r>
    </w:p>
    <w:p w14:paraId="5E2A30F0" w14:textId="77777777" w:rsidR="00417CF6" w:rsidRDefault="00417CF6" w:rsidP="00417CF6">
      <w:pPr>
        <w:pStyle w:val="Listenabsatz"/>
        <w:numPr>
          <w:ilvl w:val="0"/>
          <w:numId w:val="2"/>
        </w:numPr>
      </w:pPr>
      <w:r>
        <w:t>Mehr Informationen zu Teilaufgabe 3, in Beziehung zu Aufgaben 1 und 2</w:t>
      </w:r>
    </w:p>
    <w:p w14:paraId="3E6B7FBF" w14:textId="55629B65" w:rsidR="00457914" w:rsidRDefault="00457914">
      <w:r>
        <w:br w:type="page"/>
      </w:r>
    </w:p>
    <w:p w14:paraId="726BB45A" w14:textId="05F77F7F" w:rsidR="00C80BA4" w:rsidRPr="001B2FE4" w:rsidRDefault="00C80BA4" w:rsidP="00C80BA4">
      <w:pPr>
        <w:pStyle w:val="berschrift1"/>
      </w:pPr>
      <w:bookmarkStart w:id="2" w:name="_Toc23948526"/>
      <w:r w:rsidRPr="001B2FE4">
        <w:lastRenderedPageBreak/>
        <w:t>Besprechungsprotokoll</w:t>
      </w:r>
      <w:r>
        <w:t xml:space="preserve"> 3</w:t>
      </w:r>
      <w:bookmarkEnd w:id="2"/>
    </w:p>
    <w:p w14:paraId="28F2CF97" w14:textId="77777777" w:rsidR="00C80BA4" w:rsidRPr="001B2FE4" w:rsidRDefault="00C80BA4" w:rsidP="00C80BA4"/>
    <w:p w14:paraId="0612A71B" w14:textId="77777777" w:rsidR="00C80BA4" w:rsidRDefault="00C80BA4" w:rsidP="00C80BA4">
      <w:r w:rsidRPr="001B2FE4">
        <w:t>Termin</w:t>
      </w:r>
      <w:r>
        <w:t>:</w:t>
      </w:r>
      <w:r>
        <w:tab/>
      </w:r>
      <w:r>
        <w:tab/>
        <w:t>27. September 2019</w:t>
      </w:r>
    </w:p>
    <w:p w14:paraId="14A162B8" w14:textId="77777777" w:rsidR="00C80BA4" w:rsidRDefault="00C80BA4" w:rsidP="00C80BA4">
      <w:r>
        <w:t>Anwesend:</w:t>
      </w:r>
      <w:r>
        <w:tab/>
      </w:r>
      <w:r>
        <w:tab/>
        <w:t>alle</w:t>
      </w:r>
    </w:p>
    <w:p w14:paraId="0E54F142" w14:textId="77777777" w:rsidR="00C80BA4" w:rsidRDefault="00C80BA4" w:rsidP="00C80BA4">
      <w:r>
        <w:t>Protokollant:</w:t>
      </w:r>
      <w:r>
        <w:tab/>
      </w:r>
      <w:r>
        <w:tab/>
        <w:t>Markus Limbacher</w:t>
      </w:r>
    </w:p>
    <w:p w14:paraId="6BB81E3B" w14:textId="77777777" w:rsidR="00C80BA4" w:rsidRDefault="00C80BA4" w:rsidP="00C80BA4">
      <w:r>
        <w:t>Inhalt:</w:t>
      </w:r>
      <w:r>
        <w:tab/>
      </w:r>
      <w:r>
        <w:tab/>
      </w:r>
      <w:r>
        <w:tab/>
      </w:r>
      <w:r w:rsidRPr="00435568">
        <w:t xml:space="preserve">Klären von offenen Fragen mit </w:t>
      </w:r>
      <w:r>
        <w:t xml:space="preserve">den </w:t>
      </w:r>
      <w:r w:rsidRPr="00435568">
        <w:t>Dozent</w:t>
      </w:r>
      <w:r>
        <w:t>en</w:t>
      </w:r>
    </w:p>
    <w:p w14:paraId="116CB28D" w14:textId="77777777" w:rsidR="00C80BA4" w:rsidRDefault="00C80BA4" w:rsidP="00C80BA4"/>
    <w:p w14:paraId="120A7B1B" w14:textId="77777777" w:rsidR="00C80BA4" w:rsidRPr="00CC353D" w:rsidRDefault="00C80BA4" w:rsidP="00C80BA4">
      <w:pPr>
        <w:pStyle w:val="Untertitel"/>
      </w:pPr>
      <w:r w:rsidRPr="00CC353D">
        <w:t xml:space="preserve">Zusammenfassung der Erkenntnisse aus dem Gespräch mit Herrn </w:t>
      </w:r>
      <w:proofErr w:type="spellStart"/>
      <w:r w:rsidRPr="00CC353D">
        <w:t>Ewertz</w:t>
      </w:r>
      <w:proofErr w:type="spellEnd"/>
      <w:r w:rsidRPr="00CC353D">
        <w:t>:</w:t>
      </w:r>
    </w:p>
    <w:p w14:paraId="372170E8" w14:textId="77777777" w:rsidR="00C80BA4" w:rsidRDefault="00C80BA4" w:rsidP="00C80BA4">
      <w:pPr>
        <w:pBdr>
          <w:top w:val="single" w:sz="4" w:space="1" w:color="auto"/>
          <w:left w:val="single" w:sz="4" w:space="4" w:color="auto"/>
          <w:bottom w:val="single" w:sz="4" w:space="1" w:color="auto"/>
          <w:right w:val="single" w:sz="4" w:space="4" w:color="auto"/>
        </w:pBdr>
      </w:pPr>
      <w:r>
        <w:t>Was ist der Inhalt des Lastenhefts?</w:t>
      </w:r>
    </w:p>
    <w:p w14:paraId="18F553AB" w14:textId="77777777" w:rsidR="00C80BA4" w:rsidRDefault="00C80BA4" w:rsidP="00C80BA4">
      <w:pPr>
        <w:pBdr>
          <w:top w:val="single" w:sz="4" w:space="1" w:color="auto"/>
          <w:left w:val="single" w:sz="4" w:space="4" w:color="auto"/>
          <w:bottom w:val="single" w:sz="4" w:space="1" w:color="auto"/>
          <w:right w:val="single" w:sz="4" w:space="4" w:color="auto"/>
        </w:pBdr>
      </w:pPr>
      <w:r>
        <w:t xml:space="preserve">Das Lastenheft enthält eigentlich nur die umformulierte Aufgabenstellung. </w:t>
      </w:r>
    </w:p>
    <w:p w14:paraId="1697835E" w14:textId="77777777" w:rsidR="00C80BA4" w:rsidRDefault="00C80BA4" w:rsidP="00C80BA4">
      <w:pPr>
        <w:spacing w:after="0"/>
      </w:pPr>
    </w:p>
    <w:p w14:paraId="4D97621F" w14:textId="77777777" w:rsidR="00C80BA4" w:rsidRDefault="00C80BA4" w:rsidP="00C80BA4">
      <w:pPr>
        <w:pBdr>
          <w:top w:val="single" w:sz="4" w:space="1" w:color="auto"/>
          <w:left w:val="single" w:sz="4" w:space="4" w:color="auto"/>
          <w:bottom w:val="single" w:sz="4" w:space="1" w:color="auto"/>
          <w:right w:val="single" w:sz="4" w:space="4" w:color="auto"/>
        </w:pBdr>
      </w:pPr>
      <w:r>
        <w:t>Was ist ein Wrapper?</w:t>
      </w:r>
    </w:p>
    <w:p w14:paraId="439C2936" w14:textId="77777777" w:rsidR="00C80BA4" w:rsidRDefault="00C80BA4" w:rsidP="00C80BA4">
      <w:pPr>
        <w:pBdr>
          <w:top w:val="single" w:sz="4" w:space="1" w:color="auto"/>
          <w:left w:val="single" w:sz="4" w:space="4" w:color="auto"/>
          <w:bottom w:val="single" w:sz="4" w:space="1" w:color="auto"/>
          <w:right w:val="single" w:sz="4" w:space="4" w:color="auto"/>
        </w:pBdr>
      </w:pPr>
      <w:r>
        <w:t xml:space="preserve">Ein Wrapper ist ein Handler oder ein Adapter einer </w:t>
      </w:r>
      <w:proofErr w:type="spellStart"/>
      <w:r>
        <w:t>dll</w:t>
      </w:r>
      <w:proofErr w:type="spellEnd"/>
      <w:r>
        <w:t xml:space="preserve">, also sozusagen eine </w:t>
      </w:r>
      <w:proofErr w:type="spellStart"/>
      <w:r>
        <w:t>Runtime</w:t>
      </w:r>
      <w:proofErr w:type="spellEnd"/>
      <w:r>
        <w:t xml:space="preserve"> die die </w:t>
      </w:r>
      <w:proofErr w:type="spellStart"/>
      <w:r>
        <w:t>dll</w:t>
      </w:r>
      <w:proofErr w:type="spellEnd"/>
      <w:r>
        <w:t xml:space="preserve"> nutzt. Eine </w:t>
      </w:r>
      <w:proofErr w:type="spellStart"/>
      <w:r>
        <w:t>dll</w:t>
      </w:r>
      <w:proofErr w:type="spellEnd"/>
      <w:r>
        <w:t xml:space="preserve"> ist bereits kompilierter Code. Ein Wrapper bindet diesen ein und bietet eine Schnittstelle. Es gibt Beispiele für einen Wrapper in C#.</w:t>
      </w:r>
    </w:p>
    <w:p w14:paraId="58E5D050" w14:textId="77777777" w:rsidR="00C80BA4" w:rsidRDefault="00C80BA4" w:rsidP="00C80BA4">
      <w:pPr>
        <w:spacing w:after="0"/>
      </w:pPr>
    </w:p>
    <w:p w14:paraId="037562C9" w14:textId="77777777" w:rsidR="00C80BA4" w:rsidRDefault="00C80BA4" w:rsidP="00C80BA4">
      <w:pPr>
        <w:pBdr>
          <w:top w:val="single" w:sz="4" w:space="1" w:color="auto"/>
          <w:left w:val="single" w:sz="4" w:space="4" w:color="auto"/>
          <w:bottom w:val="single" w:sz="4" w:space="1" w:color="auto"/>
          <w:right w:val="single" w:sz="4" w:space="4" w:color="auto"/>
        </w:pBdr>
      </w:pPr>
      <w:r>
        <w:t>Wie verwendet man den bestehenden C++ Code?</w:t>
      </w:r>
    </w:p>
    <w:p w14:paraId="495B64B4" w14:textId="77777777" w:rsidR="00C80BA4" w:rsidRDefault="00C80BA4" w:rsidP="00C80BA4">
      <w:pPr>
        <w:pBdr>
          <w:top w:val="single" w:sz="4" w:space="1" w:color="auto"/>
          <w:left w:val="single" w:sz="4" w:space="4" w:color="auto"/>
          <w:bottom w:val="single" w:sz="4" w:space="1" w:color="auto"/>
          <w:right w:val="single" w:sz="4" w:space="4" w:color="auto"/>
        </w:pBdr>
      </w:pPr>
      <w:r>
        <w:t>Das Projekt muss entpackt und in Visual Studio geöffnet werden.</w:t>
      </w:r>
    </w:p>
    <w:p w14:paraId="52332342" w14:textId="3ACE9444" w:rsidR="00C80BA4" w:rsidRDefault="00C80BA4" w:rsidP="00C80BA4">
      <w:pPr>
        <w:pBdr>
          <w:top w:val="single" w:sz="4" w:space="1" w:color="auto"/>
          <w:left w:val="single" w:sz="4" w:space="4" w:color="auto"/>
          <w:bottom w:val="single" w:sz="4" w:space="1" w:color="auto"/>
          <w:right w:val="single" w:sz="4" w:space="4" w:color="auto"/>
        </w:pBdr>
      </w:pPr>
      <w:r>
        <w:t xml:space="preserve">Es wird kritisiert, dass wir jetzt erst die ersten Fragen stellen und bekommen den Hinweis, dass wir uns das Thema </w:t>
      </w:r>
      <w:r w:rsidR="00EA2B04">
        <w:t>erneut</w:t>
      </w:r>
      <w:r>
        <w:t xml:space="preserve"> anschauen sollen und dann nächste Woche nochmal </w:t>
      </w:r>
      <w:r w:rsidR="00EA2B04">
        <w:t>F</w:t>
      </w:r>
      <w:r>
        <w:t xml:space="preserve">ragen stellen sollen. Es folgte eine freundliche Einführung von Herrn </w:t>
      </w:r>
      <w:proofErr w:type="spellStart"/>
      <w:r>
        <w:t>Ewertz</w:t>
      </w:r>
      <w:proofErr w:type="spellEnd"/>
      <w:r>
        <w:t xml:space="preserve"> für den gesamten Kurs in die Suchmaschine „</w:t>
      </w:r>
      <w:r w:rsidRPr="00F01815">
        <w:rPr>
          <w:i/>
        </w:rPr>
        <w:t>Google</w:t>
      </w:r>
      <w:r>
        <w:t>“.</w:t>
      </w:r>
    </w:p>
    <w:p w14:paraId="0EDC7AF7" w14:textId="77777777" w:rsidR="00C80BA4" w:rsidRDefault="00C80BA4" w:rsidP="00C80BA4">
      <w:pPr>
        <w:pBdr>
          <w:top w:val="single" w:sz="4" w:space="1" w:color="auto"/>
          <w:left w:val="single" w:sz="4" w:space="4" w:color="auto"/>
          <w:bottom w:val="single" w:sz="4" w:space="1" w:color="auto"/>
          <w:right w:val="single" w:sz="4" w:space="4" w:color="auto"/>
        </w:pBdr>
      </w:pPr>
      <w:r>
        <w:t>Der Erkenntnisgewinn für unser Team hielt sich in Grenzen.</w:t>
      </w:r>
    </w:p>
    <w:p w14:paraId="3B65FCFE" w14:textId="77777777" w:rsidR="00C80BA4" w:rsidRDefault="00C80BA4" w:rsidP="00C80BA4">
      <w:pPr>
        <w:pStyle w:val="Untertitel"/>
      </w:pPr>
      <w:r>
        <w:t>Fragen für das nächste Mal:</w:t>
      </w:r>
    </w:p>
    <w:p w14:paraId="52A77D01" w14:textId="7C1C5826" w:rsidR="00C80BA4" w:rsidRDefault="00C80BA4" w:rsidP="00C80BA4">
      <w:pPr>
        <w:pStyle w:val="Listenabsatz"/>
        <w:numPr>
          <w:ilvl w:val="0"/>
          <w:numId w:val="3"/>
        </w:numPr>
      </w:pPr>
      <w:r>
        <w:t xml:space="preserve">Müssen alle Funktionen der </w:t>
      </w:r>
      <w:proofErr w:type="spellStart"/>
      <w:r>
        <w:t>dll</w:t>
      </w:r>
      <w:proofErr w:type="spellEnd"/>
      <w:r>
        <w:t xml:space="preserve"> umgesetzt werden oder nur die </w:t>
      </w:r>
      <w:r w:rsidR="00EA2B04">
        <w:t>W</w:t>
      </w:r>
      <w:r>
        <w:t>ichtigsten? Ergebnis muss im Lastenheft festgehalten werden.</w:t>
      </w:r>
    </w:p>
    <w:p w14:paraId="7E737C4E" w14:textId="77777777" w:rsidR="00C80BA4" w:rsidRDefault="00C80BA4" w:rsidP="00C80BA4">
      <w:pPr>
        <w:pStyle w:val="Listenabsatz"/>
        <w:numPr>
          <w:ilvl w:val="0"/>
          <w:numId w:val="3"/>
        </w:numPr>
      </w:pPr>
      <w:r>
        <w:t xml:space="preserve">Welcher Teil und welche Version der </w:t>
      </w:r>
      <w:proofErr w:type="spellStart"/>
      <w:r>
        <w:t>AMLEngine</w:t>
      </w:r>
      <w:proofErr w:type="spellEnd"/>
      <w:r>
        <w:t xml:space="preserve"> ist gemeint?</w:t>
      </w:r>
    </w:p>
    <w:p w14:paraId="2F74C096" w14:textId="77777777" w:rsidR="00C80BA4" w:rsidRPr="00CC353D" w:rsidRDefault="00C80BA4" w:rsidP="00C80BA4">
      <w:pPr>
        <w:pStyle w:val="Untertitel"/>
      </w:pPr>
      <w:r w:rsidRPr="00CC353D">
        <w:t>Ziele bis zum Nächsten Mal:</w:t>
      </w:r>
    </w:p>
    <w:p w14:paraId="2D0D04E6" w14:textId="77777777" w:rsidR="00C80BA4" w:rsidRDefault="00C80BA4" w:rsidP="00C80BA4">
      <w:pPr>
        <w:pStyle w:val="Listenabsatz"/>
        <w:numPr>
          <w:ilvl w:val="0"/>
          <w:numId w:val="3"/>
        </w:numPr>
      </w:pPr>
      <w:proofErr w:type="spellStart"/>
      <w:r>
        <w:t>AMLEngine</w:t>
      </w:r>
      <w:proofErr w:type="spellEnd"/>
      <w:r>
        <w:t xml:space="preserve"> kennenlernen und wenn möglich das Beispielprojekt zum Laufen bekommen.</w:t>
      </w:r>
    </w:p>
    <w:p w14:paraId="49AA4A61" w14:textId="3AF08957" w:rsidR="00A17CC3" w:rsidRDefault="00C80BA4" w:rsidP="00457914">
      <w:pPr>
        <w:pStyle w:val="Listenabsatz"/>
        <w:numPr>
          <w:ilvl w:val="0"/>
          <w:numId w:val="3"/>
        </w:numPr>
      </w:pPr>
      <w:r>
        <w:t>Kevin schreibt eine E-Mail an Herrn Rentschler und fr</w:t>
      </w:r>
      <w:r w:rsidR="00EA2B04">
        <w:t>a</w:t>
      </w:r>
      <w:r>
        <w:t xml:space="preserve">gt nach den Vorlesungsunterlagen zur </w:t>
      </w:r>
      <w:proofErr w:type="spellStart"/>
      <w:r>
        <w:t>AMLEngine</w:t>
      </w:r>
      <w:proofErr w:type="spellEnd"/>
      <w:r>
        <w:t>.</w:t>
      </w:r>
      <w:r w:rsidR="00457914">
        <w:br w:type="page"/>
      </w:r>
    </w:p>
    <w:p w14:paraId="57996CD7" w14:textId="676BD481" w:rsidR="002339BF" w:rsidRPr="001B2FE4" w:rsidRDefault="002339BF" w:rsidP="002339BF">
      <w:pPr>
        <w:pStyle w:val="berschrift1"/>
      </w:pPr>
      <w:bookmarkStart w:id="3" w:name="_Toc23948527"/>
      <w:r w:rsidRPr="001B2FE4">
        <w:lastRenderedPageBreak/>
        <w:t>Besprechungsprotokoll</w:t>
      </w:r>
      <w:r>
        <w:t xml:space="preserve"> 4</w:t>
      </w:r>
      <w:bookmarkEnd w:id="3"/>
    </w:p>
    <w:p w14:paraId="33F16360" w14:textId="77777777" w:rsidR="002339BF" w:rsidRPr="001B2FE4" w:rsidRDefault="002339BF" w:rsidP="002339BF"/>
    <w:p w14:paraId="4E7E2999" w14:textId="77777777" w:rsidR="002339BF" w:rsidRDefault="002339BF" w:rsidP="002339BF">
      <w:r w:rsidRPr="001B2FE4">
        <w:t>Termin</w:t>
      </w:r>
      <w:r>
        <w:t>:</w:t>
      </w:r>
      <w:r>
        <w:tab/>
      </w:r>
      <w:r>
        <w:tab/>
        <w:t>04. Oktober 2019</w:t>
      </w:r>
    </w:p>
    <w:p w14:paraId="590EB69C" w14:textId="77777777" w:rsidR="002339BF" w:rsidRDefault="002339BF" w:rsidP="002339BF">
      <w:r>
        <w:t>Anwesend:</w:t>
      </w:r>
      <w:r>
        <w:tab/>
      </w:r>
      <w:r>
        <w:tab/>
        <w:t>alle</w:t>
      </w:r>
    </w:p>
    <w:p w14:paraId="24806B52" w14:textId="77777777" w:rsidR="002339BF" w:rsidRDefault="002339BF" w:rsidP="002339BF">
      <w:r>
        <w:t>Protokollant:</w:t>
      </w:r>
      <w:r>
        <w:tab/>
      </w:r>
      <w:r>
        <w:tab/>
        <w:t>Markus Limbacher</w:t>
      </w:r>
    </w:p>
    <w:p w14:paraId="6DA1EACC" w14:textId="77777777" w:rsidR="002339BF" w:rsidRDefault="002339BF" w:rsidP="002339BF">
      <w:r>
        <w:t>Inhalt:</w:t>
      </w:r>
      <w:r>
        <w:tab/>
      </w:r>
      <w:r>
        <w:tab/>
      </w:r>
      <w:r>
        <w:tab/>
        <w:t>Arbeiten am Business Case</w:t>
      </w:r>
    </w:p>
    <w:p w14:paraId="77B99548" w14:textId="77777777" w:rsidR="002339BF" w:rsidRDefault="002339BF" w:rsidP="002339BF"/>
    <w:p w14:paraId="25A0F10E" w14:textId="77777777" w:rsidR="002339BF" w:rsidRDefault="002339BF" w:rsidP="002339BF">
      <w:pPr>
        <w:pStyle w:val="Untertitel"/>
      </w:pPr>
      <w:r>
        <w:t>Ziele für heute:</w:t>
      </w:r>
    </w:p>
    <w:p w14:paraId="2A4C7057" w14:textId="60DEA0D6" w:rsidR="002339BF" w:rsidRDefault="002339BF" w:rsidP="002339BF">
      <w:pPr>
        <w:pStyle w:val="Listenabsatz"/>
        <w:numPr>
          <w:ilvl w:val="0"/>
          <w:numId w:val="4"/>
        </w:numPr>
      </w:pPr>
      <w:bookmarkStart w:id="4" w:name="_GoBack"/>
      <w:bookmarkEnd w:id="4"/>
      <w:r>
        <w:t>Wissensaustausch zwischen allen Teammitglieder, damit jeder denselben Wissensstand hat</w:t>
      </w:r>
    </w:p>
    <w:p w14:paraId="517E93AB" w14:textId="77777777" w:rsidR="002339BF" w:rsidRDefault="002339BF" w:rsidP="002339BF">
      <w:pPr>
        <w:pStyle w:val="Listenabsatz"/>
        <w:numPr>
          <w:ilvl w:val="0"/>
          <w:numId w:val="4"/>
        </w:numPr>
      </w:pPr>
      <w:r>
        <w:t>Offene Fragen klären</w:t>
      </w:r>
    </w:p>
    <w:p w14:paraId="7FF3EDB2" w14:textId="77777777" w:rsidR="002339BF" w:rsidRDefault="002339BF" w:rsidP="002339BF">
      <w:pPr>
        <w:pStyle w:val="Listenabsatz"/>
        <w:numPr>
          <w:ilvl w:val="0"/>
          <w:numId w:val="4"/>
        </w:numPr>
      </w:pPr>
      <w:r>
        <w:t>Arbeiten am Business Case</w:t>
      </w:r>
    </w:p>
    <w:p w14:paraId="4BF2B90E" w14:textId="77777777" w:rsidR="002339BF" w:rsidRPr="003B6796" w:rsidRDefault="002339BF" w:rsidP="002339BF"/>
    <w:p w14:paraId="39B21D70" w14:textId="77777777" w:rsidR="002339BF" w:rsidRDefault="002339BF" w:rsidP="002339BF">
      <w:pPr>
        <w:pStyle w:val="Untertitel"/>
      </w:pPr>
      <w:r>
        <w:t>Fragen für das nächste Mal:</w:t>
      </w:r>
    </w:p>
    <w:p w14:paraId="012012E1" w14:textId="77777777" w:rsidR="002339BF" w:rsidRDefault="002339BF" w:rsidP="002339BF">
      <w:pPr>
        <w:pStyle w:val="Listenabsatz"/>
        <w:numPr>
          <w:ilvl w:val="0"/>
          <w:numId w:val="3"/>
        </w:numPr>
      </w:pPr>
      <w:r>
        <w:t>Wird das JavaScript Serverseitig oder Clientseitig eingesetzt? Hintergrund: Clientseitig würde ein Browser-Plugin erfordern und Serverseitig würde ein Modul erfordern, welches ins Projekt importiert wird</w:t>
      </w:r>
    </w:p>
    <w:p w14:paraId="4680F643" w14:textId="77777777" w:rsidR="002339BF" w:rsidRDefault="002339BF" w:rsidP="002339BF"/>
    <w:p w14:paraId="5C744ED7" w14:textId="77777777" w:rsidR="002339BF" w:rsidRPr="00CC353D" w:rsidRDefault="002339BF" w:rsidP="002339BF">
      <w:pPr>
        <w:pStyle w:val="Untertitel"/>
      </w:pPr>
      <w:r>
        <w:t>Nächstes Treffen</w:t>
      </w:r>
      <w:r w:rsidRPr="00CC353D">
        <w:t>:</w:t>
      </w:r>
    </w:p>
    <w:p w14:paraId="750185FD" w14:textId="77777777" w:rsidR="002339BF" w:rsidRDefault="002339BF" w:rsidP="002339BF">
      <w:r>
        <w:t>Montag, 07. Oktober 2019</w:t>
      </w:r>
    </w:p>
    <w:p w14:paraId="1912D75F" w14:textId="74CCA2B5" w:rsidR="00707BA4" w:rsidRDefault="002339BF" w:rsidP="00BA7749">
      <w:r>
        <w:t>Ziele: Fertigstellung des Business Case</w:t>
      </w:r>
    </w:p>
    <w:p w14:paraId="698AEC8B" w14:textId="77777777" w:rsidR="00707BA4" w:rsidRDefault="00707BA4">
      <w:r>
        <w:br w:type="page"/>
      </w:r>
    </w:p>
    <w:p w14:paraId="3797344D" w14:textId="7E9FDC4B" w:rsidR="00BE4404" w:rsidRPr="001B2FE4" w:rsidRDefault="00BE4404" w:rsidP="00BE4404">
      <w:pPr>
        <w:pStyle w:val="berschrift1"/>
      </w:pPr>
      <w:bookmarkStart w:id="5" w:name="_Toc23948528"/>
      <w:r w:rsidRPr="001B2FE4">
        <w:lastRenderedPageBreak/>
        <w:t>Besprechungsprotokoll</w:t>
      </w:r>
      <w:r>
        <w:t xml:space="preserve"> 5</w:t>
      </w:r>
      <w:bookmarkEnd w:id="5"/>
    </w:p>
    <w:p w14:paraId="3EBE3947" w14:textId="77777777" w:rsidR="00BE4404" w:rsidRPr="001B2FE4" w:rsidRDefault="00BE4404" w:rsidP="00BE4404"/>
    <w:p w14:paraId="22A82153" w14:textId="77777777" w:rsidR="00BE4404" w:rsidRDefault="00BE4404" w:rsidP="00BE4404">
      <w:r w:rsidRPr="001B2FE4">
        <w:t>Termin</w:t>
      </w:r>
      <w:r>
        <w:t>:</w:t>
      </w:r>
      <w:r>
        <w:tab/>
      </w:r>
      <w:r>
        <w:tab/>
        <w:t>07. Oktober 2019</w:t>
      </w:r>
    </w:p>
    <w:p w14:paraId="27134066" w14:textId="77777777" w:rsidR="00BE4404" w:rsidRDefault="00BE4404" w:rsidP="00BE4404">
      <w:r>
        <w:t>Anwesend:</w:t>
      </w:r>
      <w:r>
        <w:tab/>
      </w:r>
      <w:r>
        <w:tab/>
        <w:t>alle</w:t>
      </w:r>
    </w:p>
    <w:p w14:paraId="289A5B54" w14:textId="77777777" w:rsidR="00BE4404" w:rsidRDefault="00BE4404" w:rsidP="00BE4404">
      <w:r>
        <w:t>Protokollant:</w:t>
      </w:r>
      <w:r>
        <w:tab/>
      </w:r>
      <w:r>
        <w:tab/>
        <w:t>Markus Limbacher</w:t>
      </w:r>
    </w:p>
    <w:p w14:paraId="44AE69ED" w14:textId="77777777" w:rsidR="00BE4404" w:rsidRDefault="00BE4404" w:rsidP="00BE4404">
      <w:r>
        <w:t>Inhalt:</w:t>
      </w:r>
      <w:r>
        <w:tab/>
      </w:r>
      <w:r>
        <w:tab/>
      </w:r>
      <w:r>
        <w:tab/>
        <w:t>Erstellung eines Zeitplans</w:t>
      </w:r>
    </w:p>
    <w:p w14:paraId="72227CB7" w14:textId="77777777" w:rsidR="00BE4404" w:rsidRDefault="00BE4404" w:rsidP="00BE4404"/>
    <w:p w14:paraId="30176D98" w14:textId="77777777" w:rsidR="00BE4404" w:rsidRDefault="00BE4404" w:rsidP="00BE4404">
      <w:pPr>
        <w:pStyle w:val="Untertitel"/>
      </w:pPr>
      <w:r>
        <w:t>Ziele für heute:</w:t>
      </w:r>
    </w:p>
    <w:p w14:paraId="0DD43677" w14:textId="77777777" w:rsidR="00BE4404" w:rsidRPr="003B6796" w:rsidRDefault="00BE4404" w:rsidP="00BE4404">
      <w:pPr>
        <w:pStyle w:val="Listenabsatz"/>
        <w:numPr>
          <w:ilvl w:val="0"/>
          <w:numId w:val="5"/>
        </w:numPr>
      </w:pPr>
      <w:r>
        <w:t>Erstellen eines groben Zeitplans für unser Projekt in MS Project</w:t>
      </w:r>
    </w:p>
    <w:p w14:paraId="213A2955" w14:textId="77777777" w:rsidR="00BE4404" w:rsidRDefault="00BE4404" w:rsidP="00BE4404"/>
    <w:p w14:paraId="4F505AE6" w14:textId="77777777" w:rsidR="00BE4404" w:rsidRPr="00CC353D" w:rsidRDefault="00BE4404" w:rsidP="00BE4404">
      <w:pPr>
        <w:pStyle w:val="Untertitel"/>
      </w:pPr>
      <w:r>
        <w:t>Nächstes Treffen</w:t>
      </w:r>
      <w:r w:rsidRPr="00CC353D">
        <w:t>:</w:t>
      </w:r>
    </w:p>
    <w:p w14:paraId="307ADF13" w14:textId="3BCDEBAE" w:rsidR="00BE4404" w:rsidRDefault="00BE4404" w:rsidP="00BA7749">
      <w:r>
        <w:t>Donnerstag, 10. Oktober 2019</w:t>
      </w:r>
    </w:p>
    <w:p w14:paraId="65D754AA" w14:textId="77777777" w:rsidR="00BE4404" w:rsidRDefault="00BE4404">
      <w:r>
        <w:br w:type="page"/>
      </w:r>
    </w:p>
    <w:p w14:paraId="7029907D" w14:textId="4642DFBE" w:rsidR="00CA1F13" w:rsidRPr="001B2FE4" w:rsidRDefault="00CA1F13" w:rsidP="00CA1F13">
      <w:pPr>
        <w:pStyle w:val="berschrift1"/>
      </w:pPr>
      <w:bookmarkStart w:id="6" w:name="_Toc23948529"/>
      <w:r w:rsidRPr="001B2FE4">
        <w:lastRenderedPageBreak/>
        <w:t>Besprechungsprotokoll</w:t>
      </w:r>
      <w:r>
        <w:t xml:space="preserve"> 6</w:t>
      </w:r>
      <w:bookmarkEnd w:id="6"/>
    </w:p>
    <w:p w14:paraId="05990A1E" w14:textId="77777777" w:rsidR="00CA1F13" w:rsidRPr="001B2FE4" w:rsidRDefault="00CA1F13" w:rsidP="00CA1F13"/>
    <w:p w14:paraId="5B25DA5E" w14:textId="77777777" w:rsidR="00CA1F13" w:rsidRDefault="00CA1F13" w:rsidP="00CA1F13">
      <w:r w:rsidRPr="001B2FE4">
        <w:t>Termin</w:t>
      </w:r>
      <w:r>
        <w:t>:</w:t>
      </w:r>
      <w:r>
        <w:tab/>
      </w:r>
      <w:r>
        <w:tab/>
        <w:t>10. Oktober 2019</w:t>
      </w:r>
    </w:p>
    <w:p w14:paraId="56372E33" w14:textId="77777777" w:rsidR="00CA1F13" w:rsidRDefault="00CA1F13" w:rsidP="00CA1F13">
      <w:r>
        <w:t>Anwesend:</w:t>
      </w:r>
      <w:r>
        <w:tab/>
      </w:r>
      <w:r>
        <w:tab/>
        <w:t>alle</w:t>
      </w:r>
    </w:p>
    <w:p w14:paraId="1DF44381" w14:textId="77777777" w:rsidR="00CA1F13" w:rsidRDefault="00CA1F13" w:rsidP="00CA1F13">
      <w:r>
        <w:t>Protokollant:</w:t>
      </w:r>
      <w:r>
        <w:tab/>
      </w:r>
      <w:r>
        <w:tab/>
        <w:t>Markus Limbacher</w:t>
      </w:r>
    </w:p>
    <w:p w14:paraId="3ECE71B2" w14:textId="77777777" w:rsidR="00CA1F13" w:rsidRDefault="00CA1F13" w:rsidP="00CA1F13">
      <w:r>
        <w:t>Inhalt:</w:t>
      </w:r>
      <w:r>
        <w:tab/>
      </w:r>
      <w:r>
        <w:tab/>
      </w:r>
      <w:r>
        <w:tab/>
        <w:t>Erstellen einer Kostenrechnung</w:t>
      </w:r>
    </w:p>
    <w:p w14:paraId="10EC9E98" w14:textId="77777777" w:rsidR="00CA1F13" w:rsidRDefault="00CA1F13" w:rsidP="00CA1F13"/>
    <w:p w14:paraId="608CFA65" w14:textId="77777777" w:rsidR="00CA1F13" w:rsidRDefault="00CA1F13" w:rsidP="00CA1F13">
      <w:r>
        <w:t>Das Gehalt der unterschiedlichen Rollen wurde aus dem Internet entnommen und als Basis für die Rechnung genommen. Mehrere Quellen wurden gemittelt</w:t>
      </w:r>
    </w:p>
    <w:tbl>
      <w:tblPr>
        <w:tblStyle w:val="Tabellenraster"/>
        <w:tblW w:w="0" w:type="auto"/>
        <w:tblLook w:val="04A0" w:firstRow="1" w:lastRow="0" w:firstColumn="1" w:lastColumn="0" w:noHBand="0" w:noVBand="1"/>
      </w:tblPr>
      <w:tblGrid>
        <w:gridCol w:w="4531"/>
        <w:gridCol w:w="4531"/>
      </w:tblGrid>
      <w:tr w:rsidR="00CA1F13" w14:paraId="3E6E24A0" w14:textId="77777777" w:rsidTr="00597831">
        <w:tc>
          <w:tcPr>
            <w:tcW w:w="4531" w:type="dxa"/>
          </w:tcPr>
          <w:p w14:paraId="1B6ED1FB" w14:textId="77777777" w:rsidR="00CA1F13" w:rsidRDefault="00CA1F13" w:rsidP="00597831">
            <w:r>
              <w:t>Software Developer</w:t>
            </w:r>
          </w:p>
        </w:tc>
        <w:tc>
          <w:tcPr>
            <w:tcW w:w="4531" w:type="dxa"/>
          </w:tcPr>
          <w:p w14:paraId="057A4322" w14:textId="77777777" w:rsidR="00CA1F13" w:rsidRDefault="00CA1F13" w:rsidP="00597831">
            <w:r>
              <w:t>55,16€</w:t>
            </w:r>
          </w:p>
        </w:tc>
      </w:tr>
      <w:tr w:rsidR="00CA1F13" w14:paraId="0D6D0E9C" w14:textId="77777777" w:rsidTr="00597831">
        <w:tc>
          <w:tcPr>
            <w:tcW w:w="4531" w:type="dxa"/>
          </w:tcPr>
          <w:p w14:paraId="227FED96" w14:textId="77777777" w:rsidR="00CA1F13" w:rsidRDefault="00CA1F13" w:rsidP="00597831">
            <w:r>
              <w:t>Project Manager</w:t>
            </w:r>
          </w:p>
        </w:tc>
        <w:tc>
          <w:tcPr>
            <w:tcW w:w="4531" w:type="dxa"/>
          </w:tcPr>
          <w:p w14:paraId="20CA56B5" w14:textId="77777777" w:rsidR="00CA1F13" w:rsidRDefault="00CA1F13" w:rsidP="00597831">
            <w:r>
              <w:t>79,94€</w:t>
            </w:r>
          </w:p>
        </w:tc>
      </w:tr>
      <w:tr w:rsidR="00CA1F13" w14:paraId="52F6B2A8" w14:textId="77777777" w:rsidTr="00597831">
        <w:tc>
          <w:tcPr>
            <w:tcW w:w="4531" w:type="dxa"/>
          </w:tcPr>
          <w:p w14:paraId="2BD63AA2" w14:textId="77777777" w:rsidR="00CA1F13" w:rsidRDefault="00CA1F13" w:rsidP="00597831">
            <w:proofErr w:type="spellStart"/>
            <w:r>
              <w:t>Product</w:t>
            </w:r>
            <w:proofErr w:type="spellEnd"/>
            <w:r>
              <w:t xml:space="preserve"> Manager</w:t>
            </w:r>
          </w:p>
        </w:tc>
        <w:tc>
          <w:tcPr>
            <w:tcW w:w="4531" w:type="dxa"/>
          </w:tcPr>
          <w:p w14:paraId="54942906" w14:textId="77777777" w:rsidR="00CA1F13" w:rsidRDefault="00CA1F13" w:rsidP="00597831">
            <w:r>
              <w:t>78,02€</w:t>
            </w:r>
          </w:p>
        </w:tc>
      </w:tr>
      <w:tr w:rsidR="00CA1F13" w14:paraId="3D4A619A" w14:textId="77777777" w:rsidTr="00597831">
        <w:tc>
          <w:tcPr>
            <w:tcW w:w="4531" w:type="dxa"/>
          </w:tcPr>
          <w:p w14:paraId="5D30AAF3" w14:textId="77777777" w:rsidR="00CA1F13" w:rsidRDefault="00CA1F13" w:rsidP="00597831">
            <w:r>
              <w:t>Lead Developer</w:t>
            </w:r>
          </w:p>
        </w:tc>
        <w:tc>
          <w:tcPr>
            <w:tcW w:w="4531" w:type="dxa"/>
          </w:tcPr>
          <w:p w14:paraId="2F1B16E7" w14:textId="77777777" w:rsidR="00CA1F13" w:rsidRDefault="00CA1F13" w:rsidP="00597831">
            <w:r>
              <w:t>62,65€</w:t>
            </w:r>
          </w:p>
        </w:tc>
      </w:tr>
      <w:tr w:rsidR="00CA1F13" w14:paraId="6456D1D8" w14:textId="77777777" w:rsidTr="00597831">
        <w:tc>
          <w:tcPr>
            <w:tcW w:w="4531" w:type="dxa"/>
          </w:tcPr>
          <w:p w14:paraId="698F27EF" w14:textId="77777777" w:rsidR="00CA1F13" w:rsidRDefault="00CA1F13" w:rsidP="00597831">
            <w:r>
              <w:t>Test Manager</w:t>
            </w:r>
          </w:p>
        </w:tc>
        <w:tc>
          <w:tcPr>
            <w:tcW w:w="4531" w:type="dxa"/>
          </w:tcPr>
          <w:p w14:paraId="33FBF79B" w14:textId="77777777" w:rsidR="00CA1F13" w:rsidRDefault="00CA1F13" w:rsidP="00597831">
            <w:r>
              <w:t>68,77€</w:t>
            </w:r>
          </w:p>
        </w:tc>
      </w:tr>
      <w:tr w:rsidR="00CA1F13" w14:paraId="18C23EB8" w14:textId="77777777" w:rsidTr="00597831">
        <w:tc>
          <w:tcPr>
            <w:tcW w:w="4531" w:type="dxa"/>
          </w:tcPr>
          <w:p w14:paraId="71BD31D1" w14:textId="77777777" w:rsidR="00CA1F13" w:rsidRDefault="00CA1F13" w:rsidP="00597831">
            <w:r>
              <w:t>Technical Writer</w:t>
            </w:r>
          </w:p>
        </w:tc>
        <w:tc>
          <w:tcPr>
            <w:tcW w:w="4531" w:type="dxa"/>
          </w:tcPr>
          <w:p w14:paraId="022D23C7" w14:textId="77777777" w:rsidR="00CA1F13" w:rsidRDefault="00CA1F13" w:rsidP="00597831">
            <w:r>
              <w:t>50,78€</w:t>
            </w:r>
          </w:p>
        </w:tc>
      </w:tr>
    </w:tbl>
    <w:p w14:paraId="6EECDFE0" w14:textId="77777777" w:rsidR="00CA1F13" w:rsidRDefault="00CA1F13" w:rsidP="00CA1F13"/>
    <w:p w14:paraId="10558CB7" w14:textId="77777777" w:rsidR="00CA1F13" w:rsidRDefault="00CA1F13" w:rsidP="00CA1F13">
      <w:r>
        <w:t>Die benötigten Stunden werden auf Basis des Gantt-Charts hochgerechnet.</w:t>
      </w:r>
    </w:p>
    <w:p w14:paraId="3D03F12B" w14:textId="77777777" w:rsidR="00CA1F13" w:rsidRDefault="00CA1F13" w:rsidP="00CA1F13">
      <w:r>
        <w:t>Problem: Kostenverteilung / -rechnung der letzten beiden Phasen die parallel laufen</w:t>
      </w:r>
    </w:p>
    <w:p w14:paraId="5B47CA4C" w14:textId="77777777" w:rsidR="00CA1F13" w:rsidRDefault="00CA1F13" w:rsidP="00CA1F13">
      <w:r>
        <w:t>Lösung: es wird mit 25 Tagen gerechnet und die Kosten werden 50/50 auf die beiden Phasen verteilt</w:t>
      </w:r>
    </w:p>
    <w:p w14:paraId="6C28B0FB" w14:textId="77777777" w:rsidR="00CA1F13" w:rsidRDefault="00CA1F13" w:rsidP="00CA1F13"/>
    <w:p w14:paraId="701A722F" w14:textId="77777777" w:rsidR="00CA1F13" w:rsidRDefault="00CA1F13" w:rsidP="00CA1F13">
      <w:r>
        <w:t xml:space="preserve">174h (Eigenstudium) + 26h In den Vorlesungen --&gt; 200h pro Person </w:t>
      </w:r>
    </w:p>
    <w:p w14:paraId="419B6F95" w14:textId="77777777" w:rsidR="00CA1F13" w:rsidRDefault="00CA1F13" w:rsidP="00CA1F13">
      <w:r>
        <w:t>200 * 6 Personen = 1200 h für gesamtes Projekt</w:t>
      </w:r>
    </w:p>
    <w:p w14:paraId="0314805F" w14:textId="77777777" w:rsidR="00CA1F13" w:rsidRDefault="00CA1F13" w:rsidP="00CA1F13">
      <w:r>
        <w:t>Pro geplanten Tag entspricht das 11.88h im gesamten Team --&gt; 1.982h pro Person</w:t>
      </w:r>
    </w:p>
    <w:p w14:paraId="448D7CCD" w14:textId="77777777" w:rsidR="00CA1F13" w:rsidRDefault="00CA1F13" w:rsidP="00CA1F13">
      <w:r>
        <w:t>(alle Werte sind gerundet, es handelt sich um Schätzwerte)</w:t>
      </w:r>
    </w:p>
    <w:p w14:paraId="02F99879" w14:textId="77777777" w:rsidR="00CA1F13" w:rsidRDefault="00CA1F13" w:rsidP="00CA1F13">
      <w:pPr>
        <w:rPr>
          <w:lang w:val="en-US"/>
        </w:rPr>
      </w:pPr>
      <w:r w:rsidRPr="00BD1AB9">
        <w:rPr>
          <w:lang w:val="en-US"/>
        </w:rPr>
        <w:t xml:space="preserve">Running Costs: Visual Studio 40€ pro </w:t>
      </w:r>
      <w:r>
        <w:rPr>
          <w:lang w:val="en-US"/>
        </w:rPr>
        <w:t>M</w:t>
      </w:r>
      <w:r w:rsidRPr="00BD1AB9">
        <w:rPr>
          <w:lang w:val="en-US"/>
        </w:rPr>
        <w:t xml:space="preserve">onat pro </w:t>
      </w:r>
      <w:r>
        <w:rPr>
          <w:lang w:val="en-US"/>
        </w:rPr>
        <w:t>P</w:t>
      </w:r>
      <w:r w:rsidRPr="00BD1AB9">
        <w:rPr>
          <w:lang w:val="en-US"/>
        </w:rPr>
        <w:t>erson</w:t>
      </w:r>
    </w:p>
    <w:p w14:paraId="3C5B15D3" w14:textId="77777777" w:rsidR="00CA1F13" w:rsidRPr="00CA1F13" w:rsidRDefault="00CA1F13" w:rsidP="00CA1F13">
      <w:r w:rsidRPr="00CA1F13">
        <w:t>Keine Fixkosten</w:t>
      </w:r>
    </w:p>
    <w:p w14:paraId="0D611E84" w14:textId="77777777" w:rsidR="00CA1F13" w:rsidRPr="00CA1F13" w:rsidRDefault="00CA1F13" w:rsidP="00CA1F13"/>
    <w:p w14:paraId="61DC76C8" w14:textId="77777777" w:rsidR="00CA1F13" w:rsidRPr="00CC353D" w:rsidRDefault="00CA1F13" w:rsidP="00CA1F13">
      <w:pPr>
        <w:pStyle w:val="Untertitel"/>
      </w:pPr>
      <w:r>
        <w:t>Nächstes Treffen</w:t>
      </w:r>
      <w:r w:rsidRPr="00CC353D">
        <w:t>:</w:t>
      </w:r>
    </w:p>
    <w:p w14:paraId="2CD67EDF" w14:textId="6EC50F11" w:rsidR="00AE6296" w:rsidRDefault="00CA1F13" w:rsidP="00BA7749">
      <w:r>
        <w:t>Freitag, 11. Oktober 2019</w:t>
      </w:r>
    </w:p>
    <w:p w14:paraId="18DFF1D2" w14:textId="77777777" w:rsidR="00AE6296" w:rsidRDefault="00AE6296">
      <w:r>
        <w:br w:type="page"/>
      </w:r>
    </w:p>
    <w:p w14:paraId="3FB8FDF6" w14:textId="05621E60" w:rsidR="009B1A73" w:rsidRPr="001B2FE4" w:rsidRDefault="009B1A73" w:rsidP="009B1A73">
      <w:pPr>
        <w:pStyle w:val="berschrift1"/>
      </w:pPr>
      <w:bookmarkStart w:id="7" w:name="_Toc23948530"/>
      <w:r w:rsidRPr="001B2FE4">
        <w:lastRenderedPageBreak/>
        <w:t>Besprechungsprotokoll</w:t>
      </w:r>
      <w:r>
        <w:t xml:space="preserve"> 7</w:t>
      </w:r>
      <w:bookmarkEnd w:id="7"/>
    </w:p>
    <w:p w14:paraId="36F3A993" w14:textId="77777777" w:rsidR="009B1A73" w:rsidRPr="001B2FE4" w:rsidRDefault="009B1A73" w:rsidP="009B1A73"/>
    <w:p w14:paraId="3CBD32C3" w14:textId="77777777" w:rsidR="009B1A73" w:rsidRDefault="009B1A73" w:rsidP="009B1A73">
      <w:r w:rsidRPr="001B2FE4">
        <w:t>Termin</w:t>
      </w:r>
      <w:r>
        <w:t>:</w:t>
      </w:r>
      <w:r>
        <w:tab/>
      </w:r>
      <w:r>
        <w:tab/>
        <w:t>11. Oktober 2019</w:t>
      </w:r>
    </w:p>
    <w:p w14:paraId="41512BD2" w14:textId="77777777" w:rsidR="009B1A73" w:rsidRDefault="009B1A73" w:rsidP="009B1A73">
      <w:r>
        <w:t>Anwesend:</w:t>
      </w:r>
      <w:r>
        <w:tab/>
      </w:r>
      <w:r>
        <w:tab/>
      </w:r>
      <w:r w:rsidRPr="00ED38D4">
        <w:t>Joshua, Kevin, Krister, Lucas, Markus</w:t>
      </w:r>
    </w:p>
    <w:p w14:paraId="620AEDFB" w14:textId="77777777" w:rsidR="009B1A73" w:rsidRDefault="009B1A73" w:rsidP="009B1A73">
      <w:r>
        <w:t>Entschuldigt:</w:t>
      </w:r>
      <w:r>
        <w:tab/>
      </w:r>
      <w:r>
        <w:tab/>
        <w:t>Robin (krank)</w:t>
      </w:r>
    </w:p>
    <w:p w14:paraId="58589617" w14:textId="77777777" w:rsidR="009B1A73" w:rsidRDefault="009B1A73" w:rsidP="009B1A73">
      <w:r>
        <w:t>Protokollant:</w:t>
      </w:r>
      <w:r>
        <w:tab/>
      </w:r>
      <w:r>
        <w:tab/>
        <w:t>Markus Limbacher</w:t>
      </w:r>
    </w:p>
    <w:p w14:paraId="5982DD60" w14:textId="77777777" w:rsidR="009B1A73" w:rsidRDefault="009B1A73" w:rsidP="009B1A73">
      <w:pPr>
        <w:ind w:left="2124" w:hanging="2124"/>
      </w:pPr>
      <w:r>
        <w:t>Inhalt:</w:t>
      </w:r>
      <w:r>
        <w:tab/>
      </w:r>
      <w:r w:rsidRPr="00ED38D4">
        <w:t>Betreute Projektarbeit und Finalisierung vom Business Case</w:t>
      </w:r>
      <w:r>
        <w:t>; B</w:t>
      </w:r>
      <w:r w:rsidRPr="00ED38D4">
        <w:t>eginn</w:t>
      </w:r>
      <w:r>
        <w:br/>
        <w:t xml:space="preserve">der Arbeit am </w:t>
      </w:r>
      <w:r w:rsidRPr="00ED38D4">
        <w:t>Lastenheft (CRS)</w:t>
      </w:r>
    </w:p>
    <w:p w14:paraId="0C7390BB" w14:textId="77777777" w:rsidR="009B1A73" w:rsidRDefault="009B1A73" w:rsidP="009B1A73"/>
    <w:p w14:paraId="48841C24" w14:textId="77777777" w:rsidR="009B1A73" w:rsidRDefault="009B1A73" w:rsidP="009B1A73">
      <w:pPr>
        <w:pStyle w:val="Untertitel"/>
      </w:pPr>
      <w:r>
        <w:t>Erkenntnisse aus den Fragen an die Dozenten:</w:t>
      </w:r>
    </w:p>
    <w:p w14:paraId="0F38727D" w14:textId="77777777" w:rsidR="009B1A73" w:rsidRDefault="009B1A73" w:rsidP="009B1A73">
      <w:pPr>
        <w:pBdr>
          <w:top w:val="single" w:sz="4" w:space="1" w:color="auto"/>
          <w:left w:val="single" w:sz="4" w:space="4" w:color="auto"/>
          <w:bottom w:val="single" w:sz="4" w:space="1" w:color="auto"/>
          <w:right w:val="single" w:sz="4" w:space="4" w:color="auto"/>
        </w:pBdr>
      </w:pPr>
      <w:r>
        <w:t>JavaScript Wrapper Serverseitig oder Clientseitig?</w:t>
      </w:r>
    </w:p>
    <w:p w14:paraId="038CDDFC" w14:textId="724F339D" w:rsidR="009B1A73" w:rsidRDefault="009B1A73" w:rsidP="009B1A73">
      <w:pPr>
        <w:pBdr>
          <w:top w:val="single" w:sz="4" w:space="1" w:color="auto"/>
          <w:left w:val="single" w:sz="4" w:space="4" w:color="auto"/>
          <w:bottom w:val="single" w:sz="4" w:space="1" w:color="auto"/>
          <w:right w:val="single" w:sz="4" w:space="4" w:color="auto"/>
        </w:pBdr>
      </w:pPr>
      <w:r>
        <w:t>Wrapper soll Serverseitig laufen, d.h. es muss ein Modul, über welches der Wrapper importiert werden kann</w:t>
      </w:r>
      <w:r w:rsidR="00EA2B04">
        <w:t>,</w:t>
      </w:r>
      <w:r>
        <w:t xml:space="preserve"> zur Verfügung gestellt werden.</w:t>
      </w:r>
    </w:p>
    <w:p w14:paraId="4E2CC558" w14:textId="77777777" w:rsidR="009B1A73" w:rsidRDefault="009B1A73" w:rsidP="009B1A73"/>
    <w:p w14:paraId="269B8EAC" w14:textId="77777777" w:rsidR="009B1A73" w:rsidRDefault="009B1A73" w:rsidP="009B1A73">
      <w:pPr>
        <w:pBdr>
          <w:top w:val="single" w:sz="4" w:space="1" w:color="auto"/>
          <w:left w:val="single" w:sz="4" w:space="4" w:color="auto"/>
          <w:bottom w:val="single" w:sz="4" w:space="1" w:color="auto"/>
          <w:right w:val="single" w:sz="4" w:space="4" w:color="auto"/>
        </w:pBdr>
      </w:pPr>
      <w:r>
        <w:t>Wie soll der Wrapper in C++ bereitgestellt werden?</w:t>
      </w:r>
    </w:p>
    <w:p w14:paraId="38BD1DD3" w14:textId="637BF762" w:rsidR="009B1A73" w:rsidRDefault="009B1A73" w:rsidP="009B1A73">
      <w:pPr>
        <w:pBdr>
          <w:top w:val="single" w:sz="4" w:space="1" w:color="auto"/>
          <w:left w:val="single" w:sz="4" w:space="4" w:color="auto"/>
          <w:bottom w:val="single" w:sz="4" w:space="1" w:color="auto"/>
          <w:right w:val="single" w:sz="4" w:space="4" w:color="auto"/>
        </w:pBdr>
      </w:pPr>
      <w:r>
        <w:t xml:space="preserve">Codebeispiele, welche die Verwendung der </w:t>
      </w:r>
      <w:proofErr w:type="spellStart"/>
      <w:r>
        <w:t>AMLEngine</w:t>
      </w:r>
      <w:proofErr w:type="spellEnd"/>
      <w:r>
        <w:t xml:space="preserve"> erläutern</w:t>
      </w:r>
      <w:r w:rsidR="00EA2B04">
        <w:t>,</w:t>
      </w:r>
      <w:r>
        <w:t xml:space="preserve"> sind ausreichend.</w:t>
      </w:r>
    </w:p>
    <w:p w14:paraId="4A2DEA1D" w14:textId="77777777" w:rsidR="009B1A73" w:rsidRDefault="009B1A73" w:rsidP="009B1A73"/>
    <w:p w14:paraId="5E7B38CB" w14:textId="77777777" w:rsidR="009B1A73" w:rsidRDefault="009B1A73" w:rsidP="009B1A73">
      <w:pPr>
        <w:pBdr>
          <w:top w:val="single" w:sz="4" w:space="1" w:color="auto"/>
          <w:left w:val="single" w:sz="4" w:space="4" w:color="auto"/>
          <w:bottom w:val="single" w:sz="4" w:space="1" w:color="auto"/>
          <w:right w:val="single" w:sz="4" w:space="4" w:color="auto"/>
        </w:pBdr>
      </w:pPr>
      <w:r>
        <w:t>Muss der Wrapper für C++ sein oder gibt es auch alternative Sprachen? Warum ausgerechnet C++?</w:t>
      </w:r>
    </w:p>
    <w:p w14:paraId="383EB0EB" w14:textId="77777777" w:rsidR="009B1A73" w:rsidRDefault="009B1A73" w:rsidP="009B1A73">
      <w:pPr>
        <w:pBdr>
          <w:top w:val="single" w:sz="4" w:space="1" w:color="auto"/>
          <w:left w:val="single" w:sz="4" w:space="4" w:color="auto"/>
          <w:bottom w:val="single" w:sz="4" w:space="1" w:color="auto"/>
          <w:right w:val="single" w:sz="4" w:space="4" w:color="auto"/>
        </w:pBdr>
      </w:pPr>
      <w:r>
        <w:t xml:space="preserve">C++ ist eine sehr gängige Sprache im Software Development. Die </w:t>
      </w:r>
      <w:proofErr w:type="spellStart"/>
      <w:r>
        <w:t>AMLEngine</w:t>
      </w:r>
      <w:proofErr w:type="spellEnd"/>
      <w:r>
        <w:t xml:space="preserve"> wird jedoch nur in C# zur Verfügung gestellt.</w:t>
      </w:r>
    </w:p>
    <w:p w14:paraId="5815F3CC" w14:textId="77777777" w:rsidR="009B1A73" w:rsidRDefault="009B1A73" w:rsidP="009B1A73">
      <w:pPr>
        <w:pBdr>
          <w:top w:val="single" w:sz="4" w:space="1" w:color="auto"/>
          <w:left w:val="single" w:sz="4" w:space="4" w:color="auto"/>
          <w:bottom w:val="single" w:sz="4" w:space="1" w:color="auto"/>
          <w:right w:val="single" w:sz="4" w:space="4" w:color="auto"/>
        </w:pBdr>
      </w:pPr>
      <w:r>
        <w:t>Das Problem wurde eigentlich bereits von einem Kollegen von Herrn Rentschler für den Microsoft Compiler gelöst. Zu klären wäre, ob es auch möglich ist, ein Projekt mithilfe des GNU Compilers zu kompilieren. Herr Rentschler wird uns die E-Mail seines Kollegen zukommen lassen, damit wir uns mit ihm über die bereits bestehende Lösung unterhalten können.</w:t>
      </w:r>
    </w:p>
    <w:p w14:paraId="5D36BD70" w14:textId="77777777" w:rsidR="009B1A73" w:rsidRDefault="009B1A73" w:rsidP="009B1A73"/>
    <w:p w14:paraId="180E53D9" w14:textId="77777777" w:rsidR="009B1A73" w:rsidRDefault="009B1A73" w:rsidP="009B1A73">
      <w:pPr>
        <w:pBdr>
          <w:top w:val="single" w:sz="4" w:space="1" w:color="auto"/>
          <w:left w:val="single" w:sz="4" w:space="4" w:color="auto"/>
          <w:bottom w:val="single" w:sz="4" w:space="1" w:color="auto"/>
          <w:right w:val="single" w:sz="4" w:space="4" w:color="auto"/>
        </w:pBdr>
      </w:pPr>
      <w:r>
        <w:t>Wen sollen wir als Verantwortlichen für ein Dokument angeben, wenn alle gemeinsam an dem Dokument gearbeitet haben?</w:t>
      </w:r>
    </w:p>
    <w:p w14:paraId="78B35D5B" w14:textId="77777777" w:rsidR="009B1A73" w:rsidRDefault="009B1A73" w:rsidP="009B1A73">
      <w:pPr>
        <w:pBdr>
          <w:top w:val="single" w:sz="4" w:space="1" w:color="auto"/>
          <w:left w:val="single" w:sz="4" w:space="4" w:color="auto"/>
          <w:bottom w:val="single" w:sz="4" w:space="1" w:color="auto"/>
          <w:right w:val="single" w:sz="4" w:space="4" w:color="auto"/>
        </w:pBdr>
      </w:pPr>
      <w:r>
        <w:t xml:space="preserve">Es ist offensichtlich eine interne Beratung für jedes Dokument erforderlich, es sollte jedoch einen Hauptverantwortlichen für jedes Dokument geben, der den Großteil der Arbeit übernimmt. Es wird uns empfohlen, dass ein Dokument nicht von mehreren Personen </w:t>
      </w:r>
      <w:r>
        <w:lastRenderedPageBreak/>
        <w:t>geschrieben wird, da dieses Dokument aufgrund der unterschiedlichen Schreibstile schwer zu lesen wird.</w:t>
      </w:r>
    </w:p>
    <w:p w14:paraId="14116EBD" w14:textId="77777777" w:rsidR="009B1A73" w:rsidRDefault="009B1A73" w:rsidP="009B1A73">
      <w:pPr>
        <w:pBdr>
          <w:top w:val="single" w:sz="4" w:space="1" w:color="auto"/>
          <w:left w:val="single" w:sz="4" w:space="4" w:color="auto"/>
          <w:bottom w:val="single" w:sz="4" w:space="1" w:color="auto"/>
          <w:right w:val="single" w:sz="4" w:space="4" w:color="auto"/>
        </w:pBdr>
      </w:pPr>
      <w:r>
        <w:t>Kevin wird zum Hauptverantwortlichen für den Business Case. Am Ende sollte jeder für mindestens ein Dokument die Verantwortung übernehmen. Wir werden in Zukunft die Dokumente nur gemeinsam stichpunktartig gliedern. Der Verantwortliche wird diese Stichpunkte dann ausformulieren.</w:t>
      </w:r>
    </w:p>
    <w:p w14:paraId="7BD1F3BE" w14:textId="77777777" w:rsidR="009B1A73" w:rsidRDefault="009B1A73" w:rsidP="009B1A73"/>
    <w:p w14:paraId="4080AADF" w14:textId="77777777" w:rsidR="009B1A73" w:rsidRDefault="009B1A73" w:rsidP="009B1A73">
      <w:pPr>
        <w:pStyle w:val="Untertitel"/>
      </w:pPr>
      <w:r>
        <w:t>Sonstige Anmerkungen:</w:t>
      </w:r>
    </w:p>
    <w:p w14:paraId="232807C1" w14:textId="77777777" w:rsidR="009B1A73" w:rsidRDefault="009B1A73" w:rsidP="009B1A73">
      <w:pPr>
        <w:pStyle w:val="Listenabsatz"/>
        <w:numPr>
          <w:ilvl w:val="0"/>
          <w:numId w:val="6"/>
        </w:numPr>
      </w:pPr>
      <w:r>
        <w:t>E-Mails sollen im Betreff immer TINF18C enthalten</w:t>
      </w:r>
    </w:p>
    <w:p w14:paraId="51BE2951" w14:textId="77777777" w:rsidR="009B1A73" w:rsidRDefault="009B1A73" w:rsidP="009B1A73">
      <w:pPr>
        <w:pStyle w:val="Listenabsatz"/>
        <w:numPr>
          <w:ilvl w:val="0"/>
          <w:numId w:val="6"/>
        </w:numPr>
      </w:pPr>
      <w:r>
        <w:t>Wir müssen uns noch mit Robin wegen dem JavaScript Wrapper absprechen, sobald er wieder gesund ist</w:t>
      </w:r>
    </w:p>
    <w:p w14:paraId="0743D6BB" w14:textId="77777777" w:rsidR="009B1A73" w:rsidRDefault="009B1A73" w:rsidP="009B1A73">
      <w:pPr>
        <w:pStyle w:val="Listenabsatz"/>
        <w:numPr>
          <w:ilvl w:val="0"/>
          <w:numId w:val="6"/>
        </w:numPr>
      </w:pPr>
      <w:r w:rsidRPr="007261D8">
        <w:t xml:space="preserve">Im Business Case fehlt noch </w:t>
      </w:r>
      <w:r>
        <w:t>ein Gantt Chart</w:t>
      </w:r>
    </w:p>
    <w:p w14:paraId="5091704A" w14:textId="77777777" w:rsidR="009B1A73" w:rsidRPr="003F0D77" w:rsidRDefault="009B1A73" w:rsidP="009B1A73"/>
    <w:p w14:paraId="768DB519" w14:textId="77777777" w:rsidR="009B1A73" w:rsidRPr="00832759" w:rsidRDefault="009B1A73" w:rsidP="009B1A73">
      <w:pPr>
        <w:pStyle w:val="Untertitel"/>
      </w:pPr>
      <w:r w:rsidRPr="00832759">
        <w:t>F</w:t>
      </w:r>
      <w:r>
        <w:t>ragen fürs nächste Mal:</w:t>
      </w:r>
    </w:p>
    <w:p w14:paraId="356987B4" w14:textId="77777777" w:rsidR="009B1A73" w:rsidRDefault="009B1A73" w:rsidP="009B1A73">
      <w:pPr>
        <w:pStyle w:val="Listenabsatz"/>
        <w:numPr>
          <w:ilvl w:val="0"/>
          <w:numId w:val="6"/>
        </w:numPr>
      </w:pPr>
      <w:r>
        <w:t>Ist die Konsolenapplikation nur für Windows oder auch für Linux gedacht?</w:t>
      </w:r>
    </w:p>
    <w:p w14:paraId="2C87D58A" w14:textId="77777777" w:rsidR="009B1A73" w:rsidRDefault="009B1A73" w:rsidP="009B1A73">
      <w:pPr>
        <w:pStyle w:val="Listenabsatz"/>
        <w:numPr>
          <w:ilvl w:val="0"/>
          <w:numId w:val="6"/>
        </w:numPr>
      </w:pPr>
      <w:r>
        <w:t>Was soll die Konsolenapplikation können? Was genau ist mit parsen gemeint?</w:t>
      </w:r>
    </w:p>
    <w:p w14:paraId="7217DE1B" w14:textId="77777777" w:rsidR="009B1A73" w:rsidRDefault="009B1A73" w:rsidP="009B1A73"/>
    <w:p w14:paraId="18B09CE2" w14:textId="77777777" w:rsidR="009B1A73" w:rsidRPr="00CC353D" w:rsidRDefault="009B1A73" w:rsidP="009B1A73">
      <w:pPr>
        <w:pStyle w:val="Untertitel"/>
      </w:pPr>
      <w:r>
        <w:t>Nächstes Treffen</w:t>
      </w:r>
      <w:r w:rsidRPr="00CC353D">
        <w:t>:</w:t>
      </w:r>
    </w:p>
    <w:p w14:paraId="2B4E1D41" w14:textId="1528282C" w:rsidR="009B1A73" w:rsidRDefault="009B1A73" w:rsidP="00BA7749">
      <w:r>
        <w:t>Montag, 14. Oktober 2019</w:t>
      </w:r>
    </w:p>
    <w:p w14:paraId="4099E43F" w14:textId="77777777" w:rsidR="009B1A73" w:rsidRDefault="009B1A73">
      <w:r>
        <w:br w:type="page"/>
      </w:r>
    </w:p>
    <w:p w14:paraId="7917A2D8" w14:textId="2169B7C0" w:rsidR="0069487D" w:rsidRPr="001B2FE4" w:rsidRDefault="0069487D" w:rsidP="0069487D">
      <w:pPr>
        <w:pStyle w:val="berschrift1"/>
      </w:pPr>
      <w:bookmarkStart w:id="8" w:name="_Toc23948531"/>
      <w:r w:rsidRPr="001B2FE4">
        <w:lastRenderedPageBreak/>
        <w:t>Besprechungsprotokoll</w:t>
      </w:r>
      <w:r>
        <w:t xml:space="preserve"> 8</w:t>
      </w:r>
      <w:bookmarkEnd w:id="8"/>
    </w:p>
    <w:p w14:paraId="1ACF41BD" w14:textId="77777777" w:rsidR="0069487D" w:rsidRPr="001B2FE4" w:rsidRDefault="0069487D" w:rsidP="0069487D"/>
    <w:p w14:paraId="1C19C083" w14:textId="77777777" w:rsidR="0069487D" w:rsidRDefault="0069487D" w:rsidP="0069487D">
      <w:r w:rsidRPr="001B2FE4">
        <w:t>Termin</w:t>
      </w:r>
      <w:r>
        <w:t>:</w:t>
      </w:r>
      <w:r>
        <w:tab/>
      </w:r>
      <w:r>
        <w:tab/>
        <w:t>14. Oktober 2019</w:t>
      </w:r>
    </w:p>
    <w:p w14:paraId="22FB14B1" w14:textId="77777777" w:rsidR="0069487D" w:rsidRDefault="0069487D" w:rsidP="0069487D">
      <w:r>
        <w:t>Anwesend:</w:t>
      </w:r>
      <w:r>
        <w:tab/>
      </w:r>
      <w:r>
        <w:tab/>
        <w:t>alle</w:t>
      </w:r>
    </w:p>
    <w:p w14:paraId="15559F7F" w14:textId="77777777" w:rsidR="0069487D" w:rsidRDefault="0069487D" w:rsidP="0069487D">
      <w:r>
        <w:t>Protokollant:</w:t>
      </w:r>
      <w:r>
        <w:tab/>
      </w:r>
      <w:r>
        <w:tab/>
        <w:t>Markus Limbacher</w:t>
      </w:r>
    </w:p>
    <w:p w14:paraId="10D492C5" w14:textId="77777777" w:rsidR="0069487D" w:rsidRDefault="0069487D" w:rsidP="0069487D">
      <w:pPr>
        <w:ind w:left="2124" w:hanging="2124"/>
      </w:pPr>
      <w:r>
        <w:t>Inhalt:</w:t>
      </w:r>
      <w:r>
        <w:tab/>
      </w:r>
      <w:r w:rsidRPr="00532D5E">
        <w:t>Weiterarbeiten an CRS</w:t>
      </w:r>
    </w:p>
    <w:p w14:paraId="460F5BEB" w14:textId="77777777" w:rsidR="0069487D" w:rsidRDefault="0069487D" w:rsidP="0069487D"/>
    <w:p w14:paraId="564623BB" w14:textId="77777777" w:rsidR="0069487D" w:rsidRDefault="0069487D" w:rsidP="0069487D">
      <w:r>
        <w:t>Alle erarbeiteten Ergebnisse und Entscheidungen wurden im CRS festgehalten und werden hier im Protokoll nicht erneut aufgeführt. Auch bei zukünftigen Treffen zum Schreiben von den anderen anstehenden Dokumenten werden alle Ergebnisse in den jeweiligen Dokumenten festgehalten und werden nicht hier im Protokoll erneut erwähnt.</w:t>
      </w:r>
    </w:p>
    <w:p w14:paraId="5BD5A336" w14:textId="77777777" w:rsidR="0069487D" w:rsidRDefault="0069487D" w:rsidP="0069487D"/>
    <w:p w14:paraId="2DE32623" w14:textId="77777777" w:rsidR="0069487D" w:rsidRPr="00CC353D" w:rsidRDefault="0069487D" w:rsidP="0069487D">
      <w:pPr>
        <w:pStyle w:val="Untertitel"/>
      </w:pPr>
      <w:r>
        <w:t>Nächstes Treffen</w:t>
      </w:r>
      <w:r w:rsidRPr="00CC353D">
        <w:t>:</w:t>
      </w:r>
    </w:p>
    <w:p w14:paraId="4022E140" w14:textId="7699B2F9" w:rsidR="00BF24EC" w:rsidRDefault="0069487D" w:rsidP="00BA7749">
      <w:r>
        <w:t>Donnerstag, 17. Oktober 2019</w:t>
      </w:r>
    </w:p>
    <w:p w14:paraId="0173F0FF" w14:textId="77777777" w:rsidR="00BF24EC" w:rsidRDefault="00BF24EC">
      <w:r>
        <w:br w:type="page"/>
      </w:r>
    </w:p>
    <w:p w14:paraId="2B08F64E" w14:textId="476D5509" w:rsidR="00A82CC1" w:rsidRPr="001B2FE4" w:rsidRDefault="00A82CC1" w:rsidP="00F3560B">
      <w:pPr>
        <w:pStyle w:val="berschrift1"/>
      </w:pPr>
      <w:bookmarkStart w:id="9" w:name="_Toc23948532"/>
      <w:r w:rsidRPr="001B2FE4">
        <w:lastRenderedPageBreak/>
        <w:t>Besprechungsprotokoll</w:t>
      </w:r>
      <w:r>
        <w:t xml:space="preserve"> 9</w:t>
      </w:r>
      <w:bookmarkEnd w:id="9"/>
    </w:p>
    <w:p w14:paraId="11DDE016" w14:textId="77777777" w:rsidR="00A82CC1" w:rsidRPr="001B2FE4" w:rsidRDefault="00A82CC1" w:rsidP="00A82CC1"/>
    <w:p w14:paraId="07EA65FE" w14:textId="77777777" w:rsidR="00A82CC1" w:rsidRDefault="00A82CC1" w:rsidP="00A82CC1">
      <w:r w:rsidRPr="001B2FE4">
        <w:t>Termin</w:t>
      </w:r>
      <w:r>
        <w:t>:</w:t>
      </w:r>
      <w:r>
        <w:tab/>
      </w:r>
      <w:r>
        <w:tab/>
        <w:t>17. Oktober 2019</w:t>
      </w:r>
    </w:p>
    <w:p w14:paraId="46576504" w14:textId="77777777" w:rsidR="00A82CC1" w:rsidRDefault="00A82CC1" w:rsidP="00A82CC1">
      <w:r>
        <w:t>Anwesend:</w:t>
      </w:r>
      <w:r>
        <w:tab/>
      </w:r>
      <w:r>
        <w:tab/>
        <w:t>alle</w:t>
      </w:r>
    </w:p>
    <w:p w14:paraId="21CB1695" w14:textId="77777777" w:rsidR="00A82CC1" w:rsidRDefault="00A82CC1" w:rsidP="00A82CC1">
      <w:r>
        <w:t>Protokollant:</w:t>
      </w:r>
      <w:r>
        <w:tab/>
      </w:r>
      <w:r>
        <w:tab/>
        <w:t>Markus Limbacher</w:t>
      </w:r>
    </w:p>
    <w:p w14:paraId="072E1A97" w14:textId="77777777" w:rsidR="00A82CC1" w:rsidRDefault="00A82CC1" w:rsidP="00A82CC1">
      <w:pPr>
        <w:ind w:left="2124" w:hanging="2124"/>
      </w:pPr>
      <w:r>
        <w:t>Inhalt:</w:t>
      </w:r>
      <w:r>
        <w:tab/>
      </w:r>
      <w:r w:rsidRPr="00532D5E">
        <w:t>Weiterarbeiten an CRS</w:t>
      </w:r>
    </w:p>
    <w:p w14:paraId="0EBEB8C6" w14:textId="77777777" w:rsidR="00A82CC1" w:rsidRDefault="00A82CC1" w:rsidP="00A82CC1"/>
    <w:p w14:paraId="45C333F5" w14:textId="77777777" w:rsidR="00A82CC1" w:rsidRDefault="00A82CC1" w:rsidP="00A82CC1">
      <w:r>
        <w:t>Wir liegen gut in der Zeit mit allen unseren Dokumenten.</w:t>
      </w:r>
    </w:p>
    <w:p w14:paraId="6CAD2866" w14:textId="77777777" w:rsidR="00A82CC1" w:rsidRDefault="00A82CC1" w:rsidP="00A82CC1"/>
    <w:p w14:paraId="49F3CE8F" w14:textId="77777777" w:rsidR="00A82CC1" w:rsidRDefault="00A82CC1" w:rsidP="00A82CC1">
      <w:pPr>
        <w:pStyle w:val="Untertitel"/>
      </w:pPr>
      <w:r>
        <w:t>Fragen fürs nächste Mal:</w:t>
      </w:r>
    </w:p>
    <w:p w14:paraId="29482761" w14:textId="77777777" w:rsidR="00A82CC1" w:rsidRDefault="00A82CC1" w:rsidP="00A82CC1">
      <w:pPr>
        <w:pStyle w:val="Listenabsatz"/>
        <w:numPr>
          <w:ilvl w:val="0"/>
          <w:numId w:val="7"/>
        </w:numPr>
      </w:pPr>
      <w:r>
        <w:t>In den Vorlesungsunterlagen steht, eine maximale Seitenzahl von 6 bis 10 Seiten für das CRS. Unser Dokument hat zurzeit mehr als 10 Seiten. Wie genau wird dieses Limit genommen und was kann man in unserem Dokument kürzen?</w:t>
      </w:r>
    </w:p>
    <w:p w14:paraId="501B8F80" w14:textId="77777777" w:rsidR="00A82CC1" w:rsidRDefault="00A82CC1" w:rsidP="00A82CC1"/>
    <w:p w14:paraId="4C5D047B" w14:textId="77777777" w:rsidR="00A82CC1" w:rsidRPr="00CC353D" w:rsidRDefault="00A82CC1" w:rsidP="00A82CC1">
      <w:pPr>
        <w:pStyle w:val="Untertitel"/>
      </w:pPr>
      <w:r>
        <w:t>Nächstes Treffen</w:t>
      </w:r>
      <w:r w:rsidRPr="00CC353D">
        <w:t>:</w:t>
      </w:r>
    </w:p>
    <w:p w14:paraId="26BB32D4" w14:textId="280281C8" w:rsidR="00342F18" w:rsidRDefault="00A82CC1" w:rsidP="00BA7749">
      <w:r>
        <w:t>Freitag, 18. Oktober 2019</w:t>
      </w:r>
    </w:p>
    <w:p w14:paraId="03399DE4" w14:textId="77777777" w:rsidR="00342F18" w:rsidRDefault="00342F18">
      <w:r>
        <w:br w:type="page"/>
      </w:r>
    </w:p>
    <w:p w14:paraId="371E617B" w14:textId="01141B98" w:rsidR="00087D34" w:rsidRPr="001B2FE4" w:rsidRDefault="00087D34" w:rsidP="00F3560B">
      <w:pPr>
        <w:pStyle w:val="berschrift1"/>
      </w:pPr>
      <w:bookmarkStart w:id="10" w:name="_Toc23948533"/>
      <w:r w:rsidRPr="001B2FE4">
        <w:lastRenderedPageBreak/>
        <w:t>Besprechungsprotokoll</w:t>
      </w:r>
      <w:r w:rsidR="002F24A5">
        <w:t xml:space="preserve"> 10</w:t>
      </w:r>
      <w:bookmarkEnd w:id="10"/>
    </w:p>
    <w:p w14:paraId="238E88F9" w14:textId="77777777" w:rsidR="00087D34" w:rsidRPr="001B2FE4" w:rsidRDefault="00087D34" w:rsidP="00087D34"/>
    <w:p w14:paraId="2E297167" w14:textId="77777777" w:rsidR="00087D34" w:rsidRDefault="00087D34" w:rsidP="00087D34">
      <w:r w:rsidRPr="001B2FE4">
        <w:t>Termin</w:t>
      </w:r>
      <w:r>
        <w:t>:</w:t>
      </w:r>
      <w:r>
        <w:tab/>
      </w:r>
      <w:r>
        <w:tab/>
        <w:t>18. Oktober 2019</w:t>
      </w:r>
    </w:p>
    <w:p w14:paraId="06F0580F" w14:textId="77777777" w:rsidR="00087D34" w:rsidRDefault="00087D34" w:rsidP="00087D34">
      <w:r>
        <w:t>Anwesend:</w:t>
      </w:r>
      <w:r>
        <w:tab/>
      </w:r>
      <w:r>
        <w:tab/>
      </w:r>
      <w:r w:rsidRPr="0071337A">
        <w:t>Joshua, Kevin, Lucas, Markus</w:t>
      </w:r>
      <w:r>
        <w:t>, Robin</w:t>
      </w:r>
    </w:p>
    <w:p w14:paraId="4D6EF08B" w14:textId="77777777" w:rsidR="00087D34" w:rsidRDefault="00087D34" w:rsidP="00087D34">
      <w:r>
        <w:t>Entschuldigt:</w:t>
      </w:r>
      <w:r>
        <w:tab/>
      </w:r>
      <w:r>
        <w:tab/>
        <w:t>Krister (krank)</w:t>
      </w:r>
    </w:p>
    <w:p w14:paraId="340EEE12" w14:textId="77777777" w:rsidR="00087D34" w:rsidRDefault="00087D34" w:rsidP="00087D34">
      <w:r>
        <w:t>Protokollant:</w:t>
      </w:r>
      <w:r>
        <w:tab/>
      </w:r>
      <w:r>
        <w:tab/>
        <w:t>Markus Limbacher</w:t>
      </w:r>
    </w:p>
    <w:p w14:paraId="3BCFFFC2" w14:textId="77777777" w:rsidR="00087D34" w:rsidRDefault="00087D34" w:rsidP="00087D34">
      <w:pPr>
        <w:ind w:left="2124" w:hanging="2124"/>
      </w:pPr>
      <w:r>
        <w:t>Inhalt:</w:t>
      </w:r>
      <w:r>
        <w:tab/>
      </w:r>
      <w:r w:rsidRPr="0071337A">
        <w:t>Arbeiten an CRS und Verbesserung BC</w:t>
      </w:r>
    </w:p>
    <w:p w14:paraId="35937970" w14:textId="77777777" w:rsidR="00087D34" w:rsidRDefault="00087D34" w:rsidP="00087D34"/>
    <w:p w14:paraId="75A68DDC" w14:textId="77777777" w:rsidR="00087D34" w:rsidRDefault="00087D34" w:rsidP="00087D34">
      <w:pPr>
        <w:pStyle w:val="Untertitel"/>
      </w:pPr>
      <w:r>
        <w:t>Erkenntnisse aus den Fragen an die Dozenten:</w:t>
      </w:r>
    </w:p>
    <w:p w14:paraId="119D1867" w14:textId="77777777" w:rsidR="00087D34" w:rsidRDefault="00087D34" w:rsidP="00087D34">
      <w:pPr>
        <w:pBdr>
          <w:top w:val="single" w:sz="4" w:space="1" w:color="auto"/>
          <w:left w:val="single" w:sz="4" w:space="4" w:color="auto"/>
          <w:bottom w:val="single" w:sz="4" w:space="1" w:color="auto"/>
          <w:right w:val="single" w:sz="4" w:space="4" w:color="auto"/>
        </w:pBdr>
      </w:pPr>
      <w:r>
        <w:t>Was gehört alles ins Wiki und wie soll dieses Verwaltet werden?</w:t>
      </w:r>
    </w:p>
    <w:p w14:paraId="52BDD50C" w14:textId="77777777" w:rsidR="00087D34" w:rsidRDefault="00087D34" w:rsidP="00087D34">
      <w:pPr>
        <w:pBdr>
          <w:top w:val="single" w:sz="4" w:space="1" w:color="auto"/>
          <w:left w:val="single" w:sz="4" w:space="4" w:color="auto"/>
          <w:bottom w:val="single" w:sz="4" w:space="1" w:color="auto"/>
          <w:right w:val="single" w:sz="4" w:space="4" w:color="auto"/>
        </w:pBdr>
      </w:pPr>
      <w:r>
        <w:t>Alle Dateien gehören ins Wiki. Der aktuelle Stand soll jedoch in einem Ordner im Git-Repository zur Abgabe archiviert werden.</w:t>
      </w:r>
    </w:p>
    <w:p w14:paraId="57A31EF3" w14:textId="77777777" w:rsidR="00087D34" w:rsidRDefault="00087D34" w:rsidP="00087D34"/>
    <w:p w14:paraId="27E73834" w14:textId="77777777" w:rsidR="00087D34" w:rsidRDefault="00087D34" w:rsidP="00087D34">
      <w:pPr>
        <w:pBdr>
          <w:top w:val="single" w:sz="4" w:space="1" w:color="auto"/>
          <w:left w:val="single" w:sz="4" w:space="4" w:color="auto"/>
          <w:bottom w:val="single" w:sz="4" w:space="1" w:color="auto"/>
          <w:right w:val="single" w:sz="4" w:space="4" w:color="auto"/>
        </w:pBdr>
      </w:pPr>
      <w:r>
        <w:t>Für welches Betriebssystem soll die Konsolenapplikation geschrieben werden?</w:t>
      </w:r>
    </w:p>
    <w:p w14:paraId="6C63FA41" w14:textId="77777777" w:rsidR="00087D34" w:rsidRDefault="00087D34" w:rsidP="00087D34">
      <w:pPr>
        <w:pBdr>
          <w:top w:val="single" w:sz="4" w:space="1" w:color="auto"/>
          <w:left w:val="single" w:sz="4" w:space="4" w:color="auto"/>
          <w:bottom w:val="single" w:sz="4" w:space="1" w:color="auto"/>
          <w:right w:val="single" w:sz="4" w:space="4" w:color="auto"/>
        </w:pBdr>
      </w:pPr>
      <w:r>
        <w:t>Windows</w:t>
      </w:r>
    </w:p>
    <w:p w14:paraId="528487DF" w14:textId="77777777" w:rsidR="00087D34" w:rsidRDefault="00087D34" w:rsidP="00087D34"/>
    <w:p w14:paraId="415D6462" w14:textId="77777777" w:rsidR="00087D34" w:rsidRDefault="00087D34" w:rsidP="00087D34">
      <w:pPr>
        <w:pBdr>
          <w:top w:val="single" w:sz="4" w:space="1" w:color="auto"/>
          <w:left w:val="single" w:sz="4" w:space="4" w:color="auto"/>
          <w:bottom w:val="single" w:sz="4" w:space="1" w:color="auto"/>
          <w:right w:val="single" w:sz="4" w:space="4" w:color="auto"/>
        </w:pBdr>
      </w:pPr>
      <w:r>
        <w:t>Was genau ist mit dem Parsen von Dateien gemeint?</w:t>
      </w:r>
    </w:p>
    <w:p w14:paraId="36E0CC6F" w14:textId="77777777" w:rsidR="00087D34" w:rsidRDefault="00087D34" w:rsidP="00087D34">
      <w:pPr>
        <w:pBdr>
          <w:top w:val="single" w:sz="4" w:space="1" w:color="auto"/>
          <w:left w:val="single" w:sz="4" w:space="4" w:color="auto"/>
          <w:bottom w:val="single" w:sz="4" w:space="1" w:color="auto"/>
          <w:right w:val="single" w:sz="4" w:space="4" w:color="auto"/>
        </w:pBdr>
      </w:pPr>
      <w:r>
        <w:t>Wir sollen in der Lage sein zu erkennen, ob die Datei valide ist, d.h. keine Fehler enthält. Außerdem sollten wir auch in der Lage sein, bestimmte Informationen aus dieser Datei zu lesen, wie zum Beispiel Informationen über den Autor der Datei.</w:t>
      </w:r>
    </w:p>
    <w:p w14:paraId="690F8714" w14:textId="77777777" w:rsidR="00087D34" w:rsidRDefault="00087D34" w:rsidP="00087D34"/>
    <w:p w14:paraId="13BDF26B" w14:textId="77777777" w:rsidR="00087D34" w:rsidRDefault="00087D34" w:rsidP="00087D34">
      <w:pPr>
        <w:pBdr>
          <w:top w:val="single" w:sz="4" w:space="1" w:color="auto"/>
          <w:left w:val="single" w:sz="4" w:space="4" w:color="auto"/>
          <w:bottom w:val="single" w:sz="4" w:space="1" w:color="auto"/>
          <w:right w:val="single" w:sz="4" w:space="4" w:color="auto"/>
        </w:pBdr>
      </w:pPr>
      <w:r>
        <w:t>Wie wichtig ist es, dass das Seitenlimit vom CRS eingehalten wird?</w:t>
      </w:r>
    </w:p>
    <w:p w14:paraId="7909B8C7" w14:textId="77777777" w:rsidR="00087D34" w:rsidRDefault="00087D34" w:rsidP="00087D34">
      <w:pPr>
        <w:pBdr>
          <w:top w:val="single" w:sz="4" w:space="1" w:color="auto"/>
          <w:left w:val="single" w:sz="4" w:space="4" w:color="auto"/>
          <w:bottom w:val="single" w:sz="4" w:space="1" w:color="auto"/>
          <w:right w:val="single" w:sz="4" w:space="4" w:color="auto"/>
        </w:pBdr>
      </w:pPr>
      <w:r>
        <w:t>Bei dieser Vorgabe geht es nur darum, dass das Dokument nicht zu umfangreich wird. Das heißt wir sollen uns lieber kurzhalten, nach dem Motto weniger ist mehr. Es ist jedoch nicht dramatisch, wenn unser Dokument zu lang ist, solange der Inhalt Qualität hat.</w:t>
      </w:r>
    </w:p>
    <w:p w14:paraId="05029632" w14:textId="77777777" w:rsidR="00087D34" w:rsidRDefault="00087D34" w:rsidP="00087D34"/>
    <w:p w14:paraId="4F489EDB" w14:textId="77777777" w:rsidR="00087D34" w:rsidRDefault="00087D34" w:rsidP="00087D34">
      <w:pPr>
        <w:pStyle w:val="Untertitel"/>
      </w:pPr>
      <w:r>
        <w:t>Feedback zum Business Case:</w:t>
      </w:r>
    </w:p>
    <w:p w14:paraId="30031538" w14:textId="77777777" w:rsidR="00087D34" w:rsidRDefault="00087D34" w:rsidP="00087D34">
      <w:pPr>
        <w:pStyle w:val="Listenabsatz"/>
        <w:numPr>
          <w:ilvl w:val="0"/>
          <w:numId w:val="8"/>
        </w:numPr>
      </w:pPr>
      <w:r>
        <w:t>Kein Gantt Diagramm in Business Case</w:t>
      </w:r>
    </w:p>
    <w:p w14:paraId="0151E123" w14:textId="77777777" w:rsidR="00087D34" w:rsidRDefault="00087D34" w:rsidP="00087D34">
      <w:pPr>
        <w:pStyle w:val="Listenabsatz"/>
        <w:numPr>
          <w:ilvl w:val="0"/>
          <w:numId w:val="8"/>
        </w:numPr>
      </w:pPr>
      <w:r>
        <w:t>Gehalt sieht realistisch aus und kann so gelassen werden</w:t>
      </w:r>
    </w:p>
    <w:p w14:paraId="3D369C62" w14:textId="77777777" w:rsidR="00087D34" w:rsidRDefault="00087D34" w:rsidP="00087D34">
      <w:pPr>
        <w:pStyle w:val="Listenabsatz"/>
        <w:numPr>
          <w:ilvl w:val="0"/>
          <w:numId w:val="8"/>
        </w:numPr>
      </w:pPr>
      <w:r>
        <w:t>Die Kostenrechnung sollte genauer sein, damit die Zahlen plausibler sind. Die Kostenberechnung sollte die beteiligten Rollen und geschätzten Arbeitsstunden enthalten</w:t>
      </w:r>
    </w:p>
    <w:p w14:paraId="731A3CEF" w14:textId="79794C12" w:rsidR="00087D34" w:rsidRDefault="00087D34" w:rsidP="00087D34">
      <w:pPr>
        <w:pStyle w:val="Listenabsatz"/>
        <w:numPr>
          <w:ilvl w:val="0"/>
          <w:numId w:val="8"/>
        </w:numPr>
      </w:pPr>
      <w:r>
        <w:lastRenderedPageBreak/>
        <w:t xml:space="preserve">Unser Angebotssumme fehlt noch </w:t>
      </w:r>
      <w:r w:rsidR="00FF53F0">
        <w:t>(</w:t>
      </w:r>
      <w:r>
        <w:t>wie viel wir für dieses Projekt von dem Kunden verlangen werden</w:t>
      </w:r>
      <w:r w:rsidR="00FF53F0">
        <w:t>)</w:t>
      </w:r>
      <w:r>
        <w:t>. Zur Berechnung dieser Summe soll auf die errechneten Kosten noch ein Aufschlag gerechnet werden, welcher an die erfassten Risiken angepasst ist.</w:t>
      </w:r>
    </w:p>
    <w:p w14:paraId="50A08041" w14:textId="77777777" w:rsidR="00087D34" w:rsidRDefault="00087D34" w:rsidP="00087D34">
      <w:pPr>
        <w:pStyle w:val="Listenabsatz"/>
        <w:numPr>
          <w:ilvl w:val="0"/>
          <w:numId w:val="8"/>
        </w:numPr>
      </w:pPr>
      <w:r>
        <w:t>Kevin wird sich um diese Änderungsvorschläge kümmern.</w:t>
      </w:r>
    </w:p>
    <w:p w14:paraId="386518F4" w14:textId="77777777" w:rsidR="00087D34" w:rsidRDefault="00087D34" w:rsidP="00087D34"/>
    <w:p w14:paraId="197B0C3B" w14:textId="77777777" w:rsidR="00087D34" w:rsidRDefault="00087D34" w:rsidP="00087D34">
      <w:pPr>
        <w:pStyle w:val="Untertitel"/>
      </w:pPr>
      <w:r>
        <w:t>Ziel für den Restlichen Tag:</w:t>
      </w:r>
    </w:p>
    <w:p w14:paraId="2090E0C4" w14:textId="77777777" w:rsidR="00087D34" w:rsidRDefault="00087D34" w:rsidP="00087D34">
      <w:pPr>
        <w:pStyle w:val="Listenabsatz"/>
        <w:numPr>
          <w:ilvl w:val="0"/>
          <w:numId w:val="8"/>
        </w:numPr>
      </w:pPr>
      <w:r>
        <w:t>Die restlichen Stichpunkte für das CRS schreiben</w:t>
      </w:r>
    </w:p>
    <w:p w14:paraId="710B94EB" w14:textId="77777777" w:rsidR="00087D34" w:rsidRDefault="00087D34" w:rsidP="00087D34">
      <w:pPr>
        <w:pStyle w:val="Listenabsatz"/>
        <w:numPr>
          <w:ilvl w:val="0"/>
          <w:numId w:val="8"/>
        </w:numPr>
      </w:pPr>
      <w:r>
        <w:t>Markus wird später diese Punkte ausformulieren</w:t>
      </w:r>
    </w:p>
    <w:p w14:paraId="645CF3C7" w14:textId="77777777" w:rsidR="00087D34" w:rsidRDefault="00087D34" w:rsidP="00087D34"/>
    <w:p w14:paraId="5D011599" w14:textId="77777777" w:rsidR="00087D34" w:rsidRPr="00CC353D" w:rsidRDefault="00087D34" w:rsidP="00087D34">
      <w:pPr>
        <w:pStyle w:val="Untertitel"/>
      </w:pPr>
      <w:r>
        <w:t>Nächstes Treffen</w:t>
      </w:r>
      <w:r w:rsidRPr="00CC353D">
        <w:t>:</w:t>
      </w:r>
    </w:p>
    <w:p w14:paraId="68413105" w14:textId="55045C20" w:rsidR="002F24A5" w:rsidRDefault="00087D34" w:rsidP="00BA7749">
      <w:r>
        <w:t>Montag, 21. Oktober 2019</w:t>
      </w:r>
    </w:p>
    <w:p w14:paraId="234F1309" w14:textId="77777777" w:rsidR="002F24A5" w:rsidRDefault="002F24A5">
      <w:r>
        <w:br w:type="page"/>
      </w:r>
    </w:p>
    <w:p w14:paraId="5EEF985F" w14:textId="71E1717A" w:rsidR="00D37870" w:rsidRPr="001B2FE4" w:rsidRDefault="00D37870" w:rsidP="00D37870">
      <w:pPr>
        <w:pStyle w:val="berschrift1"/>
      </w:pPr>
      <w:bookmarkStart w:id="11" w:name="_Toc23948534"/>
      <w:r w:rsidRPr="001B2FE4">
        <w:lastRenderedPageBreak/>
        <w:t>Besprechungsprotokoll</w:t>
      </w:r>
      <w:r>
        <w:t xml:space="preserve"> 11</w:t>
      </w:r>
      <w:bookmarkEnd w:id="11"/>
    </w:p>
    <w:p w14:paraId="28B55BD7" w14:textId="77777777" w:rsidR="00D37870" w:rsidRPr="001B2FE4" w:rsidRDefault="00D37870" w:rsidP="00D37870"/>
    <w:p w14:paraId="50910D16" w14:textId="77777777" w:rsidR="00D37870" w:rsidRDefault="00D37870" w:rsidP="00D37870">
      <w:r w:rsidRPr="001B2FE4">
        <w:t>Termin</w:t>
      </w:r>
      <w:r>
        <w:t>:</w:t>
      </w:r>
      <w:r>
        <w:tab/>
      </w:r>
      <w:r>
        <w:tab/>
        <w:t>21. Oktober 2019</w:t>
      </w:r>
    </w:p>
    <w:p w14:paraId="67AFF7DB" w14:textId="77777777" w:rsidR="00D37870" w:rsidRDefault="00D37870" w:rsidP="00D37870">
      <w:r>
        <w:t>Anwesend:</w:t>
      </w:r>
      <w:r>
        <w:tab/>
      </w:r>
      <w:r>
        <w:tab/>
      </w:r>
      <w:r w:rsidRPr="0071337A">
        <w:t xml:space="preserve">Joshua, </w:t>
      </w:r>
      <w:r>
        <w:t>Krister</w:t>
      </w:r>
      <w:r w:rsidRPr="0071337A">
        <w:t>, Lucas, Markus</w:t>
      </w:r>
      <w:r>
        <w:t>, Robin</w:t>
      </w:r>
    </w:p>
    <w:p w14:paraId="64C477DB" w14:textId="77777777" w:rsidR="00D37870" w:rsidRDefault="00D37870" w:rsidP="00D37870">
      <w:r>
        <w:t>Entschuldigt:</w:t>
      </w:r>
      <w:r>
        <w:tab/>
      </w:r>
      <w:r>
        <w:tab/>
        <w:t>Kevin (krank)</w:t>
      </w:r>
    </w:p>
    <w:p w14:paraId="6036EA98" w14:textId="77777777" w:rsidR="00D37870" w:rsidRDefault="00D37870" w:rsidP="00D37870">
      <w:r>
        <w:t>Protokollant:</w:t>
      </w:r>
      <w:r>
        <w:tab/>
      </w:r>
      <w:r>
        <w:tab/>
        <w:t>Markus Limbacher</w:t>
      </w:r>
    </w:p>
    <w:p w14:paraId="35D2A17C" w14:textId="77777777" w:rsidR="00D37870" w:rsidRDefault="00D37870" w:rsidP="00D37870">
      <w:pPr>
        <w:ind w:left="2124" w:hanging="2124"/>
      </w:pPr>
      <w:r>
        <w:t>Inhalt:</w:t>
      </w:r>
      <w:r>
        <w:tab/>
        <w:t>Erstellen von SAS</w:t>
      </w:r>
    </w:p>
    <w:p w14:paraId="6C89EAD6" w14:textId="77777777" w:rsidR="00D37870" w:rsidRDefault="00D37870" w:rsidP="00D37870"/>
    <w:p w14:paraId="0202F6F4" w14:textId="77777777" w:rsidR="00D37870" w:rsidRDefault="00D37870" w:rsidP="00D37870">
      <w:r>
        <w:t xml:space="preserve">Das Dokument für das SAS wurde wieder auf Google </w:t>
      </w:r>
      <w:proofErr w:type="spellStart"/>
      <w:r>
        <w:t>Docs</w:t>
      </w:r>
      <w:proofErr w:type="spellEnd"/>
      <w:r>
        <w:t xml:space="preserve"> angelegt. Der Hauptverantwortliche ist Robin.</w:t>
      </w:r>
    </w:p>
    <w:p w14:paraId="46C88EA3" w14:textId="77777777" w:rsidR="00D37870" w:rsidRDefault="00D37870" w:rsidP="00D37870">
      <w:r>
        <w:t xml:space="preserve">Da das SAS auf dem SRS aufbaut, arbeiten wir heute anders als geplant am SRS. Das Dokument wird auch auf Google </w:t>
      </w:r>
      <w:proofErr w:type="spellStart"/>
      <w:r>
        <w:t>Docs</w:t>
      </w:r>
      <w:proofErr w:type="spellEnd"/>
      <w:r>
        <w:t xml:space="preserve"> angelegt. Lucas ist der Hauptverantwortliche für dieses Dokument.</w:t>
      </w:r>
    </w:p>
    <w:p w14:paraId="1714CC33" w14:textId="77777777" w:rsidR="00D37870" w:rsidRDefault="00D37870" w:rsidP="00D37870"/>
    <w:p w14:paraId="13EA87DD" w14:textId="77777777" w:rsidR="00D37870" w:rsidRDefault="00D37870" w:rsidP="00D37870">
      <w:pPr>
        <w:pStyle w:val="Untertitel"/>
      </w:pPr>
      <w:r>
        <w:t>Fragen für das nächste Mal:</w:t>
      </w:r>
    </w:p>
    <w:p w14:paraId="276AD9C4" w14:textId="77777777" w:rsidR="00D37870" w:rsidRDefault="00D37870" w:rsidP="00D37870">
      <w:pPr>
        <w:pStyle w:val="Listenabsatz"/>
        <w:numPr>
          <w:ilvl w:val="0"/>
          <w:numId w:val="9"/>
        </w:numPr>
      </w:pPr>
      <w:r>
        <w:t>Wie sollen wir mit Namen in Dokumenten umgehen? Reichen Vornamen oder sollen wir mit unseren vollen Namen arbeiten?</w:t>
      </w:r>
    </w:p>
    <w:p w14:paraId="4930FBAF" w14:textId="77777777" w:rsidR="00D37870" w:rsidRPr="00CC353D" w:rsidRDefault="00D37870" w:rsidP="00D37870">
      <w:pPr>
        <w:pStyle w:val="Untertitel"/>
      </w:pPr>
      <w:r>
        <w:t>Nächstes Treffen</w:t>
      </w:r>
      <w:r w:rsidRPr="00CC353D">
        <w:t>:</w:t>
      </w:r>
    </w:p>
    <w:p w14:paraId="02821FA3" w14:textId="38A4127C" w:rsidR="00C90FC3" w:rsidRDefault="00D37870" w:rsidP="00BA7749">
      <w:r>
        <w:t>Donnerstag, 24. Oktober 2019</w:t>
      </w:r>
    </w:p>
    <w:p w14:paraId="0965E0EA" w14:textId="77777777" w:rsidR="00C90FC3" w:rsidRDefault="00C90FC3">
      <w:r>
        <w:br w:type="page"/>
      </w:r>
    </w:p>
    <w:p w14:paraId="43172D71" w14:textId="68A5DB7A" w:rsidR="0068491B" w:rsidRPr="001B2FE4" w:rsidRDefault="0068491B" w:rsidP="00F3560B">
      <w:pPr>
        <w:pStyle w:val="berschrift1"/>
      </w:pPr>
      <w:bookmarkStart w:id="12" w:name="_Toc23948535"/>
      <w:r w:rsidRPr="001B2FE4">
        <w:lastRenderedPageBreak/>
        <w:t>Besprechungsprotokoll</w:t>
      </w:r>
      <w:r>
        <w:t xml:space="preserve"> 12</w:t>
      </w:r>
      <w:bookmarkEnd w:id="12"/>
    </w:p>
    <w:p w14:paraId="6B370FFB" w14:textId="77777777" w:rsidR="0068491B" w:rsidRPr="001B2FE4" w:rsidRDefault="0068491B" w:rsidP="0068491B"/>
    <w:p w14:paraId="3A6CF869" w14:textId="77777777" w:rsidR="0068491B" w:rsidRDefault="0068491B" w:rsidP="0068491B">
      <w:r w:rsidRPr="001B2FE4">
        <w:t>Termin</w:t>
      </w:r>
      <w:r>
        <w:t>:</w:t>
      </w:r>
      <w:r>
        <w:tab/>
      </w:r>
      <w:r>
        <w:tab/>
        <w:t>24. Oktober 2019</w:t>
      </w:r>
    </w:p>
    <w:p w14:paraId="0182A11A" w14:textId="77777777" w:rsidR="0068491B" w:rsidRDefault="0068491B" w:rsidP="0068491B">
      <w:r>
        <w:t>Anwesend:</w:t>
      </w:r>
      <w:r>
        <w:tab/>
      </w:r>
      <w:r>
        <w:tab/>
      </w:r>
      <w:r w:rsidRPr="0071337A">
        <w:t xml:space="preserve">Joshua, </w:t>
      </w:r>
      <w:r>
        <w:t>Krister</w:t>
      </w:r>
      <w:r w:rsidRPr="0071337A">
        <w:t>, Lucas, Markus</w:t>
      </w:r>
      <w:r>
        <w:t>, Robin</w:t>
      </w:r>
    </w:p>
    <w:p w14:paraId="0B6B0477" w14:textId="77777777" w:rsidR="0068491B" w:rsidRDefault="0068491B" w:rsidP="0068491B">
      <w:r>
        <w:t>Entschuldigt:</w:t>
      </w:r>
      <w:r>
        <w:tab/>
      </w:r>
      <w:r>
        <w:tab/>
        <w:t>Kevin (krank)</w:t>
      </w:r>
    </w:p>
    <w:p w14:paraId="23970E8B" w14:textId="77777777" w:rsidR="0068491B" w:rsidRDefault="0068491B" w:rsidP="0068491B">
      <w:r>
        <w:t>Protokollant:</w:t>
      </w:r>
      <w:r>
        <w:tab/>
      </w:r>
      <w:r>
        <w:tab/>
        <w:t>Markus Limbacher</w:t>
      </w:r>
    </w:p>
    <w:p w14:paraId="7515AA25" w14:textId="77777777" w:rsidR="0068491B" w:rsidRDefault="0068491B" w:rsidP="0068491B">
      <w:pPr>
        <w:ind w:left="2124" w:hanging="2124"/>
      </w:pPr>
      <w:r>
        <w:t>Inhalt:</w:t>
      </w:r>
      <w:r>
        <w:tab/>
        <w:t>Erstellen des Projekthandbuchs</w:t>
      </w:r>
    </w:p>
    <w:p w14:paraId="5B2D461D" w14:textId="77777777" w:rsidR="0068491B" w:rsidRDefault="0068491B" w:rsidP="0068491B"/>
    <w:p w14:paraId="72E7A1B8" w14:textId="77777777" w:rsidR="0068491B" w:rsidRDefault="0068491B" w:rsidP="0068491B">
      <w:r>
        <w:t>Als Vorlage für das PM wird das Projekthandbuch, welches letztes Semester in der Vorlesung zu Projektmanagement erarbeitet wurde, verwendet. Der Hauptverantwortliche für dieses Dokument ist Krister.</w:t>
      </w:r>
    </w:p>
    <w:p w14:paraId="3B341238" w14:textId="77777777" w:rsidR="0068491B" w:rsidRDefault="0068491B" w:rsidP="0068491B"/>
    <w:p w14:paraId="57ABCA48" w14:textId="77777777" w:rsidR="0068491B" w:rsidRDefault="0068491B" w:rsidP="0068491B">
      <w:pPr>
        <w:pStyle w:val="Untertitel"/>
      </w:pPr>
      <w:r>
        <w:t>Fragen für das nächste Mal:</w:t>
      </w:r>
    </w:p>
    <w:p w14:paraId="747C011F" w14:textId="77777777" w:rsidR="0068491B" w:rsidRDefault="0068491B" w:rsidP="0068491B">
      <w:pPr>
        <w:pStyle w:val="Listenabsatz"/>
        <w:numPr>
          <w:ilvl w:val="0"/>
          <w:numId w:val="10"/>
        </w:numPr>
      </w:pPr>
      <w:r>
        <w:t>Was gehört alles ins PM? Passt der Inhalt so wie er zurzeit ist?</w:t>
      </w:r>
    </w:p>
    <w:p w14:paraId="544401B7" w14:textId="77777777" w:rsidR="0068491B" w:rsidRDefault="0068491B" w:rsidP="0068491B"/>
    <w:p w14:paraId="5002A245" w14:textId="77777777" w:rsidR="0068491B" w:rsidRPr="00CC353D" w:rsidRDefault="0068491B" w:rsidP="0068491B">
      <w:pPr>
        <w:pStyle w:val="Untertitel"/>
      </w:pPr>
      <w:r>
        <w:t>Nächstes Treffen</w:t>
      </w:r>
      <w:r w:rsidRPr="00CC353D">
        <w:t>:</w:t>
      </w:r>
    </w:p>
    <w:p w14:paraId="2A1311F1" w14:textId="20A03F63" w:rsidR="0068491B" w:rsidRDefault="0068491B" w:rsidP="00BA7749">
      <w:r>
        <w:t>Freitag, 25. Oktober 2019</w:t>
      </w:r>
    </w:p>
    <w:p w14:paraId="3EAC71C3" w14:textId="77777777" w:rsidR="0068491B" w:rsidRDefault="0068491B">
      <w:r>
        <w:br w:type="page"/>
      </w:r>
    </w:p>
    <w:p w14:paraId="29B6B763" w14:textId="7420ED48" w:rsidR="00905FF5" w:rsidRPr="001B2FE4" w:rsidRDefault="00905FF5" w:rsidP="00F3560B">
      <w:pPr>
        <w:pStyle w:val="berschrift1"/>
      </w:pPr>
      <w:bookmarkStart w:id="13" w:name="_Toc23948536"/>
      <w:r w:rsidRPr="001B2FE4">
        <w:lastRenderedPageBreak/>
        <w:t>Besprechungsprotokoll</w:t>
      </w:r>
      <w:r>
        <w:t xml:space="preserve"> 13</w:t>
      </w:r>
      <w:bookmarkEnd w:id="13"/>
    </w:p>
    <w:p w14:paraId="61A6105A" w14:textId="77777777" w:rsidR="00905FF5" w:rsidRPr="001B2FE4" w:rsidRDefault="00905FF5" w:rsidP="00905FF5"/>
    <w:p w14:paraId="3ACE4029" w14:textId="77777777" w:rsidR="00905FF5" w:rsidRDefault="00905FF5" w:rsidP="00953F77">
      <w:pPr>
        <w:spacing w:after="0" w:line="240" w:lineRule="auto"/>
      </w:pPr>
      <w:r w:rsidRPr="001B2FE4">
        <w:t>Termin</w:t>
      </w:r>
      <w:r>
        <w:t>:</w:t>
      </w:r>
      <w:r>
        <w:tab/>
      </w:r>
      <w:r>
        <w:tab/>
        <w:t>25. Oktober 2019</w:t>
      </w:r>
    </w:p>
    <w:p w14:paraId="15803B37" w14:textId="77777777" w:rsidR="00905FF5" w:rsidRDefault="00905FF5" w:rsidP="00953F77">
      <w:pPr>
        <w:spacing w:after="0" w:line="240" w:lineRule="auto"/>
      </w:pPr>
      <w:r>
        <w:t>Anwesend:</w:t>
      </w:r>
      <w:r>
        <w:tab/>
      </w:r>
      <w:r>
        <w:tab/>
      </w:r>
      <w:r w:rsidRPr="0071337A">
        <w:t xml:space="preserve">Joshua, </w:t>
      </w:r>
      <w:r>
        <w:t>Krister</w:t>
      </w:r>
      <w:r w:rsidRPr="0071337A">
        <w:t>, Lucas, Markus</w:t>
      </w:r>
      <w:r>
        <w:t>, Robin</w:t>
      </w:r>
    </w:p>
    <w:p w14:paraId="736C6A0B" w14:textId="77777777" w:rsidR="00905FF5" w:rsidRDefault="00905FF5" w:rsidP="00953F77">
      <w:pPr>
        <w:spacing w:after="0" w:line="240" w:lineRule="auto"/>
      </w:pPr>
      <w:r>
        <w:t>Entschuldigt:</w:t>
      </w:r>
      <w:r>
        <w:tab/>
      </w:r>
      <w:r>
        <w:tab/>
        <w:t>Kevin (krank)</w:t>
      </w:r>
    </w:p>
    <w:p w14:paraId="212D29A0" w14:textId="77777777" w:rsidR="00905FF5" w:rsidRDefault="00905FF5" w:rsidP="00953F77">
      <w:pPr>
        <w:spacing w:after="0" w:line="240" w:lineRule="auto"/>
      </w:pPr>
      <w:r>
        <w:t>Protokollant:</w:t>
      </w:r>
      <w:r>
        <w:tab/>
      </w:r>
      <w:r>
        <w:tab/>
        <w:t>Markus Limbacher</w:t>
      </w:r>
    </w:p>
    <w:p w14:paraId="65435F94" w14:textId="35FEC0A7" w:rsidR="00905FF5" w:rsidRDefault="00905FF5" w:rsidP="00953F77">
      <w:pPr>
        <w:spacing w:after="0" w:line="240" w:lineRule="auto"/>
        <w:ind w:left="2124" w:hanging="2124"/>
      </w:pPr>
      <w:r>
        <w:t>Inhalt:</w:t>
      </w:r>
      <w:r>
        <w:tab/>
        <w:t>Letzte Vorlesung vor der Abgabe</w:t>
      </w:r>
    </w:p>
    <w:p w14:paraId="64B6A43A" w14:textId="77777777" w:rsidR="00905FF5" w:rsidRDefault="00905FF5" w:rsidP="00905FF5">
      <w:pPr>
        <w:pStyle w:val="Untertitel"/>
      </w:pPr>
      <w:r>
        <w:t>Was noch bis zur Abgabe zu tun ist:</w:t>
      </w:r>
    </w:p>
    <w:p w14:paraId="4DC741C0" w14:textId="77777777" w:rsidR="00905FF5" w:rsidRDefault="00905FF5" w:rsidP="00905FF5">
      <w:pPr>
        <w:pStyle w:val="Listenabsatz"/>
        <w:numPr>
          <w:ilvl w:val="0"/>
          <w:numId w:val="11"/>
        </w:numPr>
      </w:pPr>
      <w:r>
        <w:t>Markus vollendet über das Wochenende das CRS. Es müssen noch ein paar Stichpunkte ausformuliert werden und ein paar Diagramme erstellt werden.</w:t>
      </w:r>
    </w:p>
    <w:p w14:paraId="7032462D" w14:textId="77777777" w:rsidR="00905FF5" w:rsidRDefault="00905FF5" w:rsidP="00905FF5">
      <w:pPr>
        <w:pStyle w:val="Listenabsatz"/>
        <w:numPr>
          <w:ilvl w:val="0"/>
          <w:numId w:val="11"/>
        </w:numPr>
      </w:pPr>
      <w:r>
        <w:t>Da Kevin krank ist, kümmert sich Joshua um den BC. Es müssen noch ein paar deutsch Sätze übersetzt werden, sowie einige Platzhalter ausformuliert werden.</w:t>
      </w:r>
    </w:p>
    <w:p w14:paraId="53BB2DF9" w14:textId="77777777" w:rsidR="00905FF5" w:rsidRDefault="00905FF5" w:rsidP="00905FF5">
      <w:pPr>
        <w:pStyle w:val="Listenabsatz"/>
        <w:numPr>
          <w:ilvl w:val="0"/>
          <w:numId w:val="11"/>
        </w:numPr>
      </w:pPr>
      <w:r>
        <w:t>Krister sorgt dafür, dass das PM abgabebereit ist.</w:t>
      </w:r>
    </w:p>
    <w:p w14:paraId="71213C3E" w14:textId="7A945F0B" w:rsidR="00905FF5" w:rsidRDefault="00905FF5" w:rsidP="00905FF5">
      <w:pPr>
        <w:pStyle w:val="Listenabsatz"/>
        <w:numPr>
          <w:ilvl w:val="0"/>
          <w:numId w:val="11"/>
        </w:numPr>
      </w:pPr>
      <w:r>
        <w:t>Am SAS muss noch gemeinsam gearbeitet werden. Dieses Dokument muss jedoch auch noch nicht nächste Woche abgegeben werden.</w:t>
      </w:r>
    </w:p>
    <w:p w14:paraId="231109FD" w14:textId="77777777" w:rsidR="00905FF5" w:rsidRDefault="00905FF5" w:rsidP="00905FF5">
      <w:pPr>
        <w:pStyle w:val="Untertitel"/>
      </w:pPr>
      <w:r>
        <w:t>Erkenntnisse aus den Fragen an die Dozenten:</w:t>
      </w:r>
    </w:p>
    <w:p w14:paraId="5FB9054D" w14:textId="77777777" w:rsidR="00905FF5" w:rsidRDefault="00905FF5" w:rsidP="00905FF5">
      <w:pPr>
        <w:pBdr>
          <w:top w:val="single" w:sz="4" w:space="1" w:color="auto"/>
          <w:left w:val="single" w:sz="4" w:space="4" w:color="auto"/>
          <w:bottom w:val="single" w:sz="4" w:space="1" w:color="auto"/>
          <w:right w:val="single" w:sz="4" w:space="4" w:color="auto"/>
        </w:pBdr>
      </w:pPr>
      <w:r>
        <w:t>Was gehört alles ins PM? Was sollte noch einmal überarbeitet werden?</w:t>
      </w:r>
    </w:p>
    <w:p w14:paraId="580D455F" w14:textId="77777777" w:rsidR="00905FF5" w:rsidRDefault="00905FF5" w:rsidP="00905FF5">
      <w:pPr>
        <w:pBdr>
          <w:top w:val="single" w:sz="4" w:space="1" w:color="auto"/>
          <w:left w:val="single" w:sz="4" w:space="4" w:color="auto"/>
          <w:bottom w:val="single" w:sz="4" w:space="1" w:color="auto"/>
          <w:right w:val="single" w:sz="4" w:space="4" w:color="auto"/>
        </w:pBdr>
      </w:pPr>
      <w:r>
        <w:t>Das Dokument ist so, wie es ist, in Ordnung. Es wäre jedoch gut festzuhalten, wer welche Rolle und welche Aufgaben übernimmt.</w:t>
      </w:r>
    </w:p>
    <w:p w14:paraId="102B24A8" w14:textId="77777777" w:rsidR="00905FF5" w:rsidRDefault="00905FF5" w:rsidP="00905FF5"/>
    <w:p w14:paraId="6229FE05" w14:textId="77777777" w:rsidR="00905FF5" w:rsidRDefault="00905FF5" w:rsidP="00905FF5">
      <w:pPr>
        <w:pBdr>
          <w:top w:val="single" w:sz="4" w:space="1" w:color="auto"/>
          <w:left w:val="single" w:sz="4" w:space="4" w:color="auto"/>
          <w:bottom w:val="single" w:sz="4" w:space="1" w:color="auto"/>
          <w:right w:val="single" w:sz="4" w:space="4" w:color="auto"/>
        </w:pBdr>
      </w:pPr>
      <w:r>
        <w:t>Was sollen wir für den GNU Compiler machen? Die Aufgabe wurde bereits für den Windows Compiler gelöst.</w:t>
      </w:r>
    </w:p>
    <w:p w14:paraId="0003007A" w14:textId="77777777" w:rsidR="00905FF5" w:rsidRDefault="00905FF5" w:rsidP="00905FF5">
      <w:pPr>
        <w:pBdr>
          <w:top w:val="single" w:sz="4" w:space="1" w:color="auto"/>
          <w:left w:val="single" w:sz="4" w:space="4" w:color="auto"/>
          <w:bottom w:val="single" w:sz="4" w:space="1" w:color="auto"/>
          <w:right w:val="single" w:sz="4" w:space="4" w:color="auto"/>
        </w:pBdr>
      </w:pPr>
      <w:r>
        <w:t>Wir haben die Lösung für den Windows Compiler bereits bekommen und sollen schauen, ob eine ähnliche Lösung auch für den GNU Compiler möglich ist. Unsere Aufgabe ist es also die richtigen Compiler-Einstellungen zu finden, damit man ein solches Programm auch mit dem GNU Compiler kompilieren kann. Um dieses Problem zu lösen sollen wir am besten einen Forenbeitrag schreiben und auf diesen Weg Hilfe von Entwicklern, die sich mit diesem Thema auskennen, beschaffen.</w:t>
      </w:r>
    </w:p>
    <w:p w14:paraId="0E360910" w14:textId="77777777" w:rsidR="00905FF5" w:rsidRDefault="00905FF5" w:rsidP="00905FF5"/>
    <w:p w14:paraId="4A065BE4" w14:textId="77777777" w:rsidR="00905FF5" w:rsidRDefault="00905FF5" w:rsidP="00905FF5">
      <w:pPr>
        <w:pBdr>
          <w:top w:val="single" w:sz="4" w:space="1" w:color="auto"/>
          <w:left w:val="single" w:sz="4" w:space="4" w:color="auto"/>
          <w:bottom w:val="single" w:sz="4" w:space="1" w:color="auto"/>
          <w:right w:val="single" w:sz="4" w:space="4" w:color="auto"/>
        </w:pBdr>
      </w:pPr>
      <w:r>
        <w:t>Was ist das Ziel der Präsentation und worauf sollten wir achten?</w:t>
      </w:r>
    </w:p>
    <w:p w14:paraId="2CEC52A7" w14:textId="1DF539DA" w:rsidR="00905FF5" w:rsidRDefault="00905FF5" w:rsidP="00953F77">
      <w:pPr>
        <w:pBdr>
          <w:top w:val="single" w:sz="4" w:space="1" w:color="auto"/>
          <w:left w:val="single" w:sz="4" w:space="4" w:color="auto"/>
          <w:bottom w:val="single" w:sz="4" w:space="1" w:color="auto"/>
          <w:right w:val="single" w:sz="4" w:space="4" w:color="auto"/>
        </w:pBdr>
      </w:pPr>
      <w:r>
        <w:t>Die Präsentation dient dazu eine Übersicht über unseren aktuellen Stand zu bekommen und zu zeigen, was wir bis jetzt alles erreicht haben. Hierbei ist es wichtig zu erwähnen, wie wir vorgegangen sind, sowie was wir in Zukunft noch geplant haben. Die Präsentation soll hochwertig und zielgruppenspezifisch gestaltet werden.</w:t>
      </w:r>
    </w:p>
    <w:p w14:paraId="012B9D53" w14:textId="77777777" w:rsidR="00905FF5" w:rsidRPr="00CC353D" w:rsidRDefault="00905FF5" w:rsidP="00905FF5">
      <w:pPr>
        <w:pStyle w:val="Untertitel"/>
      </w:pPr>
      <w:r>
        <w:t>Nächstes Treffen</w:t>
      </w:r>
      <w:r w:rsidRPr="00CC353D">
        <w:t>:</w:t>
      </w:r>
    </w:p>
    <w:p w14:paraId="21168E79" w14:textId="682BA470" w:rsidR="00953F77" w:rsidRDefault="00905FF5">
      <w:r>
        <w:t>Montag, 28. Oktober 2019</w:t>
      </w:r>
      <w:r w:rsidR="00953F77">
        <w:br w:type="page"/>
      </w:r>
    </w:p>
    <w:p w14:paraId="7D088BA1" w14:textId="6503C044" w:rsidR="00236390" w:rsidRPr="001B2FE4" w:rsidRDefault="00236390" w:rsidP="00F3560B">
      <w:pPr>
        <w:pStyle w:val="berschrift1"/>
      </w:pPr>
      <w:bookmarkStart w:id="14" w:name="_Toc23948537"/>
      <w:r w:rsidRPr="001B2FE4">
        <w:lastRenderedPageBreak/>
        <w:t>Besprechungsprotokoll</w:t>
      </w:r>
      <w:r>
        <w:t xml:space="preserve"> 14</w:t>
      </w:r>
      <w:bookmarkEnd w:id="14"/>
    </w:p>
    <w:p w14:paraId="4BE197BF" w14:textId="77777777" w:rsidR="00236390" w:rsidRPr="001B2FE4" w:rsidRDefault="00236390" w:rsidP="00236390"/>
    <w:p w14:paraId="288768C2" w14:textId="77777777" w:rsidR="00236390" w:rsidRDefault="00236390" w:rsidP="00236390">
      <w:r w:rsidRPr="001B2FE4">
        <w:t>Termin</w:t>
      </w:r>
      <w:r>
        <w:t>:</w:t>
      </w:r>
      <w:r>
        <w:tab/>
      </w:r>
      <w:r>
        <w:tab/>
        <w:t>28. Oktober 2019</w:t>
      </w:r>
    </w:p>
    <w:p w14:paraId="6DCAA34E" w14:textId="77777777" w:rsidR="00236390" w:rsidRDefault="00236390" w:rsidP="00236390">
      <w:r>
        <w:t>Anwesend:</w:t>
      </w:r>
      <w:r>
        <w:tab/>
      </w:r>
      <w:r>
        <w:tab/>
      </w:r>
      <w:r w:rsidRPr="0071337A">
        <w:t xml:space="preserve">Joshua, </w:t>
      </w:r>
      <w:r>
        <w:t>Krister</w:t>
      </w:r>
      <w:r w:rsidRPr="0071337A">
        <w:t>, Lucas, Markus</w:t>
      </w:r>
      <w:r>
        <w:t>, Robin</w:t>
      </w:r>
    </w:p>
    <w:p w14:paraId="11E7D675" w14:textId="77777777" w:rsidR="00236390" w:rsidRDefault="00236390" w:rsidP="00236390">
      <w:r>
        <w:t>Entschuldigt:</w:t>
      </w:r>
      <w:r>
        <w:tab/>
      </w:r>
      <w:r>
        <w:tab/>
        <w:t>Kevin (krank)</w:t>
      </w:r>
    </w:p>
    <w:p w14:paraId="061B085F" w14:textId="77777777" w:rsidR="00236390" w:rsidRDefault="00236390" w:rsidP="00236390">
      <w:r>
        <w:t>Protokollant:</w:t>
      </w:r>
      <w:r>
        <w:tab/>
      </w:r>
      <w:r>
        <w:tab/>
        <w:t>Markus Limbacher</w:t>
      </w:r>
    </w:p>
    <w:p w14:paraId="561CCB06" w14:textId="77777777" w:rsidR="00236390" w:rsidRDefault="00236390" w:rsidP="00236390">
      <w:pPr>
        <w:ind w:left="2124" w:hanging="2124"/>
      </w:pPr>
      <w:r>
        <w:t>Inhalt:</w:t>
      </w:r>
      <w:r>
        <w:tab/>
      </w:r>
      <w:r w:rsidRPr="00B50391">
        <w:t>Schreiben eines Forum Beitrages und finale Arbeit an SAS</w:t>
      </w:r>
    </w:p>
    <w:p w14:paraId="29A58CF5" w14:textId="77777777" w:rsidR="00236390" w:rsidRDefault="00236390" w:rsidP="00236390"/>
    <w:p w14:paraId="4F1D5C6F" w14:textId="77777777" w:rsidR="00236390" w:rsidRDefault="00236390" w:rsidP="00236390">
      <w:r>
        <w:t>Robin schreibt einen Forenbeitrag auf Stack Overflow zu dem Problem, das im letzten Treffen besprochen wurde. Bis zum nächsten Treffen wissen wir mehr</w:t>
      </w:r>
    </w:p>
    <w:p w14:paraId="346FE877" w14:textId="77777777" w:rsidR="00236390" w:rsidRDefault="00236390" w:rsidP="00236390"/>
    <w:p w14:paraId="4435E46A" w14:textId="77777777" w:rsidR="00236390" w:rsidRDefault="00236390" w:rsidP="00236390">
      <w:r>
        <w:t>Das bestehende Diagramm im SAS muss von Lucas noch in ein UML konformes Komponentendiagramm umgewandelt werden.</w:t>
      </w:r>
    </w:p>
    <w:p w14:paraId="62887F69" w14:textId="77777777" w:rsidR="00236390" w:rsidRDefault="00236390" w:rsidP="00236390"/>
    <w:p w14:paraId="298CD53C" w14:textId="77777777" w:rsidR="00236390" w:rsidRDefault="00236390" w:rsidP="00236390">
      <w:r>
        <w:t>Unsere Schreibweisen müssen alle noch vereinheitlicht werden. Jeder verbessert das Dokument, für das er zuständig ist, mit folgenden vereinheitlichten Schreibweisen:</w:t>
      </w:r>
    </w:p>
    <w:p w14:paraId="1ADD1C77" w14:textId="77777777" w:rsidR="00236390" w:rsidRDefault="00236390" w:rsidP="00236390">
      <w:pPr>
        <w:pStyle w:val="Listenabsatz"/>
        <w:numPr>
          <w:ilvl w:val="0"/>
          <w:numId w:val="12"/>
        </w:numPr>
      </w:pPr>
      <w:r>
        <w:t>AML.Engine.dll</w:t>
      </w:r>
    </w:p>
    <w:p w14:paraId="2F99C784" w14:textId="77777777" w:rsidR="00236390" w:rsidRDefault="00236390" w:rsidP="00236390">
      <w:pPr>
        <w:pStyle w:val="Listenabsatz"/>
        <w:numPr>
          <w:ilvl w:val="0"/>
          <w:numId w:val="12"/>
        </w:numPr>
      </w:pPr>
      <w:r>
        <w:t xml:space="preserve">AML </w:t>
      </w:r>
      <w:proofErr w:type="spellStart"/>
      <w:r>
        <w:t>file</w:t>
      </w:r>
      <w:proofErr w:type="spellEnd"/>
    </w:p>
    <w:p w14:paraId="3987D4F7" w14:textId="77777777" w:rsidR="00236390" w:rsidRDefault="00236390" w:rsidP="00236390">
      <w:pPr>
        <w:pStyle w:val="Listenabsatz"/>
        <w:numPr>
          <w:ilvl w:val="0"/>
          <w:numId w:val="12"/>
        </w:numPr>
      </w:pPr>
      <w:r>
        <w:t xml:space="preserve">AMLX </w:t>
      </w:r>
      <w:proofErr w:type="spellStart"/>
      <w:r>
        <w:t>file</w:t>
      </w:r>
      <w:proofErr w:type="spellEnd"/>
    </w:p>
    <w:p w14:paraId="2B01E28C" w14:textId="77777777" w:rsidR="00236390" w:rsidRDefault="00236390" w:rsidP="00236390">
      <w:pPr>
        <w:pStyle w:val="Listenabsatz"/>
        <w:numPr>
          <w:ilvl w:val="0"/>
          <w:numId w:val="12"/>
        </w:numPr>
      </w:pPr>
      <w:r>
        <w:t xml:space="preserve">C++ </w:t>
      </w:r>
      <w:proofErr w:type="spellStart"/>
      <w:r>
        <w:t>wrapper</w:t>
      </w:r>
      <w:proofErr w:type="spellEnd"/>
    </w:p>
    <w:p w14:paraId="025CCE09" w14:textId="77777777" w:rsidR="00236390" w:rsidRDefault="00236390" w:rsidP="00236390">
      <w:pPr>
        <w:pStyle w:val="Listenabsatz"/>
        <w:numPr>
          <w:ilvl w:val="0"/>
          <w:numId w:val="12"/>
        </w:numPr>
      </w:pPr>
      <w:r>
        <w:t xml:space="preserve">JavaScript </w:t>
      </w:r>
      <w:proofErr w:type="spellStart"/>
      <w:r>
        <w:t>wrapper</w:t>
      </w:r>
      <w:proofErr w:type="spellEnd"/>
    </w:p>
    <w:p w14:paraId="3D58D316" w14:textId="77777777" w:rsidR="00236390" w:rsidRDefault="00236390" w:rsidP="00236390"/>
    <w:p w14:paraId="13A6C618" w14:textId="77777777" w:rsidR="00236390" w:rsidRPr="00CC353D" w:rsidRDefault="00236390" w:rsidP="00236390">
      <w:pPr>
        <w:pStyle w:val="Untertitel"/>
      </w:pPr>
      <w:r>
        <w:t>Nächstes Treffen</w:t>
      </w:r>
      <w:r w:rsidRPr="00CC353D">
        <w:t>:</w:t>
      </w:r>
    </w:p>
    <w:p w14:paraId="4C60D582" w14:textId="6C098A85" w:rsidR="00236390" w:rsidRDefault="00236390" w:rsidP="00BA7749">
      <w:r>
        <w:t>Donnerstag, 31. Oktober 2019</w:t>
      </w:r>
    </w:p>
    <w:p w14:paraId="451403C8" w14:textId="77777777" w:rsidR="00236390" w:rsidRDefault="00236390">
      <w:r>
        <w:br w:type="page"/>
      </w:r>
    </w:p>
    <w:p w14:paraId="360D419F" w14:textId="75A20EE1" w:rsidR="00B07FF7" w:rsidRPr="001B2FE4" w:rsidRDefault="00B07FF7" w:rsidP="00B07FF7">
      <w:pPr>
        <w:pStyle w:val="berschrift1"/>
      </w:pPr>
      <w:bookmarkStart w:id="15" w:name="_Toc23948538"/>
      <w:r w:rsidRPr="001B2FE4">
        <w:lastRenderedPageBreak/>
        <w:t>Besprechungsprotokoll</w:t>
      </w:r>
      <w:r>
        <w:t xml:space="preserve"> 15</w:t>
      </w:r>
      <w:bookmarkEnd w:id="15"/>
    </w:p>
    <w:p w14:paraId="359B4FD9" w14:textId="77777777" w:rsidR="00B07FF7" w:rsidRPr="001B2FE4" w:rsidRDefault="00B07FF7" w:rsidP="00B07FF7"/>
    <w:p w14:paraId="2252FE91" w14:textId="77777777" w:rsidR="00B07FF7" w:rsidRDefault="00B07FF7" w:rsidP="00B07FF7">
      <w:r w:rsidRPr="001B2FE4">
        <w:t>Termin</w:t>
      </w:r>
      <w:r>
        <w:t>:</w:t>
      </w:r>
      <w:r>
        <w:tab/>
      </w:r>
      <w:r>
        <w:tab/>
        <w:t>31. Oktober 2019</w:t>
      </w:r>
    </w:p>
    <w:p w14:paraId="64FCC622" w14:textId="77777777" w:rsidR="00B07FF7" w:rsidRDefault="00B07FF7" w:rsidP="00B07FF7">
      <w:r>
        <w:t>Anwesend:</w:t>
      </w:r>
      <w:r>
        <w:tab/>
      </w:r>
      <w:r>
        <w:tab/>
        <w:t>alle</w:t>
      </w:r>
    </w:p>
    <w:p w14:paraId="5049EECD" w14:textId="77777777" w:rsidR="00B07FF7" w:rsidRDefault="00B07FF7" w:rsidP="00B07FF7">
      <w:r>
        <w:t>Protokollant:</w:t>
      </w:r>
      <w:r>
        <w:tab/>
      </w:r>
      <w:r>
        <w:tab/>
        <w:t>Markus Limbacher</w:t>
      </w:r>
    </w:p>
    <w:p w14:paraId="3F5B1041" w14:textId="77777777" w:rsidR="00B07FF7" w:rsidRDefault="00B07FF7" w:rsidP="00B07FF7">
      <w:pPr>
        <w:ind w:left="2124" w:hanging="2124"/>
      </w:pPr>
      <w:r>
        <w:t>Inhalt:</w:t>
      </w:r>
      <w:r>
        <w:tab/>
        <w:t>Letztes Treffen vor der ersten Abgabe</w:t>
      </w:r>
    </w:p>
    <w:p w14:paraId="238B6907" w14:textId="77777777" w:rsidR="00B07FF7" w:rsidRDefault="00B07FF7" w:rsidP="00B07FF7"/>
    <w:p w14:paraId="3648FC19" w14:textId="77777777" w:rsidR="00B07FF7" w:rsidRDefault="00B07FF7" w:rsidP="00B07FF7">
      <w:pPr>
        <w:pStyle w:val="Untertitel"/>
      </w:pPr>
      <w:r w:rsidRPr="003E5B88">
        <w:t>Ziele für heute:</w:t>
      </w:r>
    </w:p>
    <w:p w14:paraId="28FC1AA8" w14:textId="5C91043D" w:rsidR="00B07FF7" w:rsidRDefault="00B07FF7" w:rsidP="00B07FF7">
      <w:r w:rsidRPr="003E5B88">
        <w:t>Alle Dokumente, die morgen abgegeben werden müssen</w:t>
      </w:r>
      <w:r w:rsidR="00FF53F0">
        <w:t>,</w:t>
      </w:r>
      <w:r w:rsidRPr="003E5B88">
        <w:t xml:space="preserve"> ein letztes Mal durchgehen</w:t>
      </w:r>
    </w:p>
    <w:p w14:paraId="6A97751F" w14:textId="77777777" w:rsidR="00B07FF7" w:rsidRDefault="00B07FF7" w:rsidP="00B07FF7"/>
    <w:p w14:paraId="4F751B26" w14:textId="77777777" w:rsidR="00B07FF7" w:rsidRDefault="00B07FF7" w:rsidP="00B07FF7">
      <w:pPr>
        <w:pStyle w:val="Untertitel"/>
      </w:pPr>
      <w:r>
        <w:t>Feedback zu den einzelnen Dokumenten:</w:t>
      </w:r>
    </w:p>
    <w:p w14:paraId="5A9F686E" w14:textId="77777777" w:rsidR="00B07FF7" w:rsidRDefault="00B07FF7" w:rsidP="00B07FF7">
      <w:r>
        <w:t>BC:</w:t>
      </w:r>
      <w:r>
        <w:tab/>
      </w:r>
      <w:r>
        <w:tab/>
        <w:t>Alles in Ordnung</w:t>
      </w:r>
    </w:p>
    <w:p w14:paraId="307625D2" w14:textId="77777777" w:rsidR="00B07FF7" w:rsidRDefault="00B07FF7" w:rsidP="00B07FF7">
      <w:r>
        <w:t>CRS:</w:t>
      </w:r>
      <w:r>
        <w:tab/>
      </w:r>
      <w:r>
        <w:tab/>
        <w:t>Noch ein paar fehlende Quellen und Diagramme einfügen</w:t>
      </w:r>
    </w:p>
    <w:p w14:paraId="3F95A54F" w14:textId="77777777" w:rsidR="00B07FF7" w:rsidRDefault="00B07FF7" w:rsidP="00B07FF7">
      <w:r>
        <w:t>PM:</w:t>
      </w:r>
      <w:r>
        <w:tab/>
      </w:r>
      <w:r>
        <w:tab/>
        <w:t>Alles in Ordnung</w:t>
      </w:r>
    </w:p>
    <w:p w14:paraId="6AF38E21" w14:textId="77777777" w:rsidR="00B07FF7" w:rsidRDefault="00B07FF7" w:rsidP="00B07FF7"/>
    <w:p w14:paraId="1CA07E4D" w14:textId="77777777" w:rsidR="00B07FF7" w:rsidRDefault="00B07FF7" w:rsidP="00B07FF7">
      <w:pPr>
        <w:pStyle w:val="Untertitel"/>
      </w:pPr>
      <w:r>
        <w:t>Bezüglich der Abgabe:</w:t>
      </w:r>
    </w:p>
    <w:p w14:paraId="541A229E" w14:textId="77777777" w:rsidR="00B07FF7" w:rsidRDefault="00B07FF7" w:rsidP="00B07FF7">
      <w:r>
        <w:t xml:space="preserve">Google </w:t>
      </w:r>
      <w:proofErr w:type="spellStart"/>
      <w:r>
        <w:t>Docs</w:t>
      </w:r>
      <w:proofErr w:type="spellEnd"/>
      <w:r>
        <w:t xml:space="preserve"> Dokumente werden als .</w:t>
      </w:r>
      <w:proofErr w:type="spellStart"/>
      <w:r>
        <w:t>docx</w:t>
      </w:r>
      <w:proofErr w:type="spellEnd"/>
      <w:r>
        <w:t xml:space="preserve"> und als .</w:t>
      </w:r>
      <w:proofErr w:type="spellStart"/>
      <w:r>
        <w:t>pdf</w:t>
      </w:r>
      <w:proofErr w:type="spellEnd"/>
      <w:r>
        <w:t>. von den Verantwortlichen exportiert und auf GitHub unter /Project/</w:t>
      </w:r>
      <w:proofErr w:type="spellStart"/>
      <w:r>
        <w:t>DateiName</w:t>
      </w:r>
      <w:proofErr w:type="spellEnd"/>
      <w:r>
        <w:t xml:space="preserve"> abgelegt. Robin wird dann die E-Mail an Herr Rentschler schreiben, sobald alle Dokumente hochgeladen wurden.</w:t>
      </w:r>
    </w:p>
    <w:p w14:paraId="09AEEEA7" w14:textId="77777777" w:rsidR="00B07FF7" w:rsidRDefault="00B07FF7" w:rsidP="00B07FF7"/>
    <w:p w14:paraId="17063BAF" w14:textId="77777777" w:rsidR="00B07FF7" w:rsidRPr="00CC353D" w:rsidRDefault="00B07FF7" w:rsidP="00B07FF7">
      <w:pPr>
        <w:pStyle w:val="Untertitel"/>
      </w:pPr>
      <w:r>
        <w:t>Nächstes Treffen</w:t>
      </w:r>
      <w:r w:rsidRPr="00CC353D">
        <w:t>:</w:t>
      </w:r>
    </w:p>
    <w:p w14:paraId="4C2CC189" w14:textId="29593D6D" w:rsidR="00D96B1B" w:rsidRDefault="00B07FF7" w:rsidP="00BA7749">
      <w:r>
        <w:t>Montag, 04. November 2019</w:t>
      </w:r>
    </w:p>
    <w:p w14:paraId="5F963764" w14:textId="77777777" w:rsidR="00D96B1B" w:rsidRDefault="00D96B1B">
      <w:r>
        <w:br w:type="page"/>
      </w:r>
    </w:p>
    <w:p w14:paraId="1BD3515D" w14:textId="31282B5C" w:rsidR="000E0294" w:rsidRPr="001B2FE4" w:rsidRDefault="000E0294" w:rsidP="00F3560B">
      <w:pPr>
        <w:pStyle w:val="berschrift1"/>
      </w:pPr>
      <w:bookmarkStart w:id="16" w:name="_Toc23948539"/>
      <w:r w:rsidRPr="001B2FE4">
        <w:lastRenderedPageBreak/>
        <w:t>Besprechungsprotokoll</w:t>
      </w:r>
      <w:r>
        <w:t xml:space="preserve"> 16</w:t>
      </w:r>
      <w:bookmarkEnd w:id="16"/>
    </w:p>
    <w:p w14:paraId="14E51E20" w14:textId="77777777" w:rsidR="000E0294" w:rsidRPr="001B2FE4" w:rsidRDefault="000E0294" w:rsidP="000E0294"/>
    <w:p w14:paraId="34C17416" w14:textId="77777777" w:rsidR="000E0294" w:rsidRDefault="000E0294" w:rsidP="000E0294">
      <w:r w:rsidRPr="001B2FE4">
        <w:t>Termin</w:t>
      </w:r>
      <w:r>
        <w:t>:</w:t>
      </w:r>
      <w:r>
        <w:tab/>
      </w:r>
      <w:r>
        <w:tab/>
        <w:t>04. November 2019</w:t>
      </w:r>
    </w:p>
    <w:p w14:paraId="7C8F4E40" w14:textId="77777777" w:rsidR="000E0294" w:rsidRDefault="000E0294" w:rsidP="000E0294">
      <w:r>
        <w:t>Anwesend:</w:t>
      </w:r>
      <w:r>
        <w:tab/>
      </w:r>
      <w:r>
        <w:tab/>
        <w:t>alle</w:t>
      </w:r>
    </w:p>
    <w:p w14:paraId="20B9DA6C" w14:textId="77777777" w:rsidR="000E0294" w:rsidRDefault="000E0294" w:rsidP="000E0294">
      <w:r>
        <w:t>Protokollant:</w:t>
      </w:r>
      <w:r>
        <w:tab/>
      </w:r>
      <w:r>
        <w:tab/>
        <w:t>Markus Limbacher</w:t>
      </w:r>
    </w:p>
    <w:p w14:paraId="14FD2DBD" w14:textId="77777777" w:rsidR="000E0294" w:rsidRDefault="000E0294" w:rsidP="000E0294">
      <w:pPr>
        <w:ind w:left="2124" w:hanging="2124"/>
      </w:pPr>
      <w:r>
        <w:t>Inhalt:</w:t>
      </w:r>
      <w:r>
        <w:tab/>
      </w:r>
      <w:r w:rsidRPr="008A1E17">
        <w:t>SAS/SRS und Präsentation</w:t>
      </w:r>
    </w:p>
    <w:p w14:paraId="4FD07098" w14:textId="77777777" w:rsidR="000E0294" w:rsidRDefault="000E0294" w:rsidP="000E0294"/>
    <w:p w14:paraId="0A7C5542" w14:textId="77777777" w:rsidR="000E0294" w:rsidRDefault="000E0294" w:rsidP="000E0294">
      <w:r>
        <w:t>Wir teilen uns auf in zwei Arbeitsgruppen: Robin, Lucas und Krister schreiben das SAS und SRS fertig. Markus, Kevin und Joshua erstellen die Präsentation. Sie werden dann auch diejenigen sein, die präsentieren werden.</w:t>
      </w:r>
    </w:p>
    <w:p w14:paraId="5EDF76E1" w14:textId="77777777" w:rsidR="000E0294" w:rsidRDefault="000E0294" w:rsidP="000E0294"/>
    <w:p w14:paraId="3DE06E87" w14:textId="77777777" w:rsidR="000E0294" w:rsidRPr="00CC353D" w:rsidRDefault="000E0294" w:rsidP="000E0294">
      <w:pPr>
        <w:pStyle w:val="Untertitel"/>
      </w:pPr>
      <w:r>
        <w:t>Nächstes Treffen</w:t>
      </w:r>
      <w:r w:rsidRPr="00CC353D">
        <w:t>:</w:t>
      </w:r>
    </w:p>
    <w:p w14:paraId="2F8556A1" w14:textId="31F7FCA8" w:rsidR="000E0294" w:rsidRDefault="000E0294" w:rsidP="00BA7749">
      <w:r>
        <w:t>Mittwoch, 06. November 2019</w:t>
      </w:r>
    </w:p>
    <w:p w14:paraId="11A494AC" w14:textId="77777777" w:rsidR="000E0294" w:rsidRDefault="000E0294">
      <w:r>
        <w:br w:type="page"/>
      </w:r>
    </w:p>
    <w:p w14:paraId="1A2E8D1D" w14:textId="4BC68382" w:rsidR="0016113E" w:rsidRPr="001B2FE4" w:rsidRDefault="0016113E" w:rsidP="0016113E">
      <w:pPr>
        <w:pStyle w:val="berschrift1"/>
      </w:pPr>
      <w:bookmarkStart w:id="17" w:name="_Toc23948540"/>
      <w:r w:rsidRPr="001B2FE4">
        <w:lastRenderedPageBreak/>
        <w:t>Besprechungsprotokoll</w:t>
      </w:r>
      <w:r>
        <w:t xml:space="preserve"> 17</w:t>
      </w:r>
      <w:bookmarkEnd w:id="17"/>
    </w:p>
    <w:p w14:paraId="06E84324" w14:textId="77777777" w:rsidR="0016113E" w:rsidRPr="001B2FE4" w:rsidRDefault="0016113E" w:rsidP="0016113E"/>
    <w:p w14:paraId="176478FF" w14:textId="77777777" w:rsidR="0016113E" w:rsidRDefault="0016113E" w:rsidP="0016113E">
      <w:r w:rsidRPr="001B2FE4">
        <w:t>Termin</w:t>
      </w:r>
      <w:r>
        <w:t>:</w:t>
      </w:r>
      <w:r>
        <w:tab/>
      </w:r>
      <w:r>
        <w:tab/>
        <w:t>06. November 2019</w:t>
      </w:r>
    </w:p>
    <w:p w14:paraId="04829BF7" w14:textId="77777777" w:rsidR="0016113E" w:rsidRDefault="0016113E" w:rsidP="0016113E">
      <w:r>
        <w:t>Anwesend:</w:t>
      </w:r>
      <w:r>
        <w:tab/>
      </w:r>
      <w:r>
        <w:tab/>
        <w:t>alle</w:t>
      </w:r>
    </w:p>
    <w:p w14:paraId="21A61797" w14:textId="77777777" w:rsidR="0016113E" w:rsidRDefault="0016113E" w:rsidP="0016113E">
      <w:r>
        <w:t>Protokollant:</w:t>
      </w:r>
      <w:r>
        <w:tab/>
      </w:r>
      <w:r>
        <w:tab/>
        <w:t>Markus Limbacher</w:t>
      </w:r>
    </w:p>
    <w:p w14:paraId="7BE3D2EB" w14:textId="77777777" w:rsidR="0016113E" w:rsidRDefault="0016113E" w:rsidP="0016113E">
      <w:pPr>
        <w:ind w:left="2124" w:hanging="2124"/>
      </w:pPr>
      <w:r>
        <w:t>Inhalt:</w:t>
      </w:r>
      <w:r>
        <w:tab/>
      </w:r>
      <w:r w:rsidRPr="00736B59">
        <w:t>Letztes Treffen vor der zweiten Abgabe</w:t>
      </w:r>
    </w:p>
    <w:p w14:paraId="6E1F841E" w14:textId="77777777" w:rsidR="0016113E" w:rsidRDefault="0016113E" w:rsidP="0016113E"/>
    <w:p w14:paraId="4A1C71C0" w14:textId="77777777" w:rsidR="0016113E" w:rsidRDefault="0016113E" w:rsidP="0016113E">
      <w:r>
        <w:t>Ein paar der Dokumente müssen noch in das Wiki hochgeladen werden. Das Wiki benutzt Markdown. Zur Umwandlung der Dokumente in Markdown wird ein Online-Tool verwendet.</w:t>
      </w:r>
    </w:p>
    <w:p w14:paraId="4044C085" w14:textId="77777777" w:rsidR="0016113E" w:rsidRDefault="0016113E" w:rsidP="0016113E"/>
    <w:p w14:paraId="289A8C21" w14:textId="77777777" w:rsidR="0016113E" w:rsidRDefault="0016113E" w:rsidP="0016113E">
      <w:r>
        <w:t>Es findet ein letzter Feinschliff an der Präsentation statt.</w:t>
      </w:r>
    </w:p>
    <w:p w14:paraId="4BFE9159" w14:textId="03E6B757" w:rsidR="0016113E" w:rsidRDefault="0016113E" w:rsidP="0016113E"/>
    <w:p w14:paraId="4514486A" w14:textId="565FB86A" w:rsidR="00C330E8" w:rsidRDefault="00C330E8" w:rsidP="0016113E">
      <w:r>
        <w:t>Krister sendet Abgabe-E-Mail an Herr Rentschler.</w:t>
      </w:r>
    </w:p>
    <w:p w14:paraId="28BD4287" w14:textId="77777777" w:rsidR="00C330E8" w:rsidRDefault="00C330E8" w:rsidP="0016113E"/>
    <w:p w14:paraId="001AE87D" w14:textId="77777777" w:rsidR="0016113E" w:rsidRPr="00CC353D" w:rsidRDefault="0016113E" w:rsidP="0016113E">
      <w:pPr>
        <w:pStyle w:val="Untertitel"/>
      </w:pPr>
      <w:r>
        <w:t>Nächstes Treffen</w:t>
      </w:r>
      <w:r w:rsidRPr="00CC353D">
        <w:t>:</w:t>
      </w:r>
    </w:p>
    <w:p w14:paraId="0D91EB2E" w14:textId="07456C41" w:rsidR="00BA7749" w:rsidRPr="00BA7749" w:rsidRDefault="0016113E" w:rsidP="00BA7749">
      <w:r>
        <w:t>Freitag, 08. November 2019 (Präsentation)</w:t>
      </w:r>
    </w:p>
    <w:sectPr w:rsidR="00BA7749" w:rsidRPr="00BA7749">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3372E" w14:textId="77777777" w:rsidR="00970FE2" w:rsidRDefault="00970FE2" w:rsidP="00E72E17">
      <w:pPr>
        <w:spacing w:after="0" w:line="240" w:lineRule="auto"/>
      </w:pPr>
      <w:r>
        <w:separator/>
      </w:r>
    </w:p>
  </w:endnote>
  <w:endnote w:type="continuationSeparator" w:id="0">
    <w:p w14:paraId="6E8E5681" w14:textId="77777777" w:rsidR="00970FE2" w:rsidRDefault="00970FE2" w:rsidP="00E7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AB8B" w14:textId="354F7032" w:rsidR="00E72E17" w:rsidRPr="00BA5890" w:rsidRDefault="00BA5890" w:rsidP="00DF2F12">
    <w:pPr>
      <w:pStyle w:val="Fuzeile"/>
      <w:jc w:val="center"/>
      <w:rPr>
        <w:lang w:val="en-US"/>
      </w:rPr>
    </w:pPr>
    <w:proofErr w:type="spellStart"/>
    <w:r w:rsidRPr="00BA5890">
      <w:rPr>
        <w:lang w:val="en-US"/>
      </w:rPr>
      <w:t>Protokolle</w:t>
    </w:r>
    <w:proofErr w:type="spellEnd"/>
    <w:r w:rsidRPr="00BA5890">
      <w:rPr>
        <w:lang w:val="en-US"/>
      </w:rPr>
      <w:t xml:space="preserve"> | </w:t>
    </w:r>
    <w:proofErr w:type="spellStart"/>
    <w:r w:rsidRPr="00BA5890">
      <w:rPr>
        <w:rFonts w:ascii="Arial" w:hAnsi="Arial" w:cs="Arial"/>
        <w:color w:val="000000"/>
        <w:sz w:val="22"/>
        <w:lang w:val="en-US"/>
      </w:rPr>
      <w:t>AMLEngine</w:t>
    </w:r>
    <w:proofErr w:type="spellEnd"/>
    <w:r w:rsidRPr="00BA5890">
      <w:rPr>
        <w:rFonts w:ascii="Arial" w:hAnsi="Arial" w:cs="Arial"/>
        <w:color w:val="000000"/>
        <w:sz w:val="22"/>
        <w:lang w:val="en-US"/>
      </w:rPr>
      <w:t>-DLL Interfaces | TINF18C | Tea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8AF41" w14:textId="77777777" w:rsidR="00970FE2" w:rsidRDefault="00970FE2" w:rsidP="00E72E17">
      <w:pPr>
        <w:spacing w:after="0" w:line="240" w:lineRule="auto"/>
      </w:pPr>
      <w:r>
        <w:separator/>
      </w:r>
    </w:p>
  </w:footnote>
  <w:footnote w:type="continuationSeparator" w:id="0">
    <w:p w14:paraId="6B2BBA65" w14:textId="77777777" w:rsidR="00970FE2" w:rsidRDefault="00970FE2" w:rsidP="00E72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CE6"/>
    <w:multiLevelType w:val="hybridMultilevel"/>
    <w:tmpl w:val="B262EEF0"/>
    <w:lvl w:ilvl="0" w:tplc="4A2029F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7658"/>
    <w:multiLevelType w:val="hybridMultilevel"/>
    <w:tmpl w:val="F7F40494"/>
    <w:lvl w:ilvl="0" w:tplc="0B9EFF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C13E81"/>
    <w:multiLevelType w:val="hybridMultilevel"/>
    <w:tmpl w:val="B298EE06"/>
    <w:lvl w:ilvl="0" w:tplc="0CF2E5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146675"/>
    <w:multiLevelType w:val="hybridMultilevel"/>
    <w:tmpl w:val="A6ACBF36"/>
    <w:lvl w:ilvl="0" w:tplc="8F8EBC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E035D"/>
    <w:multiLevelType w:val="hybridMultilevel"/>
    <w:tmpl w:val="710A19F8"/>
    <w:lvl w:ilvl="0" w:tplc="F948ED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B72D9D"/>
    <w:multiLevelType w:val="hybridMultilevel"/>
    <w:tmpl w:val="3930786C"/>
    <w:lvl w:ilvl="0" w:tplc="D0DC0C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F0006C"/>
    <w:multiLevelType w:val="hybridMultilevel"/>
    <w:tmpl w:val="B8087AC0"/>
    <w:lvl w:ilvl="0" w:tplc="62A828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914306"/>
    <w:multiLevelType w:val="hybridMultilevel"/>
    <w:tmpl w:val="6492B60C"/>
    <w:lvl w:ilvl="0" w:tplc="939650C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D2F94"/>
    <w:multiLevelType w:val="hybridMultilevel"/>
    <w:tmpl w:val="9E5EE9E4"/>
    <w:lvl w:ilvl="0" w:tplc="7276A2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2957F6"/>
    <w:multiLevelType w:val="hybridMultilevel"/>
    <w:tmpl w:val="C9B01D98"/>
    <w:lvl w:ilvl="0" w:tplc="01BE36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F65D5B"/>
    <w:multiLevelType w:val="hybridMultilevel"/>
    <w:tmpl w:val="69A8C87A"/>
    <w:lvl w:ilvl="0" w:tplc="17CC5A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3D3EFE"/>
    <w:multiLevelType w:val="hybridMultilevel"/>
    <w:tmpl w:val="C44E7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3"/>
  </w:num>
  <w:num w:numId="5">
    <w:abstractNumId w:val="9"/>
  </w:num>
  <w:num w:numId="6">
    <w:abstractNumId w:val="5"/>
  </w:num>
  <w:num w:numId="7">
    <w:abstractNumId w:val="4"/>
  </w:num>
  <w:num w:numId="8">
    <w:abstractNumId w:val="6"/>
  </w:num>
  <w:num w:numId="9">
    <w:abstractNumId w:val="2"/>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49"/>
    <w:rsid w:val="00003DAD"/>
    <w:rsid w:val="00087D34"/>
    <w:rsid w:val="000E0294"/>
    <w:rsid w:val="000F0F92"/>
    <w:rsid w:val="0016113E"/>
    <w:rsid w:val="001F6486"/>
    <w:rsid w:val="002339BF"/>
    <w:rsid w:val="00236390"/>
    <w:rsid w:val="002F24A5"/>
    <w:rsid w:val="00342F18"/>
    <w:rsid w:val="003E2592"/>
    <w:rsid w:val="00402618"/>
    <w:rsid w:val="00417CF6"/>
    <w:rsid w:val="00417EEF"/>
    <w:rsid w:val="00457914"/>
    <w:rsid w:val="004D5134"/>
    <w:rsid w:val="00644DA9"/>
    <w:rsid w:val="0068491B"/>
    <w:rsid w:val="0069487D"/>
    <w:rsid w:val="00707BA4"/>
    <w:rsid w:val="008D6EE5"/>
    <w:rsid w:val="00905FF5"/>
    <w:rsid w:val="00953F77"/>
    <w:rsid w:val="00970FE2"/>
    <w:rsid w:val="009B1A73"/>
    <w:rsid w:val="00A17CC3"/>
    <w:rsid w:val="00A82CC1"/>
    <w:rsid w:val="00AE6296"/>
    <w:rsid w:val="00AE7140"/>
    <w:rsid w:val="00B07FF7"/>
    <w:rsid w:val="00B615B9"/>
    <w:rsid w:val="00BA5890"/>
    <w:rsid w:val="00BA7749"/>
    <w:rsid w:val="00BE4404"/>
    <w:rsid w:val="00BF24EC"/>
    <w:rsid w:val="00C330E8"/>
    <w:rsid w:val="00C80BA4"/>
    <w:rsid w:val="00C90FC3"/>
    <w:rsid w:val="00CA1F13"/>
    <w:rsid w:val="00D03ED2"/>
    <w:rsid w:val="00D37870"/>
    <w:rsid w:val="00D96B1B"/>
    <w:rsid w:val="00DE7457"/>
    <w:rsid w:val="00DF2F12"/>
    <w:rsid w:val="00E4362C"/>
    <w:rsid w:val="00E72E17"/>
    <w:rsid w:val="00EA2B04"/>
    <w:rsid w:val="00F3560B"/>
    <w:rsid w:val="00FF5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416B"/>
  <w15:chartTrackingRefBased/>
  <w15:docId w15:val="{104942A6-7149-450C-9D0F-7BDC3453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A7749"/>
    <w:rPr>
      <w:sz w:val="24"/>
    </w:rPr>
  </w:style>
  <w:style w:type="paragraph" w:styleId="berschrift1">
    <w:name w:val="heading 1"/>
    <w:basedOn w:val="Titel"/>
    <w:next w:val="Standard"/>
    <w:link w:val="berschrift1Zchn"/>
    <w:uiPriority w:val="9"/>
    <w:qFormat/>
    <w:rsid w:val="00402618"/>
    <w:pPr>
      <w:jc w:val="left"/>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A7749"/>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77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A7749"/>
    <w:pPr>
      <w:numPr>
        <w:ilvl w:val="1"/>
      </w:numPr>
    </w:pPr>
    <w:rPr>
      <w:rFonts w:eastAsiaTheme="minorEastAsia"/>
      <w:color w:val="5A5A5A" w:themeColor="text1" w:themeTint="A5"/>
      <w:spacing w:val="15"/>
      <w:sz w:val="28"/>
      <w:u w:val="single"/>
    </w:rPr>
  </w:style>
  <w:style w:type="character" w:customStyle="1" w:styleId="UntertitelZchn">
    <w:name w:val="Untertitel Zchn"/>
    <w:basedOn w:val="Absatz-Standardschriftart"/>
    <w:link w:val="Untertitel"/>
    <w:uiPriority w:val="11"/>
    <w:rsid w:val="00BA7749"/>
    <w:rPr>
      <w:rFonts w:eastAsiaTheme="minorEastAsia"/>
      <w:color w:val="5A5A5A" w:themeColor="text1" w:themeTint="A5"/>
      <w:spacing w:val="15"/>
      <w:sz w:val="28"/>
      <w:u w:val="single"/>
    </w:rPr>
  </w:style>
  <w:style w:type="paragraph" w:styleId="Listenabsatz">
    <w:name w:val="List Paragraph"/>
    <w:basedOn w:val="Standard"/>
    <w:uiPriority w:val="34"/>
    <w:qFormat/>
    <w:rsid w:val="00402618"/>
    <w:pPr>
      <w:ind w:left="720"/>
      <w:contextualSpacing/>
    </w:pPr>
  </w:style>
  <w:style w:type="table" w:styleId="Gitternetztabelle1hellAkzent3">
    <w:name w:val="Grid Table 1 Light Accent 3"/>
    <w:basedOn w:val="NormaleTabelle"/>
    <w:uiPriority w:val="46"/>
    <w:rsid w:val="0040261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402618"/>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A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03DAD"/>
    <w:pPr>
      <w:keepNext/>
      <w:keepLines/>
      <w:spacing w:before="240" w:line="259" w:lineRule="auto"/>
      <w:contextualSpacing w:val="0"/>
      <w:outlineLvl w:val="9"/>
    </w:pPr>
    <w:rPr>
      <w:color w:val="2F5496" w:themeColor="accent1" w:themeShade="BF"/>
      <w:spacing w:val="0"/>
      <w:kern w:val="0"/>
      <w:sz w:val="32"/>
      <w:szCs w:val="32"/>
      <w:lang w:eastAsia="de-DE"/>
    </w:rPr>
  </w:style>
  <w:style w:type="paragraph" w:styleId="Verzeichnis1">
    <w:name w:val="toc 1"/>
    <w:basedOn w:val="Standard"/>
    <w:next w:val="Standard"/>
    <w:autoRedefine/>
    <w:uiPriority w:val="39"/>
    <w:unhideWhenUsed/>
    <w:rsid w:val="00003DAD"/>
    <w:pPr>
      <w:spacing w:after="100"/>
    </w:pPr>
  </w:style>
  <w:style w:type="character" w:styleId="Hyperlink">
    <w:name w:val="Hyperlink"/>
    <w:basedOn w:val="Absatz-Standardschriftart"/>
    <w:uiPriority w:val="99"/>
    <w:unhideWhenUsed/>
    <w:rsid w:val="00003DAD"/>
    <w:rPr>
      <w:color w:val="0563C1" w:themeColor="hyperlink"/>
      <w:u w:val="single"/>
    </w:rPr>
  </w:style>
  <w:style w:type="paragraph" w:styleId="KeinLeerraum">
    <w:name w:val="No Spacing"/>
    <w:uiPriority w:val="1"/>
    <w:qFormat/>
    <w:rsid w:val="00F3560B"/>
    <w:pPr>
      <w:spacing w:after="0" w:line="240" w:lineRule="auto"/>
    </w:pPr>
    <w:rPr>
      <w:sz w:val="24"/>
    </w:rPr>
  </w:style>
  <w:style w:type="paragraph" w:styleId="Kopfzeile">
    <w:name w:val="header"/>
    <w:basedOn w:val="Standard"/>
    <w:link w:val="KopfzeileZchn"/>
    <w:uiPriority w:val="99"/>
    <w:unhideWhenUsed/>
    <w:rsid w:val="00E72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E17"/>
    <w:rPr>
      <w:sz w:val="24"/>
    </w:rPr>
  </w:style>
  <w:style w:type="paragraph" w:styleId="Fuzeile">
    <w:name w:val="footer"/>
    <w:basedOn w:val="Standard"/>
    <w:link w:val="FuzeileZchn"/>
    <w:uiPriority w:val="99"/>
    <w:unhideWhenUsed/>
    <w:rsid w:val="00E72E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17"/>
    <w:rPr>
      <w:sz w:val="24"/>
    </w:rPr>
  </w:style>
  <w:style w:type="character" w:styleId="Kommentarzeichen">
    <w:name w:val="annotation reference"/>
    <w:basedOn w:val="Absatz-Standardschriftart"/>
    <w:uiPriority w:val="99"/>
    <w:semiHidden/>
    <w:unhideWhenUsed/>
    <w:rsid w:val="00EA2B04"/>
    <w:rPr>
      <w:sz w:val="16"/>
      <w:szCs w:val="16"/>
    </w:rPr>
  </w:style>
  <w:style w:type="paragraph" w:styleId="Kommentartext">
    <w:name w:val="annotation text"/>
    <w:basedOn w:val="Standard"/>
    <w:link w:val="KommentartextZchn"/>
    <w:uiPriority w:val="99"/>
    <w:semiHidden/>
    <w:unhideWhenUsed/>
    <w:rsid w:val="00EA2B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2B04"/>
    <w:rPr>
      <w:sz w:val="20"/>
      <w:szCs w:val="20"/>
    </w:rPr>
  </w:style>
  <w:style w:type="paragraph" w:styleId="Kommentarthema">
    <w:name w:val="annotation subject"/>
    <w:basedOn w:val="Kommentartext"/>
    <w:next w:val="Kommentartext"/>
    <w:link w:val="KommentarthemaZchn"/>
    <w:uiPriority w:val="99"/>
    <w:semiHidden/>
    <w:unhideWhenUsed/>
    <w:rsid w:val="00EA2B04"/>
    <w:rPr>
      <w:b/>
      <w:bCs/>
    </w:rPr>
  </w:style>
  <w:style w:type="character" w:customStyle="1" w:styleId="KommentarthemaZchn">
    <w:name w:val="Kommentarthema Zchn"/>
    <w:basedOn w:val="KommentartextZchn"/>
    <w:link w:val="Kommentarthema"/>
    <w:uiPriority w:val="99"/>
    <w:semiHidden/>
    <w:rsid w:val="00EA2B04"/>
    <w:rPr>
      <w:b/>
      <w:bCs/>
      <w:sz w:val="20"/>
      <w:szCs w:val="20"/>
    </w:rPr>
  </w:style>
  <w:style w:type="paragraph" w:styleId="Sprechblasentext">
    <w:name w:val="Balloon Text"/>
    <w:basedOn w:val="Standard"/>
    <w:link w:val="SprechblasentextZchn"/>
    <w:uiPriority w:val="99"/>
    <w:semiHidden/>
    <w:unhideWhenUsed/>
    <w:rsid w:val="00EA2B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2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816E4563157F489BB89D4DC8E89A16" ma:contentTypeVersion="11" ma:contentTypeDescription="Ein neues Dokument erstellen." ma:contentTypeScope="" ma:versionID="faaecce7f8469b46834bb7452dfb3d9a">
  <xsd:schema xmlns:xsd="http://www.w3.org/2001/XMLSchema" xmlns:xs="http://www.w3.org/2001/XMLSchema" xmlns:p="http://schemas.microsoft.com/office/2006/metadata/properties" xmlns:ns3="9e35416d-8aad-40d2-88ff-d2fe83c85087" xmlns:ns4="bd547ea4-5005-4d59-a08e-a90b0c009953" targetNamespace="http://schemas.microsoft.com/office/2006/metadata/properties" ma:root="true" ma:fieldsID="8931f49ea1973518ecfe8ef022419e2b" ns3:_="" ns4:_="">
    <xsd:import namespace="9e35416d-8aad-40d2-88ff-d2fe83c85087"/>
    <xsd:import namespace="bd547ea4-5005-4d59-a08e-a90b0c0099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5416d-8aad-40d2-88ff-d2fe83c85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47ea4-5005-4d59-a08e-a90b0c00995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B844B0-DCE9-48F1-86AE-50D292DAC147}">
  <ds:schemaRefs>
    <ds:schemaRef ds:uri="http://schemas.microsoft.com/sharepoint/v3/contenttype/forms"/>
  </ds:schemaRefs>
</ds:datastoreItem>
</file>

<file path=customXml/itemProps2.xml><?xml version="1.0" encoding="utf-8"?>
<ds:datastoreItem xmlns:ds="http://schemas.openxmlformats.org/officeDocument/2006/customXml" ds:itemID="{17DA1F9B-604E-4879-BE9A-B831E0926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5416d-8aad-40d2-88ff-d2fe83c85087"/>
    <ds:schemaRef ds:uri="bd547ea4-5005-4d59-a08e-a90b0c009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F4994-C3A7-418B-B33F-46539160E12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d547ea4-5005-4d59-a08e-a90b0c009953"/>
    <ds:schemaRef ds:uri="http://schemas.microsoft.com/office/infopath/2007/PartnerControls"/>
    <ds:schemaRef ds:uri="9e35416d-8aad-40d2-88ff-d2fe83c85087"/>
    <ds:schemaRef ds:uri="http://www.w3.org/XML/1998/namespace"/>
  </ds:schemaRefs>
</ds:datastoreItem>
</file>

<file path=customXml/itemProps4.xml><?xml version="1.0" encoding="utf-8"?>
<ds:datastoreItem xmlns:ds="http://schemas.openxmlformats.org/officeDocument/2006/customXml" ds:itemID="{04CEEBAB-F5FC-4375-B3F3-4085EF73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19</Words>
  <Characters>1524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Limbacher</dc:creator>
  <cp:keywords/>
  <dc:description/>
  <cp:lastModifiedBy>Markus Limbacher</cp:lastModifiedBy>
  <cp:revision>58</cp:revision>
  <cp:lastPrinted>2020-05-07T10:59:00Z</cp:lastPrinted>
  <dcterms:created xsi:type="dcterms:W3CDTF">2019-11-06T14:33:00Z</dcterms:created>
  <dcterms:modified xsi:type="dcterms:W3CDTF">2020-05-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6E4563157F489BB89D4DC8E89A16</vt:lpwstr>
  </property>
</Properties>
</file>